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7C7C34FF" w:rsidR="0065652E" w:rsidRPr="000D0467" w:rsidRDefault="000D0467" w:rsidP="0065652E">
      <w:pPr>
        <w:spacing w:after="0" w:line="276" w:lineRule="auto"/>
        <w:jc w:val="center"/>
        <w:rPr>
          <w:b/>
          <w:sz w:val="42"/>
          <w:szCs w:val="42"/>
        </w:rPr>
      </w:pPr>
      <w:r>
        <w:rPr>
          <w:b/>
          <w:sz w:val="42"/>
          <w:szCs w:val="42"/>
        </w:rPr>
        <w:t>Triển khai quản lý doanh nghiệp với Spring Boot</w:t>
      </w:r>
      <w:r w:rsidR="00D3216F">
        <w:rPr>
          <w:b/>
          <w:sz w:val="42"/>
          <w:szCs w:val="42"/>
        </w:rPr>
        <w:t xml:space="preserve"> </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1F87CC8F" w:rsidR="006C5AC6" w:rsidRPr="000B7386" w:rsidRDefault="006C5AC6" w:rsidP="006C5AC6">
            <w:pPr>
              <w:spacing w:after="0" w:line="240" w:lineRule="auto"/>
              <w:jc w:val="left"/>
            </w:pPr>
            <w:r>
              <w:rPr>
                <w:lang w:val="vi-VN"/>
              </w:rPr>
              <w:t>Sinh viên thực hiện:</w:t>
            </w:r>
            <w:r w:rsidR="000B7386">
              <w:t xml:space="preserve"> </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5C9EC686" w:rsidR="006C5AC6" w:rsidRPr="000D0467" w:rsidRDefault="000D0467" w:rsidP="006C5AC6">
            <w:pPr>
              <w:spacing w:after="0" w:line="240" w:lineRule="auto"/>
              <w:jc w:val="center"/>
            </w:pPr>
            <w:r>
              <w:t>Nguyễn Minh Quân</w:t>
            </w:r>
          </w:p>
        </w:tc>
        <w:tc>
          <w:tcPr>
            <w:tcW w:w="1701" w:type="dxa"/>
          </w:tcPr>
          <w:p w14:paraId="08F8A8DB" w14:textId="24DE9545" w:rsidR="006C5AC6" w:rsidRPr="000D0467" w:rsidRDefault="000D0467" w:rsidP="006C5AC6">
            <w:pPr>
              <w:spacing w:after="0" w:line="240" w:lineRule="auto"/>
              <w:jc w:val="center"/>
            </w:pPr>
            <w:r>
              <w:t>19522082</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5E776855" w:rsidR="006C5AC6" w:rsidRPr="000D0467" w:rsidRDefault="000D0467" w:rsidP="006C5AC6">
            <w:pPr>
              <w:spacing w:after="0" w:line="240" w:lineRule="auto"/>
              <w:jc w:val="center"/>
            </w:pPr>
            <w:r>
              <w:t>Phạm Ngô Hoàng Sinh</w:t>
            </w:r>
          </w:p>
        </w:tc>
        <w:tc>
          <w:tcPr>
            <w:tcW w:w="1701" w:type="dxa"/>
          </w:tcPr>
          <w:p w14:paraId="1C6D88D1" w14:textId="2BB0DCB2" w:rsidR="006C5AC6" w:rsidRDefault="422E77E7" w:rsidP="006C5AC6">
            <w:pPr>
              <w:spacing w:after="0" w:line="240" w:lineRule="auto"/>
              <w:jc w:val="center"/>
              <w:rPr>
                <w:lang w:val="vi-VN"/>
              </w:rPr>
            </w:pPr>
            <w:r w:rsidRPr="422E77E7">
              <w:rPr>
                <w:lang w:val="vi-VN"/>
              </w:rPr>
              <w:t>19522129</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4B9EF3FA"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B35E87">
        <w:rPr>
          <w:b/>
          <w:bCs/>
          <w:noProof/>
          <w:sz w:val="32"/>
          <w:szCs w:val="32"/>
        </w:rPr>
        <w:t>0</w:t>
      </w:r>
      <w:r w:rsidR="000D0467">
        <w:rPr>
          <w:b/>
          <w:bCs/>
          <w:noProof/>
          <w:sz w:val="32"/>
          <w:szCs w:val="32"/>
        </w:rPr>
        <w:t>6</w:t>
      </w:r>
      <w:r w:rsidRPr="00CB15F9">
        <w:rPr>
          <w:b/>
          <w:bCs/>
          <w:noProof/>
          <w:sz w:val="32"/>
          <w:szCs w:val="32"/>
          <w:lang w:val="vi-VN"/>
        </w:rPr>
        <w:t>/</w:t>
      </w:r>
      <w:r>
        <w:rPr>
          <w:b/>
          <w:bCs/>
          <w:noProof/>
          <w:sz w:val="32"/>
          <w:szCs w:val="32"/>
        </w:rPr>
        <w:t>20</w:t>
      </w:r>
      <w:r w:rsidR="000B7386">
        <w:rPr>
          <w:b/>
          <w:bCs/>
          <w:noProof/>
          <w:sz w:val="32"/>
          <w:szCs w:val="32"/>
        </w:rPr>
        <w:t>2</w:t>
      </w:r>
      <w:r w:rsidR="000D0467">
        <w:rPr>
          <w:b/>
          <w:bCs/>
          <w:noProof/>
          <w:sz w:val="32"/>
          <w:szCs w:val="32"/>
        </w:rPr>
        <w:t>3</w:t>
      </w:r>
    </w:p>
    <w:p w14:paraId="42CD2CE0" w14:textId="4219D9FC" w:rsidR="000B42CD" w:rsidRPr="000B42CD" w:rsidRDefault="00696D4B" w:rsidP="00316362">
      <w:pPr>
        <w:pStyle w:val="Heading1"/>
      </w:pPr>
      <w:r>
        <w:br w:type="page"/>
      </w:r>
      <w:bookmarkStart w:id="0" w:name="_Toc422604777"/>
      <w:r w:rsidR="00441B2A" w:rsidRPr="00316362">
        <w:lastRenderedPageBreak/>
        <w:tab/>
      </w:r>
      <w:bookmarkEnd w:id="0"/>
      <w:r w:rsidR="00441B2A" w:rsidRPr="00316362">
        <w:t xml:space="preserve">GIỚI THIỆU </w:t>
      </w:r>
    </w:p>
    <w:p w14:paraId="36673D89" w14:textId="0CCA14B3" w:rsidR="000B42CD" w:rsidRPr="000B42CD" w:rsidRDefault="000B42CD" w:rsidP="000B42CD">
      <w:pPr>
        <w:pStyle w:val="BT"/>
        <w:rPr>
          <w:szCs w:val="26"/>
          <w:lang w:val="vi-VN"/>
        </w:rPr>
      </w:pPr>
      <w:r w:rsidRPr="000B42CD">
        <w:rPr>
          <w:szCs w:val="26"/>
          <w:lang w:val="vi-VN"/>
        </w:rPr>
        <w:t>Đề tài triển khai quản lý doanh nghiệp với Spring Boot, nhằm giới thiệu việc sử dụng Spring Boot - một framework phát triển ứng dụng mạnh mẽ của java, để xây dựng một hệ thống quản lý doanh nghiệp linh hoạt và hiệu quả.</w:t>
      </w:r>
    </w:p>
    <w:p w14:paraId="6C13A93B" w14:textId="04009A9D" w:rsidR="000B42CD" w:rsidRPr="00672A74" w:rsidRDefault="000B42CD" w:rsidP="000B42CD">
      <w:pPr>
        <w:pStyle w:val="BT"/>
        <w:rPr>
          <w:szCs w:val="26"/>
          <w:lang w:val="vi-VN"/>
        </w:rPr>
      </w:pPr>
      <w:r w:rsidRPr="00672A74">
        <w:rPr>
          <w:szCs w:val="26"/>
          <w:lang w:val="vi-VN"/>
        </w:rPr>
        <w:t>Đề tài tập trung vào sử dụng mô hình MVC (Model-View-Controller) để tách biệt các thành phần trong ứng dụng, bao gồm dữ liệu, giao diện người dùng và logic xử lý. Để đảm bảo bảo mật cho hệ thống, Spring Security được áp dụng, cung cấp các tính năng quan trọng như xác thực và ủy quyền. Đối với việc lưu trữ và truy xuất dữ liệu từ cơ sở dữ liệu quan hệ, đề tài sử dụng JPA (Java Persistence API) kết hợp với Hibernate, một triển khai phổ biến của JPA. MySQL được chọn làm hệ quản trị cơ sở dữ liệu cho dự án.Trong quá trình phát triển, Thymeleaf được sử dụng để phát triển giao diện người dùng web trong ứng dụng Spring. Java Servlet, công nghệ cung cấp API và công cụ cho phát triển ứng dụng web trên nền tảng Java, cũng được áp dụng để xây dựng các thành phần xử lý yêu cầu và phản hồi HTTP. Đặc biệt, đề tài sẽ sử dụng thư viện Lombok để giảm mã lặp và tăng hiệu suất phát triển bằng cách tự động tạo mã Java, bao gồm các phương thức getter, setter và constructor dựa trên các annotation.</w:t>
      </w:r>
    </w:p>
    <w:p w14:paraId="5C7BD14C" w14:textId="46976D03" w:rsidR="000B42CD" w:rsidRPr="00672A74" w:rsidRDefault="000B42CD" w:rsidP="000B42CD">
      <w:pPr>
        <w:pStyle w:val="BT"/>
        <w:rPr>
          <w:szCs w:val="26"/>
          <w:lang w:val="vi-VN"/>
        </w:rPr>
      </w:pPr>
      <w:r w:rsidRPr="00672A74">
        <w:rPr>
          <w:szCs w:val="26"/>
          <w:lang w:val="vi-VN"/>
        </w:rPr>
        <w:t>Mục tiêu của đề tài "Triển khai quản lý doanh nghiệp với Spring Boot" là xây dựng một ứng dụng web server quản lý doanh nghiệp với 2 module chính là quản lý nhân viên và quản lý phương tiện, đáp ứng đầy đủ chức năng, sử dụng các công nghệ và thư viện mạnh mẽ của Spring Boot.</w:t>
      </w:r>
    </w:p>
    <w:p w14:paraId="03C2F554" w14:textId="77777777" w:rsidR="000B42CD" w:rsidRPr="00672A74" w:rsidRDefault="000B42CD" w:rsidP="000B42CD">
      <w:pPr>
        <w:pStyle w:val="BT"/>
        <w:rPr>
          <w:szCs w:val="26"/>
          <w:lang w:val="vi-VN"/>
        </w:rPr>
      </w:pPr>
    </w:p>
    <w:p w14:paraId="2E3CD860" w14:textId="77777777" w:rsidR="00885848" w:rsidRPr="00672A74" w:rsidRDefault="00885848" w:rsidP="000B42CD">
      <w:pPr>
        <w:pStyle w:val="BT"/>
        <w:rPr>
          <w:szCs w:val="26"/>
          <w:lang w:val="vi-VN"/>
        </w:rPr>
      </w:pPr>
    </w:p>
    <w:p w14:paraId="60831E88" w14:textId="77777777" w:rsidR="00885848" w:rsidRPr="00672A74" w:rsidRDefault="00885848" w:rsidP="000B42CD">
      <w:pPr>
        <w:pStyle w:val="BT"/>
        <w:rPr>
          <w:szCs w:val="26"/>
          <w:lang w:val="vi-VN"/>
        </w:rPr>
      </w:pPr>
    </w:p>
    <w:p w14:paraId="5AEC4098" w14:textId="77777777" w:rsidR="00885848" w:rsidRPr="00672A74" w:rsidRDefault="00885848" w:rsidP="000B42CD">
      <w:pPr>
        <w:pStyle w:val="BT"/>
        <w:rPr>
          <w:szCs w:val="26"/>
          <w:lang w:val="vi-VN"/>
        </w:rPr>
      </w:pPr>
    </w:p>
    <w:p w14:paraId="4EC49835" w14:textId="77777777" w:rsidR="00885848" w:rsidRPr="00672A74" w:rsidRDefault="00885848" w:rsidP="000B42CD">
      <w:pPr>
        <w:pStyle w:val="BT"/>
        <w:rPr>
          <w:szCs w:val="26"/>
          <w:lang w:val="vi-VN"/>
        </w:rPr>
      </w:pPr>
    </w:p>
    <w:p w14:paraId="6E6FE913" w14:textId="77777777" w:rsidR="00885848" w:rsidRPr="00672A74" w:rsidRDefault="00885848" w:rsidP="000B42CD">
      <w:pPr>
        <w:pStyle w:val="BT"/>
        <w:rPr>
          <w:szCs w:val="26"/>
          <w:lang w:val="vi-VN"/>
        </w:rPr>
      </w:pPr>
    </w:p>
    <w:p w14:paraId="74BAF143" w14:textId="77777777" w:rsidR="00885848" w:rsidRPr="00672A74" w:rsidRDefault="00885848" w:rsidP="000B42CD">
      <w:pPr>
        <w:pStyle w:val="BT"/>
        <w:rPr>
          <w:szCs w:val="26"/>
          <w:lang w:val="vi-VN"/>
        </w:rPr>
      </w:pPr>
    </w:p>
    <w:p w14:paraId="5523FE86" w14:textId="77777777" w:rsidR="00885848" w:rsidRPr="00672A74" w:rsidRDefault="00885848" w:rsidP="000B42CD">
      <w:pPr>
        <w:pStyle w:val="BT"/>
        <w:rPr>
          <w:szCs w:val="26"/>
          <w:lang w:val="vi-VN"/>
        </w:rPr>
      </w:pPr>
    </w:p>
    <w:p w14:paraId="4958AB49" w14:textId="77777777" w:rsidR="00885848" w:rsidRPr="00672A74" w:rsidRDefault="00885848" w:rsidP="000B42CD">
      <w:pPr>
        <w:pStyle w:val="BT"/>
        <w:rPr>
          <w:szCs w:val="26"/>
          <w:lang w:val="vi-VN"/>
        </w:rPr>
      </w:pPr>
    </w:p>
    <w:p w14:paraId="1F4D00EE" w14:textId="77777777" w:rsidR="00885848" w:rsidRPr="00672A74" w:rsidRDefault="00885848" w:rsidP="000B42CD">
      <w:pPr>
        <w:pStyle w:val="BT"/>
        <w:rPr>
          <w:szCs w:val="26"/>
          <w:lang w:val="vi-VN"/>
        </w:rPr>
      </w:pPr>
    </w:p>
    <w:p w14:paraId="16982B44" w14:textId="77777777" w:rsidR="00885848" w:rsidRPr="00672A74" w:rsidRDefault="00885848" w:rsidP="000B42CD">
      <w:pPr>
        <w:pStyle w:val="BT"/>
        <w:rPr>
          <w:szCs w:val="26"/>
          <w:lang w:val="vi-VN"/>
        </w:rPr>
      </w:pPr>
    </w:p>
    <w:p w14:paraId="05638BA2" w14:textId="77777777" w:rsidR="00885848" w:rsidRPr="00672A74" w:rsidRDefault="00885848" w:rsidP="000B42CD">
      <w:pPr>
        <w:pStyle w:val="BT"/>
        <w:rPr>
          <w:szCs w:val="26"/>
          <w:lang w:val="vi-VN"/>
        </w:rPr>
      </w:pPr>
    </w:p>
    <w:p w14:paraId="6223806B" w14:textId="77777777" w:rsidR="00885848" w:rsidRPr="00672A74" w:rsidRDefault="00885848" w:rsidP="000B42CD">
      <w:pPr>
        <w:pStyle w:val="BT"/>
        <w:rPr>
          <w:szCs w:val="26"/>
          <w:lang w:val="vi-VN"/>
        </w:rPr>
      </w:pPr>
    </w:p>
    <w:p w14:paraId="2C316F1C" w14:textId="77777777" w:rsidR="00885848" w:rsidRPr="00672A74" w:rsidRDefault="00885848" w:rsidP="000B42CD">
      <w:pPr>
        <w:pStyle w:val="BT"/>
        <w:rPr>
          <w:szCs w:val="26"/>
          <w:lang w:val="vi-VN"/>
        </w:rPr>
      </w:pPr>
    </w:p>
    <w:p w14:paraId="397AD350" w14:textId="04E53146" w:rsidR="00800E3F" w:rsidRPr="00800E3F" w:rsidRDefault="00314F5A" w:rsidP="00316362">
      <w:pPr>
        <w:pStyle w:val="Heading1"/>
      </w:pPr>
      <w:r>
        <w:lastRenderedPageBreak/>
        <w:t xml:space="preserve"> </w:t>
      </w:r>
      <w:r>
        <w:tab/>
      </w:r>
      <w:r w:rsidRPr="00314F5A">
        <w:t>NỘI DUNG</w:t>
      </w:r>
      <w:r w:rsidR="006665B6">
        <w:t xml:space="preserve"> </w:t>
      </w:r>
    </w:p>
    <w:p w14:paraId="37A3764B" w14:textId="65D792E6" w:rsidR="006665B6" w:rsidRPr="00FE37D5" w:rsidRDefault="00150F08" w:rsidP="006665B6">
      <w:pPr>
        <w:pStyle w:val="Heading2"/>
        <w:rPr>
          <w:sz w:val="26"/>
        </w:rPr>
      </w:pPr>
      <w:r>
        <w:rPr>
          <w:sz w:val="26"/>
        </w:rPr>
        <w:t>Giới thiệu Spring Boot</w:t>
      </w:r>
      <w:r w:rsidR="006376AD">
        <w:rPr>
          <w:sz w:val="26"/>
        </w:rPr>
        <w:t>.</w:t>
      </w:r>
    </w:p>
    <w:p w14:paraId="635E05F1" w14:textId="632A67AC" w:rsidR="00956F7A" w:rsidRDefault="00956F7A" w:rsidP="00956F7A">
      <w:pPr>
        <w:pStyle w:val="BT"/>
        <w:rPr>
          <w:szCs w:val="26"/>
          <w:lang w:val="vi-VN"/>
        </w:rPr>
      </w:pPr>
      <w:r w:rsidRPr="00956F7A">
        <w:rPr>
          <w:szCs w:val="26"/>
          <w:lang w:val="vi-VN"/>
        </w:rPr>
        <w:t>Spring Boot là một framework phát triển ứng dụng Java mạnh mẽ và linh hoạt. Nó được thiết kế nhằm giúp đơn giản hóa quá trình xây dựng ứng dụng, đồng thời cung cấp các tiện ích và cấu hình mặc định để giảm thiểu sự phức tạp và tăng hiệu suất phát triển.</w:t>
      </w:r>
    </w:p>
    <w:p w14:paraId="639E3721" w14:textId="1BECC299" w:rsidR="00687558" w:rsidRPr="00687558" w:rsidRDefault="00687558" w:rsidP="00687558">
      <w:pPr>
        <w:pStyle w:val="BT"/>
        <w:rPr>
          <w:szCs w:val="26"/>
          <w:lang w:val="vi-VN"/>
        </w:rPr>
      </w:pPr>
      <w:r w:rsidRPr="00687558">
        <w:rPr>
          <w:szCs w:val="26"/>
          <w:lang w:val="vi-VN"/>
        </w:rPr>
        <w:t>Với Spring Boot, có thể nhanh chóng khởi tạo một ứng dụng Java mà không cần cấu hình phức tạp. Nó tự động cấu hình các thành phần cần thiết như Spring Framework, Spring Security, JPA và Hibernate, Thymeleaf, và nhiều công nghệ khác, cho phép bạn tập trung vào việc phát triển logic ứng dụng thay vì mất thời gian với các cấu hình ban đầu.</w:t>
      </w:r>
    </w:p>
    <w:p w14:paraId="0F976788" w14:textId="4AD3017C" w:rsidR="00AD6375" w:rsidRDefault="00687558" w:rsidP="00687558">
      <w:pPr>
        <w:pStyle w:val="BT"/>
        <w:rPr>
          <w:szCs w:val="26"/>
          <w:lang w:val="vi-VN"/>
        </w:rPr>
      </w:pPr>
      <w:r w:rsidRPr="00687558">
        <w:rPr>
          <w:szCs w:val="26"/>
          <w:lang w:val="vi-VN"/>
        </w:rPr>
        <w:t>Spring Boot cũng hỗ trợ việc triển khai và quản lý ứng dụng dễ dàng. Nó tích hợp sẵn các công cụ giúp đóng gói ứng dụng thành file JAR hoặc WAR, và có khả năng tự động cấu hình và điều chỉnh ứng dụng trong môi trường khác nhau.</w:t>
      </w:r>
    </w:p>
    <w:p w14:paraId="7798BEF4" w14:textId="02C70E38" w:rsidR="00687558" w:rsidRDefault="00780BDC" w:rsidP="00885848">
      <w:pPr>
        <w:pStyle w:val="BT"/>
        <w:rPr>
          <w:szCs w:val="26"/>
          <w:lang w:val="vi-VN"/>
        </w:rPr>
      </w:pPr>
      <w:r w:rsidRPr="00780BDC">
        <w:rPr>
          <w:szCs w:val="26"/>
          <w:lang w:val="vi-VN"/>
        </w:rPr>
        <w:t xml:space="preserve">Tóm lại sử dụng Spring boot nhằm </w:t>
      </w:r>
      <w:r w:rsidRPr="00956F7A">
        <w:rPr>
          <w:szCs w:val="26"/>
          <w:lang w:val="vi-VN"/>
        </w:rPr>
        <w:t>giảm thiểu sự phức tạp và tăng hiệu suất phát triển</w:t>
      </w:r>
      <w:r w:rsidRPr="00780BDC">
        <w:rPr>
          <w:szCs w:val="26"/>
          <w:lang w:val="vi-VN"/>
        </w:rPr>
        <w:t xml:space="preserve"> đồng thời tăng khả năng quản lỹ mã nguồn.</w:t>
      </w:r>
    </w:p>
    <w:p w14:paraId="48B62FEF" w14:textId="3A49B5B7" w:rsidR="00EF4829" w:rsidRPr="007A42AC" w:rsidRDefault="00EF4829" w:rsidP="00B136BA">
      <w:pPr>
        <w:pStyle w:val="Heading3"/>
        <w:rPr>
          <w:bCs/>
          <w:lang w:val="vi-VN"/>
        </w:rPr>
      </w:pPr>
      <w:r w:rsidRPr="00EF4829">
        <w:rPr>
          <w:bCs/>
          <w:lang w:val="vi-VN"/>
        </w:rPr>
        <w:t>2.</w:t>
      </w:r>
      <w:r w:rsidRPr="007A42AC">
        <w:rPr>
          <w:bCs/>
          <w:lang w:val="vi-VN"/>
        </w:rPr>
        <w:t>1.</w:t>
      </w:r>
      <w:r w:rsidR="007A42AC" w:rsidRPr="00FC15EB">
        <w:rPr>
          <w:bCs/>
          <w:lang w:val="vi-VN"/>
        </w:rPr>
        <w:t>1</w:t>
      </w:r>
      <w:r w:rsidRPr="007A42AC">
        <w:rPr>
          <w:bCs/>
          <w:lang w:val="vi-VN"/>
        </w:rPr>
        <w:t xml:space="preserve"> Kiến trúc mã nguồ</w:t>
      </w:r>
      <w:r w:rsidR="00FC15EB" w:rsidRPr="00672A74">
        <w:rPr>
          <w:bCs/>
          <w:lang w:val="vi-VN"/>
        </w:rPr>
        <w:t>n</w:t>
      </w:r>
      <w:r w:rsidRPr="007A42AC">
        <w:rPr>
          <w:bCs/>
          <w:lang w:val="vi-VN"/>
        </w:rPr>
        <w:t>.</w:t>
      </w:r>
    </w:p>
    <w:p w14:paraId="7351CCCE" w14:textId="106B6A0F" w:rsidR="00EF4829" w:rsidRPr="00672A74" w:rsidRDefault="000A66DA" w:rsidP="00EF4829">
      <w:pPr>
        <w:pStyle w:val="BT"/>
        <w:rPr>
          <w:lang w:val="vi-VN"/>
        </w:rPr>
      </w:pPr>
      <w:r w:rsidRPr="00672A74">
        <w:rPr>
          <w:lang w:val="vi-VN"/>
        </w:rPr>
        <w:t>Trong đề tài này</w:t>
      </w:r>
      <w:r w:rsidR="00D50CEC" w:rsidRPr="00672A74">
        <w:rPr>
          <w:lang w:val="vi-VN"/>
        </w:rPr>
        <w:t xml:space="preserve">, </w:t>
      </w:r>
      <w:r w:rsidRPr="00672A74">
        <w:rPr>
          <w:lang w:val="vi-VN"/>
        </w:rPr>
        <w:t>k</w:t>
      </w:r>
      <w:r w:rsidR="00905295" w:rsidRPr="00672A74">
        <w:rPr>
          <w:lang w:val="vi-VN"/>
        </w:rPr>
        <w:t xml:space="preserve">iến trúc mã nguồn Spring boot </w:t>
      </w:r>
      <w:r w:rsidR="00D50CEC" w:rsidRPr="00672A74">
        <w:rPr>
          <w:lang w:val="vi-VN"/>
        </w:rPr>
        <w:t xml:space="preserve">được cấu tạo nên từ mô hình MVC trong việc </w:t>
      </w:r>
      <w:r w:rsidR="003034D2" w:rsidRPr="00672A74">
        <w:rPr>
          <w:lang w:val="vi-VN"/>
        </w:rPr>
        <w:t>xử lý yêu cầu của người dùng</w:t>
      </w:r>
      <w:r w:rsidR="00B13BB3" w:rsidRPr="00672A74">
        <w:rPr>
          <w:lang w:val="vi-VN"/>
        </w:rPr>
        <w:t xml:space="preserve"> kết hợp mô hình three-layer để tách biệt </w:t>
      </w:r>
      <w:r w:rsidR="00804A3A" w:rsidRPr="00672A74">
        <w:rPr>
          <w:lang w:val="vi-VN"/>
        </w:rPr>
        <w:t xml:space="preserve">logic nghiệp vụ </w:t>
      </w:r>
      <w:r w:rsidR="00474041" w:rsidRPr="00672A74">
        <w:rPr>
          <w:lang w:val="vi-VN"/>
        </w:rPr>
        <w:t>và truy xuất dữ liệu.</w:t>
      </w:r>
    </w:p>
    <w:p w14:paraId="6A4B44BD" w14:textId="6E5B2778" w:rsidR="002A4929" w:rsidRPr="00672A74" w:rsidRDefault="000B6CFE" w:rsidP="00EF4829">
      <w:pPr>
        <w:pStyle w:val="BT"/>
        <w:rPr>
          <w:lang w:val="vi-VN"/>
        </w:rPr>
      </w:pPr>
      <w:r>
        <w:rPr>
          <w:noProof/>
        </w:rPr>
        <mc:AlternateContent>
          <mc:Choice Requires="wps">
            <w:drawing>
              <wp:anchor distT="0" distB="0" distL="114300" distR="114300" simplePos="0" relativeHeight="251658241" behindDoc="0" locked="0" layoutInCell="1" allowOverlap="1" wp14:anchorId="3A062872" wp14:editId="4BDEDA4D">
                <wp:simplePos x="0" y="0"/>
                <wp:positionH relativeFrom="column">
                  <wp:posOffset>-259715</wp:posOffset>
                </wp:positionH>
                <wp:positionV relativeFrom="paragraph">
                  <wp:posOffset>4243705</wp:posOffset>
                </wp:positionV>
                <wp:extent cx="6143625" cy="635"/>
                <wp:effectExtent l="0" t="0" r="0" b="0"/>
                <wp:wrapTopAndBottom/>
                <wp:docPr id="674976066" name="Text Box 674976066"/>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14:paraId="7407F088" w14:textId="5C082E1B" w:rsidR="000B6CFE" w:rsidRPr="001736B8" w:rsidRDefault="000B6CFE" w:rsidP="00B72B5E">
                            <w:pPr>
                              <w:pStyle w:val="BT"/>
                              <w:jc w:val="center"/>
                              <w:rPr>
                                <w:noProof/>
                                <w:szCs w:val="26"/>
                              </w:rPr>
                            </w:pPr>
                            <w:r>
                              <w:t xml:space="preserve">Hình  </w:t>
                            </w:r>
                            <w:fldSimple w:instr=" SEQ Hình_ \* ARABIC ">
                              <w:r w:rsidR="00853759">
                                <w:rPr>
                                  <w:noProof/>
                                </w:rPr>
                                <w:t>1</w:t>
                              </w:r>
                            </w:fldSimple>
                            <w:r>
                              <w:t>: sự kết hợp giữa Mô hình MVC và three-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062872" id="_x0000_t202" coordsize="21600,21600" o:spt="202" path="m,l,21600r21600,l21600,xe">
                <v:stroke joinstyle="miter"/>
                <v:path gradientshapeok="t" o:connecttype="rect"/>
              </v:shapetype>
              <v:shape id="Text Box 674976066" o:spid="_x0000_s1026" type="#_x0000_t202" style="position:absolute;left:0;text-align:left;margin-left:-20.45pt;margin-top:334.15pt;width:483.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ZkFgIAADgEAAAOAAAAZHJzL2Uyb0RvYy54bWysU8Fu2zAMvQ/YPwi6L07SNRi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XMx+3izmN9yJim3uLm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" stroked="f">
                <v:textbox style="mso-fit-shape-to-text:t" inset="0,0,0,0">
                  <w:txbxContent>
                    <w:p w14:paraId="7407F088" w14:textId="5C082E1B" w:rsidR="000B6CFE" w:rsidRPr="001736B8" w:rsidRDefault="000B6CFE" w:rsidP="00B72B5E">
                      <w:pPr>
                        <w:pStyle w:val="BT"/>
                        <w:jc w:val="center"/>
                        <w:rPr>
                          <w:noProof/>
                          <w:szCs w:val="26"/>
                        </w:rPr>
                      </w:pPr>
                      <w:r>
                        <w:t xml:space="preserve">Hình  </w:t>
                      </w:r>
                      <w:fldSimple w:instr=" SEQ Hình_ \* ARABIC ">
                        <w:r w:rsidR="00853759">
                          <w:rPr>
                            <w:noProof/>
                          </w:rPr>
                          <w:t>1</w:t>
                        </w:r>
                      </w:fldSimple>
                      <w:r>
                        <w:t>: sự kết hợp giữa Mô hình MVC và three-layer</w:t>
                      </w:r>
                    </w:p>
                  </w:txbxContent>
                </v:textbox>
                <w10:wrap type="topAndBottom"/>
              </v:shape>
            </w:pict>
          </mc:Fallback>
        </mc:AlternateContent>
      </w:r>
      <w:r w:rsidR="00780BDC">
        <w:rPr>
          <w:noProof/>
          <w:szCs w:val="26"/>
        </w:rPr>
        <w:drawing>
          <wp:anchor distT="0" distB="0" distL="114300" distR="114300" simplePos="0" relativeHeight="251658240" behindDoc="1" locked="0" layoutInCell="1" allowOverlap="1" wp14:anchorId="328BC22F" wp14:editId="59D4982D">
            <wp:simplePos x="0" y="0"/>
            <wp:positionH relativeFrom="page">
              <wp:posOffset>820420</wp:posOffset>
            </wp:positionH>
            <wp:positionV relativeFrom="paragraph">
              <wp:posOffset>247015</wp:posOffset>
            </wp:positionV>
            <wp:extent cx="6143625" cy="3939540"/>
            <wp:effectExtent l="0" t="0" r="9525" b="3810"/>
            <wp:wrapTopAndBottom/>
            <wp:docPr id="2032955609" name="Picture 2032955609"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55609" name="Picture 1" descr="A picture containing text, screenshot, fon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3625" cy="3939540"/>
                    </a:xfrm>
                    <a:prstGeom prst="rect">
                      <a:avLst/>
                    </a:prstGeom>
                  </pic:spPr>
                </pic:pic>
              </a:graphicData>
            </a:graphic>
            <wp14:sizeRelH relativeFrom="margin">
              <wp14:pctWidth>0</wp14:pctWidth>
            </wp14:sizeRelH>
            <wp14:sizeRelV relativeFrom="margin">
              <wp14:pctHeight>0</wp14:pctHeight>
            </wp14:sizeRelV>
          </wp:anchor>
        </w:drawing>
      </w:r>
    </w:p>
    <w:p w14:paraId="7583C3B5" w14:textId="77777777" w:rsidR="00B72B5E" w:rsidRPr="00672A74" w:rsidRDefault="00B72B5E" w:rsidP="00B72B5E">
      <w:pPr>
        <w:rPr>
          <w:lang w:val="vi-VN"/>
        </w:rPr>
      </w:pPr>
    </w:p>
    <w:p w14:paraId="3B2C5AE7" w14:textId="5FB7ED9F" w:rsidR="00726B7A" w:rsidRDefault="00726B7A" w:rsidP="00024115">
      <w:pPr>
        <w:pStyle w:val="-G1"/>
        <w:numPr>
          <w:ilvl w:val="0"/>
          <w:numId w:val="21"/>
        </w:numPr>
      </w:pPr>
      <w:r w:rsidRPr="00726B7A">
        <w:t>Persentat</w:t>
      </w:r>
      <w:r w:rsidR="001A213D">
        <w:t>i</w:t>
      </w:r>
      <w:r w:rsidRPr="00726B7A">
        <w:t xml:space="preserve">on Layer: </w:t>
      </w:r>
      <w:r w:rsidR="0042652A">
        <w:t>lớp</w:t>
      </w:r>
      <w:r w:rsidRPr="00726B7A">
        <w:t xml:space="preserve"> này tương tác với người dùng thông qua View, Controller của mô hình MVC</w:t>
      </w:r>
      <w:r w:rsidR="00CE3F82">
        <w:t>.</w:t>
      </w:r>
    </w:p>
    <w:p w14:paraId="75AB3F7A" w14:textId="1B0FC976" w:rsidR="00CE3F82" w:rsidRDefault="00CE3F82" w:rsidP="00024115">
      <w:pPr>
        <w:pStyle w:val="-G1"/>
        <w:numPr>
          <w:ilvl w:val="0"/>
          <w:numId w:val="21"/>
        </w:numPr>
      </w:pPr>
      <w:r>
        <w:t xml:space="preserve">Business Logic layer: </w:t>
      </w:r>
      <w:r w:rsidR="000F0097">
        <w:t>lớp</w:t>
      </w:r>
      <w:r w:rsidR="00360BA0">
        <w:t xml:space="preserve"> này c</w:t>
      </w:r>
      <w:r w:rsidR="00360BA0" w:rsidRPr="00360BA0">
        <w:t xml:space="preserve">hứa toàn bộ logic của chương trình, </w:t>
      </w:r>
      <w:r w:rsidR="00360BA0">
        <w:t xml:space="preserve">nó chính là </w:t>
      </w:r>
      <w:r w:rsidR="009C0AAC">
        <w:t>Service trong mã nguồn</w:t>
      </w:r>
      <w:r w:rsidR="00C14908">
        <w:t xml:space="preserve">, để định nghĩa service ta sử dụng </w:t>
      </w:r>
      <w:r w:rsidR="00E837C0" w:rsidRPr="00E837C0">
        <w:t>annotation</w:t>
      </w:r>
      <w:r w:rsidR="00E837C0">
        <w:t xml:space="preserve"> </w:t>
      </w:r>
      <w:r w:rsidR="00C14908">
        <w:t>@Service</w:t>
      </w:r>
      <w:r w:rsidR="00E837C0">
        <w:t>.</w:t>
      </w:r>
    </w:p>
    <w:p w14:paraId="6EE0698B" w14:textId="61332713" w:rsidR="00024115" w:rsidRDefault="001403E8" w:rsidP="00885848">
      <w:pPr>
        <w:pStyle w:val="-G1"/>
        <w:numPr>
          <w:ilvl w:val="0"/>
          <w:numId w:val="21"/>
        </w:numPr>
      </w:pPr>
      <w:r w:rsidRPr="001403E8">
        <w:t xml:space="preserve">Data access layer: </w:t>
      </w:r>
      <w:r w:rsidR="000F0097">
        <w:t>lớp</w:t>
      </w:r>
      <w:r>
        <w:t xml:space="preserve"> này</w:t>
      </w:r>
      <w:r w:rsidR="00933FF0">
        <w:t xml:space="preserve"> chính là Repository</w:t>
      </w:r>
      <w:r>
        <w:t xml:space="preserve"> có nhiệm vụ tương tác trực tiếp với database và sau đó trả kết quả về</w:t>
      </w:r>
      <w:r w:rsidR="005C5096">
        <w:t xml:space="preserve"> </w:t>
      </w:r>
      <w:r w:rsidR="00CB30D6">
        <w:t>cho tầng</w:t>
      </w:r>
      <w:r w:rsidR="00933FF0">
        <w:t xml:space="preserve"> trên là Service, sử dụng annotation @Repository để định nghĩa.</w:t>
      </w:r>
    </w:p>
    <w:p w14:paraId="0007E3E4" w14:textId="4AB70833" w:rsidR="006561A6" w:rsidRPr="00E974DE" w:rsidRDefault="001A49F8" w:rsidP="00B136BA">
      <w:pPr>
        <w:pStyle w:val="Heading3"/>
      </w:pPr>
      <w:r w:rsidRPr="00E974DE">
        <w:t xml:space="preserve">2.1.2 Kiến trúc </w:t>
      </w:r>
      <w:r w:rsidR="001D7CAB" w:rsidRPr="00E974DE">
        <w:t>dữ liệu.</w:t>
      </w:r>
    </w:p>
    <w:p w14:paraId="5D47A959" w14:textId="234E2C96" w:rsidR="00B72B5E" w:rsidRDefault="00AE548D" w:rsidP="00B72B5E">
      <w:r>
        <w:tab/>
        <w:t xml:space="preserve">Để đảm bảo dữ liệu </w:t>
      </w:r>
      <w:r w:rsidR="00A65875">
        <w:t>được</w:t>
      </w:r>
      <w:r>
        <w:t xml:space="preserve">, đồng thời </w:t>
      </w:r>
      <w:r w:rsidR="00B6113D">
        <w:t xml:space="preserve">thực hiện nguyên lý </w:t>
      </w:r>
      <w:r w:rsidR="00454FE3">
        <w:t>đ</w:t>
      </w:r>
      <w:r w:rsidR="00544D74">
        <w:t>ơn nghiệm cho từng class</w:t>
      </w:r>
      <w:r w:rsidR="004E10CF">
        <w:t>. Có nghĩa là mỗi class chỉ thực hiện một nhiệm vụ</w:t>
      </w:r>
      <w:r w:rsidR="00AF47FB">
        <w:t>, mục đích duy nhất.</w:t>
      </w:r>
    </w:p>
    <w:p w14:paraId="7B01D5B4" w14:textId="622C67EA" w:rsidR="00E40BDB" w:rsidRDefault="00E40BDB" w:rsidP="005C5611">
      <w:pPr>
        <w:pStyle w:val="ListParagraph"/>
        <w:keepNext/>
        <w:numPr>
          <w:ilvl w:val="0"/>
          <w:numId w:val="20"/>
        </w:numPr>
      </w:pPr>
      <w:r>
        <w:rPr>
          <w:noProof/>
        </w:rPr>
        <mc:AlternateContent>
          <mc:Choice Requires="wps">
            <w:drawing>
              <wp:anchor distT="0" distB="0" distL="114300" distR="114300" simplePos="0" relativeHeight="251658243" behindDoc="0" locked="0" layoutInCell="1" allowOverlap="1" wp14:anchorId="2031E638" wp14:editId="526B49CD">
                <wp:simplePos x="0" y="0"/>
                <wp:positionH relativeFrom="column">
                  <wp:posOffset>1905</wp:posOffset>
                </wp:positionH>
                <wp:positionV relativeFrom="paragraph">
                  <wp:posOffset>2556510</wp:posOffset>
                </wp:positionV>
                <wp:extent cx="5760720" cy="635"/>
                <wp:effectExtent l="0" t="0" r="0" b="0"/>
                <wp:wrapTopAndBottom/>
                <wp:docPr id="1435799712" name="Text Box 14357997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71EAC64" w14:textId="0E4C58C2" w:rsidR="00273482" w:rsidRPr="00273482" w:rsidRDefault="00E40BDB" w:rsidP="00273482">
                            <w:pPr>
                              <w:pStyle w:val="Caption"/>
                            </w:pPr>
                            <w:r>
                              <w:t xml:space="preserve">Hình  </w:t>
                            </w:r>
                            <w:fldSimple w:instr=" SEQ Hình_ \* ARABIC ">
                              <w:r w:rsidR="00853759">
                                <w:rPr>
                                  <w:noProof/>
                                </w:rPr>
                                <w:t>2</w:t>
                              </w:r>
                            </w:fldSimple>
                            <w:r>
                              <w:t xml:space="preserve">: </w:t>
                            </w:r>
                            <w:r w:rsidR="00273482">
                              <w:t>Kiến trúc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1E638" id="Text Box 1435799712" o:spid="_x0000_s1027" type="#_x0000_t202" style="position:absolute;left:0;text-align:left;margin-left:.15pt;margin-top:201.3pt;width:453.6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" stroked="f">
                <v:textbox style="mso-fit-shape-to-text:t" inset="0,0,0,0">
                  <w:txbxContent>
                    <w:p w14:paraId="171EAC64" w14:textId="0E4C58C2" w:rsidR="00273482" w:rsidRPr="00273482" w:rsidRDefault="00E40BDB" w:rsidP="00273482">
                      <w:pPr>
                        <w:pStyle w:val="Caption"/>
                      </w:pPr>
                      <w:r>
                        <w:t xml:space="preserve">Hình  </w:t>
                      </w:r>
                      <w:fldSimple w:instr=" SEQ Hình_ \* ARABIC ">
                        <w:r w:rsidR="00853759">
                          <w:rPr>
                            <w:noProof/>
                          </w:rPr>
                          <w:t>2</w:t>
                        </w:r>
                      </w:fldSimple>
                      <w:r>
                        <w:t xml:space="preserve">: </w:t>
                      </w:r>
                      <w:r w:rsidR="00273482">
                        <w:t>Kiến trúc dữ liệu</w:t>
                      </w:r>
                    </w:p>
                  </w:txbxContent>
                </v:textbox>
                <w10:wrap type="topAndBottom"/>
              </v:shape>
            </w:pict>
          </mc:Fallback>
        </mc:AlternateContent>
      </w:r>
      <w:r>
        <w:rPr>
          <w:noProof/>
        </w:rPr>
        <w:drawing>
          <wp:anchor distT="0" distB="0" distL="114300" distR="114300" simplePos="0" relativeHeight="251658242" behindDoc="0" locked="0" layoutInCell="1" allowOverlap="1" wp14:anchorId="16F8D644" wp14:editId="3F69A1A7">
            <wp:simplePos x="0" y="0"/>
            <wp:positionH relativeFrom="column">
              <wp:posOffset>1905</wp:posOffset>
            </wp:positionH>
            <wp:positionV relativeFrom="paragraph">
              <wp:posOffset>-635</wp:posOffset>
            </wp:positionV>
            <wp:extent cx="5760720" cy="2499995"/>
            <wp:effectExtent l="0" t="0" r="0" b="0"/>
            <wp:wrapTopAndBottom/>
            <wp:docPr id="759088352" name="Picture 759088352" descr="A picture containing text, screenshot, fon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88352" name="Picture 2" descr="A picture containing text, screenshot, font, colorfuln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anchor>
        </w:drawing>
      </w:r>
      <w:r w:rsidR="009843FF">
        <w:t>Web layer</w:t>
      </w:r>
      <w:r w:rsidR="00475E42">
        <w:t>:</w:t>
      </w:r>
      <w:r w:rsidR="009843FF">
        <w:t xml:space="preserve"> </w:t>
      </w:r>
      <w:r w:rsidR="00441DDD">
        <w:t xml:space="preserve">chỉ sử dụng dữ liệu public dạng Dto </w:t>
      </w:r>
      <w:r w:rsidR="00475E42">
        <w:t xml:space="preserve">để nhận dữ liệu </w:t>
      </w:r>
      <w:r w:rsidR="00ED387C">
        <w:t xml:space="preserve">từ người dùng và </w:t>
      </w:r>
      <w:r w:rsidR="001F5A2D">
        <w:t>truyền dữ liệu đến cho Service và ngược lại</w:t>
      </w:r>
      <w:r w:rsidR="00916468">
        <w:t xml:space="preserve"> web layer nhận dữ liệu từ serice ở dạng Dto sau đó </w:t>
      </w:r>
      <w:r w:rsidR="00CB0292">
        <w:t>hiện thị nên cho người dùng cũng là Dto.</w:t>
      </w:r>
    </w:p>
    <w:p w14:paraId="7E5A5FB5" w14:textId="41A53BB6" w:rsidR="000C0EF5" w:rsidRDefault="00AE018E" w:rsidP="005C5611">
      <w:pPr>
        <w:pStyle w:val="ListParagraph"/>
        <w:keepNext/>
        <w:numPr>
          <w:ilvl w:val="0"/>
          <w:numId w:val="20"/>
        </w:numPr>
      </w:pPr>
      <w:r w:rsidRPr="00AE018E">
        <w:t>Service layer:</w:t>
      </w:r>
      <w:r w:rsidR="00D61C2D">
        <w:t xml:space="preserve"> sử dụng cả public lẫn private</w:t>
      </w:r>
      <w:r w:rsidR="000E7DAD">
        <w:t xml:space="preserve"> là cầu nối giữa</w:t>
      </w:r>
      <w:r w:rsidR="00954A32">
        <w:t xml:space="preserve"> Dto và Entiry</w:t>
      </w:r>
      <w:r w:rsidR="00AE208C">
        <w:t>.</w:t>
      </w:r>
      <w:r w:rsidR="00A462AD">
        <w:t xml:space="preserve"> Có thể</w:t>
      </w:r>
      <w:r w:rsidRPr="00AE018E">
        <w:t xml:space="preserve"> nhận vào DTO </w:t>
      </w:r>
      <w:r>
        <w:t>từ web layer(controller)</w:t>
      </w:r>
      <w:r w:rsidR="00A462AD">
        <w:t>, d</w:t>
      </w:r>
      <w:r w:rsidRPr="00AE018E">
        <w:t xml:space="preserve">ữ liệu được xử lý  cuối cùng được </w:t>
      </w:r>
      <w:r w:rsidRPr="00AE018E">
        <w:lastRenderedPageBreak/>
        <w:t>Service trả về Web layer dưới dạng DTO.</w:t>
      </w:r>
      <w:r w:rsidR="00A462AD">
        <w:t xml:space="preserve"> Đồng thời nhận Entity từ</w:t>
      </w:r>
      <w:r w:rsidR="00BC17A9">
        <w:t xml:space="preserve"> Repository sau đó mapper thành Dto</w:t>
      </w:r>
      <w:r w:rsidR="00BF53F6">
        <w:t xml:space="preserve"> để xử lý</w:t>
      </w:r>
      <w:r w:rsidR="00F16AD8">
        <w:t xml:space="preserve"> hoặc ngược lại sau đó trả về cho Repository.</w:t>
      </w:r>
    </w:p>
    <w:p w14:paraId="081E6920" w14:textId="2CF4E449" w:rsidR="00B136BA" w:rsidRDefault="00E27855" w:rsidP="00B136BA">
      <w:pPr>
        <w:pStyle w:val="ListParagraph"/>
        <w:keepNext/>
        <w:numPr>
          <w:ilvl w:val="0"/>
          <w:numId w:val="20"/>
        </w:numPr>
      </w:pPr>
      <w:r w:rsidRPr="00E27855">
        <w:t>Repository layer:</w:t>
      </w:r>
      <w:r>
        <w:t xml:space="preserve"> Có thể nhận entity từ </w:t>
      </w:r>
      <w:r w:rsidR="00877A65">
        <w:t>Service bằng cách mapper</w:t>
      </w:r>
      <w:r w:rsidR="00CD7BFB">
        <w:t>,</w:t>
      </w:r>
      <w:r w:rsidRPr="00E27855">
        <w:t xml:space="preserve"> chỉ thao tác trên Entity, vì đó là đối tượng thích hợp, có thể mapping vào DB.</w:t>
      </w:r>
    </w:p>
    <w:p w14:paraId="302D964C" w14:textId="11F2B40D" w:rsidR="00B136BA" w:rsidRDefault="00B136BA" w:rsidP="00B136BA">
      <w:pPr>
        <w:pStyle w:val="Heading3"/>
      </w:pPr>
      <w:r w:rsidRPr="00B136BA">
        <w:t xml:space="preserve">2.1.3 Tương tác giữa các </w:t>
      </w:r>
      <w:r w:rsidR="002C51D0">
        <w:t>thành phần</w:t>
      </w:r>
      <w:r w:rsidRPr="00B136BA">
        <w:t>.</w:t>
      </w:r>
    </w:p>
    <w:p w14:paraId="74F25486" w14:textId="5A5E9098" w:rsidR="00885848" w:rsidRPr="00885848" w:rsidRDefault="00ED2BB4" w:rsidP="00885848">
      <w:r>
        <w:rPr>
          <w:noProof/>
        </w:rPr>
        <mc:AlternateContent>
          <mc:Choice Requires="wps">
            <w:drawing>
              <wp:anchor distT="0" distB="0" distL="114300" distR="114300" simplePos="0" relativeHeight="251658245" behindDoc="0" locked="0" layoutInCell="1" allowOverlap="1" wp14:anchorId="78DDFE04" wp14:editId="13DDF98B">
                <wp:simplePos x="0" y="0"/>
                <wp:positionH relativeFrom="column">
                  <wp:posOffset>24765</wp:posOffset>
                </wp:positionH>
                <wp:positionV relativeFrom="paragraph">
                  <wp:posOffset>5286375</wp:posOffset>
                </wp:positionV>
                <wp:extent cx="5836920" cy="635"/>
                <wp:effectExtent l="0" t="0" r="0" b="0"/>
                <wp:wrapNone/>
                <wp:docPr id="1401170566" name="Text Box 1401170566"/>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08E6A176" w14:textId="3A5B14B9" w:rsidR="00ED2BB4" w:rsidRPr="0035172F" w:rsidRDefault="00ED2BB4" w:rsidP="00ED2BB4">
                            <w:pPr>
                              <w:pStyle w:val="Caption"/>
                              <w:rPr>
                                <w:noProof/>
                              </w:rPr>
                            </w:pPr>
                            <w:r>
                              <w:t xml:space="preserve">Hình  </w:t>
                            </w:r>
                            <w:fldSimple w:instr=" SEQ Hình_ \* ARABIC ">
                              <w:r w:rsidR="00853759">
                                <w:rPr>
                                  <w:noProof/>
                                </w:rPr>
                                <w:t>3</w:t>
                              </w:r>
                            </w:fldSimple>
                            <w:r>
                              <w:t>:</w:t>
                            </w:r>
                            <w:r w:rsidR="00774E96">
                              <w:t xml:space="preserve"> Luồng tương tác giữa các thành phầ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DFE04" id="Text Box 1401170566" o:spid="_x0000_s1028" type="#_x0000_t202" style="position:absolute;left:0;text-align:left;margin-left:1.95pt;margin-top:416.25pt;width:459.6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n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3c3s85R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" stroked="f">
                <v:textbox style="mso-fit-shape-to-text:t" inset="0,0,0,0">
                  <w:txbxContent>
                    <w:p w14:paraId="08E6A176" w14:textId="3A5B14B9" w:rsidR="00ED2BB4" w:rsidRPr="0035172F" w:rsidRDefault="00ED2BB4" w:rsidP="00ED2BB4">
                      <w:pPr>
                        <w:pStyle w:val="Caption"/>
                        <w:rPr>
                          <w:noProof/>
                        </w:rPr>
                      </w:pPr>
                      <w:r>
                        <w:t xml:space="preserve">Hình  </w:t>
                      </w:r>
                      <w:fldSimple w:instr=" SEQ Hình_ \* ARABIC ">
                        <w:r w:rsidR="00853759">
                          <w:rPr>
                            <w:noProof/>
                          </w:rPr>
                          <w:t>3</w:t>
                        </w:r>
                      </w:fldSimple>
                      <w:r>
                        <w:t>:</w:t>
                      </w:r>
                      <w:r w:rsidR="00774E96">
                        <w:t xml:space="preserve"> Luồng tương tác giữa các thành phần</w:t>
                      </w:r>
                    </w:p>
                  </w:txbxContent>
                </v:textbox>
              </v:shape>
            </w:pict>
          </mc:Fallback>
        </mc:AlternateContent>
      </w:r>
      <w:r>
        <w:rPr>
          <w:noProof/>
        </w:rPr>
        <mc:AlternateContent>
          <mc:Choice Requires="wpg">
            <w:drawing>
              <wp:anchor distT="0" distB="0" distL="114300" distR="114300" simplePos="0" relativeHeight="251658267" behindDoc="0" locked="0" layoutInCell="1" allowOverlap="1" wp14:anchorId="6057655B" wp14:editId="76FE3114">
                <wp:simplePos x="0" y="0"/>
                <wp:positionH relativeFrom="column">
                  <wp:posOffset>24765</wp:posOffset>
                </wp:positionH>
                <wp:positionV relativeFrom="paragraph">
                  <wp:posOffset>100965</wp:posOffset>
                </wp:positionV>
                <wp:extent cx="5836920" cy="5128260"/>
                <wp:effectExtent l="0" t="0" r="0" b="0"/>
                <wp:wrapNone/>
                <wp:docPr id="10640347" name="Group 10640347"/>
                <wp:cNvGraphicFramePr/>
                <a:graphic xmlns:a="http://schemas.openxmlformats.org/drawingml/2006/main">
                  <a:graphicData uri="http://schemas.microsoft.com/office/word/2010/wordprocessingGroup">
                    <wpg:wgp>
                      <wpg:cNvGrpSpPr/>
                      <wpg:grpSpPr>
                        <a:xfrm>
                          <a:off x="0" y="0"/>
                          <a:ext cx="5836920" cy="5128260"/>
                          <a:chOff x="0" y="0"/>
                          <a:chExt cx="5836920" cy="5128260"/>
                        </a:xfrm>
                      </wpg:grpSpPr>
                      <wps:wsp>
                        <wps:cNvPr id="403604021" name="Rectangle 403604021"/>
                        <wps:cNvSpPr/>
                        <wps:spPr>
                          <a:xfrm>
                            <a:off x="1744980" y="1143000"/>
                            <a:ext cx="24231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804C8" w14:textId="0843903B" w:rsidR="002C51D0" w:rsidRDefault="002C51D0" w:rsidP="002C51D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6554728" name="Group 26"/>
                        <wpg:cNvGrpSpPr/>
                        <wpg:grpSpPr>
                          <a:xfrm>
                            <a:off x="0" y="0"/>
                            <a:ext cx="5836920" cy="5128260"/>
                            <a:chOff x="0" y="0"/>
                            <a:chExt cx="5836920" cy="5128260"/>
                          </a:xfrm>
                        </wpg:grpSpPr>
                        <pic:pic xmlns:pic="http://schemas.openxmlformats.org/drawingml/2006/picture">
                          <pic:nvPicPr>
                            <pic:cNvPr id="1528727654" name="Graphic 1528727654" descr="Man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01980" cy="601980"/>
                            </a:xfrm>
                            <a:prstGeom prst="rect">
                              <a:avLst/>
                            </a:prstGeom>
                          </pic:spPr>
                        </pic:pic>
                        <wps:wsp>
                          <wps:cNvPr id="816862157" name="Rectangle 816862157"/>
                          <wps:cNvSpPr/>
                          <wps:spPr>
                            <a:xfrm>
                              <a:off x="1744980" y="228600"/>
                              <a:ext cx="24231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228F8" w14:textId="3E66AB34" w:rsidR="002450BD" w:rsidRDefault="002450BD" w:rsidP="002450BD">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030189" name="Rectangle 1916030189"/>
                          <wps:cNvSpPr/>
                          <wps:spPr>
                            <a:xfrm>
                              <a:off x="1744980" y="3238500"/>
                              <a:ext cx="24231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336E3" w14:textId="41A397DE" w:rsidR="002C51D0" w:rsidRDefault="002C51D0" w:rsidP="002C51D0">
                                <w:pPr>
                                  <w:jc w:val="center"/>
                                </w:pPr>
                                <w: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25616" name="Rectangle 336925616"/>
                          <wps:cNvSpPr/>
                          <wps:spPr>
                            <a:xfrm>
                              <a:off x="1744980" y="2141220"/>
                              <a:ext cx="2423160"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B8841" w14:textId="043DAFC0" w:rsidR="002C51D0" w:rsidRDefault="002C51D0" w:rsidP="002C51D0">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6625800" name="Graphic 2036625800" descr="Database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506980" y="4213860"/>
                              <a:ext cx="914400" cy="914400"/>
                            </a:xfrm>
                            <a:prstGeom prst="rect">
                              <a:avLst/>
                            </a:prstGeom>
                          </pic:spPr>
                        </pic:pic>
                        <wps:wsp>
                          <wps:cNvPr id="968439081" name="Text Box 968439081"/>
                          <wps:cNvSpPr txBox="1"/>
                          <wps:spPr>
                            <a:xfrm>
                              <a:off x="716280" y="99060"/>
                              <a:ext cx="70866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29DB1" w14:textId="1EA65F13" w:rsidR="00386B61" w:rsidRPr="00386B61" w:rsidRDefault="00386B61">
                                <w:pPr>
                                  <w:rPr>
                                    <w:sz w:val="20"/>
                                    <w:szCs w:val="20"/>
                                  </w:rPr>
                                </w:pPr>
                                <w:r w:rsidRPr="00386B61">
                                  <w:rPr>
                                    <w:sz w:val="20"/>
                                    <w:szCs w:val="20"/>
                                  </w:rPr>
                                  <w:t>Tương t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81321" name="Text Box 208481321"/>
                          <wps:cNvSpPr txBox="1"/>
                          <wps:spPr>
                            <a:xfrm>
                              <a:off x="3970020" y="746760"/>
                              <a:ext cx="1455420" cy="640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B5D711" w14:textId="2DE93675" w:rsidR="00E04497" w:rsidRPr="00386B61" w:rsidRDefault="00DB1D38" w:rsidP="00E04497">
                                <w:pPr>
                                  <w:rPr>
                                    <w:sz w:val="20"/>
                                    <w:szCs w:val="20"/>
                                  </w:rPr>
                                </w:pPr>
                                <w:r>
                                  <w:rPr>
                                    <w:sz w:val="20"/>
                                    <w:szCs w:val="20"/>
                                  </w:rPr>
                                  <w:t>Kết quả các requet và dữ liệu d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107446" name="Text Box 542107446"/>
                          <wps:cNvSpPr txBox="1"/>
                          <wps:spPr>
                            <a:xfrm>
                              <a:off x="762000" y="708660"/>
                              <a:ext cx="140208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9A6117" w14:textId="206C4486" w:rsidR="00E04497" w:rsidRPr="00386B61" w:rsidRDefault="00E04497" w:rsidP="00E04497">
                                <w:pPr>
                                  <w:rPr>
                                    <w:sz w:val="20"/>
                                    <w:szCs w:val="20"/>
                                  </w:rPr>
                                </w:pPr>
                                <w:r>
                                  <w:rPr>
                                    <w:sz w:val="20"/>
                                    <w:szCs w:val="20"/>
                                  </w:rPr>
                                  <w:t>Request</w:t>
                                </w:r>
                                <w:r w:rsidR="00E7035E">
                                  <w:rPr>
                                    <w:sz w:val="20"/>
                                    <w:szCs w:val="20"/>
                                  </w:rPr>
                                  <w:t>, view gửi dữ liệu Dto cho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29599" name="Text Box 51129599"/>
                          <wps:cNvSpPr txBox="1"/>
                          <wps:spPr>
                            <a:xfrm>
                              <a:off x="662940" y="1630680"/>
                              <a:ext cx="1592580" cy="624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4D4360" w14:textId="1F81AD80" w:rsidR="00E04497" w:rsidRPr="00386B61" w:rsidRDefault="00F65AB1" w:rsidP="00E04497">
                                <w:pPr>
                                  <w:rPr>
                                    <w:sz w:val="20"/>
                                    <w:szCs w:val="20"/>
                                  </w:rPr>
                                </w:pPr>
                                <w:r>
                                  <w:rPr>
                                    <w:sz w:val="20"/>
                                    <w:szCs w:val="20"/>
                                  </w:rPr>
                                  <w:t>Controller gọi phương thức và truyền Dto cho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791334" name="Text Box 431791334"/>
                          <wps:cNvSpPr txBox="1"/>
                          <wps:spPr>
                            <a:xfrm>
                              <a:off x="3733800" y="1699260"/>
                              <a:ext cx="10363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5099F5" w14:textId="1305F487" w:rsidR="00E04497" w:rsidRPr="00386B61" w:rsidRDefault="002E497D" w:rsidP="00E04497">
                                <w:pPr>
                                  <w:rPr>
                                    <w:sz w:val="20"/>
                                    <w:szCs w:val="20"/>
                                  </w:rPr>
                                </w:pPr>
                                <w:r>
                                  <w:rPr>
                                    <w:sz w:val="20"/>
                                    <w:szCs w:val="20"/>
                                  </w:rPr>
                                  <w:t>Trả dữ liệu D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247080" name="Text Box 776247080"/>
                          <wps:cNvSpPr txBox="1"/>
                          <wps:spPr>
                            <a:xfrm>
                              <a:off x="99060" y="2758440"/>
                              <a:ext cx="160782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AB0179" w14:textId="396B9E1F" w:rsidR="00E04497" w:rsidRPr="00386B61" w:rsidRDefault="00314A94" w:rsidP="00E04497">
                                <w:pPr>
                                  <w:rPr>
                                    <w:sz w:val="20"/>
                                    <w:szCs w:val="20"/>
                                  </w:rPr>
                                </w:pPr>
                                <w:r>
                                  <w:rPr>
                                    <w:sz w:val="20"/>
                                    <w:szCs w:val="20"/>
                                  </w:rPr>
                                  <w:t>Service nhận Dto</w:t>
                                </w:r>
                                <w:r w:rsidR="00AC04B6">
                                  <w:rPr>
                                    <w:sz w:val="20"/>
                                    <w:szCs w:val="20"/>
                                  </w:rPr>
                                  <w:t>, xử lý logic sau đó</w:t>
                                </w:r>
                                <w:r>
                                  <w:rPr>
                                    <w:sz w:val="20"/>
                                    <w:szCs w:val="20"/>
                                  </w:rPr>
                                  <w:t xml:space="preserve"> mapper thành Entity và gửi về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882081" name="Text Box 1390882081"/>
                          <wps:cNvSpPr txBox="1"/>
                          <wps:spPr>
                            <a:xfrm>
                              <a:off x="1615440" y="3924300"/>
                              <a:ext cx="119634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3845D8" w14:textId="4406CC2A" w:rsidR="00E04497" w:rsidRPr="00386B61" w:rsidRDefault="0065091F" w:rsidP="00E04497">
                                <w:pPr>
                                  <w:rPr>
                                    <w:sz w:val="20"/>
                                    <w:szCs w:val="20"/>
                                  </w:rPr>
                                </w:pPr>
                                <w:r>
                                  <w:rPr>
                                    <w:sz w:val="20"/>
                                    <w:szCs w:val="20"/>
                                  </w:rPr>
                                  <w:t>Thực hiện truy v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926922" name="Text Box 1940926922"/>
                          <wps:cNvSpPr txBox="1"/>
                          <wps:spPr>
                            <a:xfrm>
                              <a:off x="3093720" y="3924300"/>
                              <a:ext cx="119634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81EA2" w14:textId="30593339" w:rsidR="0065091F" w:rsidRPr="00386B61" w:rsidRDefault="0065091F" w:rsidP="0065091F">
                                <w:pPr>
                                  <w:rPr>
                                    <w:sz w:val="20"/>
                                    <w:szCs w:val="20"/>
                                  </w:rPr>
                                </w:pPr>
                                <w:r>
                                  <w:rPr>
                                    <w:sz w:val="20"/>
                                    <w:szCs w:val="20"/>
                                  </w:rPr>
                                  <w:t>Trả dữ liệu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233796" name="Text Box 381233796"/>
                          <wps:cNvSpPr txBox="1"/>
                          <wps:spPr>
                            <a:xfrm>
                              <a:off x="4229100" y="2743200"/>
                              <a:ext cx="160782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446E76" w14:textId="0D0467FB" w:rsidR="004936FC" w:rsidRPr="00386B61" w:rsidRDefault="004936FC" w:rsidP="004936FC">
                                <w:pPr>
                                  <w:rPr>
                                    <w:sz w:val="20"/>
                                    <w:szCs w:val="20"/>
                                  </w:rPr>
                                </w:pPr>
                                <w:r>
                                  <w:rPr>
                                    <w:sz w:val="20"/>
                                    <w:szCs w:val="20"/>
                                  </w:rPr>
                                  <w:t>Service nhận Entity, xử lý logic sau đó mapper thành D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427792" name="Straight Arrow Connector 13"/>
                          <wps:cNvCnPr/>
                          <wps:spPr>
                            <a:xfrm>
                              <a:off x="426720" y="388620"/>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8994468" name="Straight Arrow Connector 14"/>
                          <wps:cNvCnPr/>
                          <wps:spPr>
                            <a:xfrm>
                              <a:off x="2270760" y="69342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5953618" name="Straight Arrow Connector 15"/>
                          <wps:cNvCnPr/>
                          <wps:spPr>
                            <a:xfrm>
                              <a:off x="2255520" y="1569720"/>
                              <a:ext cx="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8843108" name="Straight Arrow Connector 16"/>
                          <wps:cNvCnPr/>
                          <wps:spPr>
                            <a:xfrm>
                              <a:off x="2232660" y="281178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1813775" name="Straight Arrow Connector 23"/>
                          <wps:cNvCnPr/>
                          <wps:spPr>
                            <a:xfrm flipV="1">
                              <a:off x="3741420" y="662940"/>
                              <a:ext cx="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9918020" name="Straight Arrow Connector 24"/>
                          <wps:cNvCnPr/>
                          <wps:spPr>
                            <a:xfrm flipV="1">
                              <a:off x="3726180" y="158496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2872195" name="Straight Arrow Connector 25"/>
                          <wps:cNvCnPr/>
                          <wps:spPr>
                            <a:xfrm flipV="1">
                              <a:off x="3756660" y="282702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057655B" id="Group 10640347" o:spid="_x0000_s1029" style="position:absolute;left:0;text-align:left;margin-left:1.95pt;margin-top:7.95pt;width:459.6pt;height:403.8pt;z-index:251658267" coordsize="58369,5128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">
                <v:rect id="Rectangle 403604021" o:spid="_x0000_s1030" style="position:absolute;left:17449;top:11430;width:2423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" fillcolor="#5b9bd5 [3204]" strokecolor="#1f4d78 [1604]" strokeweight="1pt">
                  <v:textbox>
                    <w:txbxContent>
                      <w:p w14:paraId="2C7804C8" w14:textId="0843903B" w:rsidR="002C51D0" w:rsidRDefault="002C51D0" w:rsidP="002C51D0">
                        <w:pPr>
                          <w:jc w:val="center"/>
                        </w:pPr>
                        <w:r>
                          <w:t>Controller</w:t>
                        </w:r>
                      </w:p>
                    </w:txbxContent>
                  </v:textbox>
                </v:rect>
                <v:group id="Group 26" o:spid="_x0000_s1031" style="position:absolute;width:58369;height:51282" coordsize="58369,5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28727654" o:spid="_x0000_s1032" type="#_x0000_t75" alt="Man outline" style="position:absolute;width:6019;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">
                    <v:imagedata r:id="rId18" o:title="Man outline"/>
                  </v:shape>
                  <v:rect id="Rectangle 816862157" o:spid="_x0000_s1033" style="position:absolute;left:17449;top:2286;width:2423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" fillcolor="#5b9bd5 [3204]" strokecolor="#1f4d78 [1604]" strokeweight="1pt">
                    <v:textbox>
                      <w:txbxContent>
                        <w:p w14:paraId="0B3228F8" w14:textId="3E66AB34" w:rsidR="002450BD" w:rsidRDefault="002450BD" w:rsidP="002450BD">
                          <w:pPr>
                            <w:jc w:val="center"/>
                          </w:pPr>
                          <w:r>
                            <w:t>View</w:t>
                          </w:r>
                        </w:p>
                      </w:txbxContent>
                    </v:textbox>
                  </v:rect>
                  <v:rect id="Rectangle 1916030189" o:spid="_x0000_s1034" style="position:absolute;left:17449;top:32385;width:2423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" fillcolor="#5b9bd5 [3204]" strokecolor="#1f4d78 [1604]" strokeweight="1pt">
                    <v:textbox>
                      <w:txbxContent>
                        <w:p w14:paraId="703336E3" w14:textId="41A397DE" w:rsidR="002C51D0" w:rsidRDefault="002C51D0" w:rsidP="002C51D0">
                          <w:pPr>
                            <w:jc w:val="center"/>
                          </w:pPr>
                          <w:r>
                            <w:t>Repository</w:t>
                          </w:r>
                        </w:p>
                      </w:txbxContent>
                    </v:textbox>
                  </v:rect>
                  <v:rect id="Rectangle 336925616" o:spid="_x0000_s1035" style="position:absolute;left:17449;top:21412;width:24232;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" fillcolor="#5b9bd5 [3204]" strokecolor="#1f4d78 [1604]" strokeweight="1pt">
                    <v:textbox>
                      <w:txbxContent>
                        <w:p w14:paraId="478B8841" w14:textId="043DAFC0" w:rsidR="002C51D0" w:rsidRDefault="002C51D0" w:rsidP="002C51D0">
                          <w:pPr>
                            <w:jc w:val="center"/>
                          </w:pPr>
                          <w:r>
                            <w:t>Service</w:t>
                          </w:r>
                        </w:p>
                      </w:txbxContent>
                    </v:textbox>
                  </v:rect>
                  <v:shape id="Graphic 2036625800" o:spid="_x0000_s1036" type="#_x0000_t75" alt="Database outline" style="position:absolute;left:25069;top:4213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">
                    <v:imagedata r:id="rId19" o:title="Database outline"/>
                  </v:shape>
                  <v:shape id="Text Box 968439081" o:spid="_x0000_s1037" type="#_x0000_t202" style="position:absolute;left:7162;top:990;width:708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" filled="f" stroked="f">
                    <v:textbox>
                      <w:txbxContent>
                        <w:p w14:paraId="69829DB1" w14:textId="1EA65F13" w:rsidR="00386B61" w:rsidRPr="00386B61" w:rsidRDefault="00386B61">
                          <w:pPr>
                            <w:rPr>
                              <w:sz w:val="20"/>
                              <w:szCs w:val="20"/>
                            </w:rPr>
                          </w:pPr>
                          <w:r w:rsidRPr="00386B61">
                            <w:rPr>
                              <w:sz w:val="20"/>
                              <w:szCs w:val="20"/>
                            </w:rPr>
                            <w:t>Tương tác</w:t>
                          </w:r>
                        </w:p>
                      </w:txbxContent>
                    </v:textbox>
                  </v:shape>
                  <v:shape id="Text Box 208481321" o:spid="_x0000_s1038" type="#_x0000_t202" style="position:absolute;left:39700;top:7467;width:1455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" filled="f" stroked="f">
                    <v:textbox>
                      <w:txbxContent>
                        <w:p w14:paraId="2CB5D711" w14:textId="2DE93675" w:rsidR="00E04497" w:rsidRPr="00386B61" w:rsidRDefault="00DB1D38" w:rsidP="00E04497">
                          <w:pPr>
                            <w:rPr>
                              <w:sz w:val="20"/>
                              <w:szCs w:val="20"/>
                            </w:rPr>
                          </w:pPr>
                          <w:r>
                            <w:rPr>
                              <w:sz w:val="20"/>
                              <w:szCs w:val="20"/>
                            </w:rPr>
                            <w:t>Kết quả các requet và dữ liệu dto</w:t>
                          </w:r>
                        </w:p>
                      </w:txbxContent>
                    </v:textbox>
                  </v:shape>
                  <v:shape id="Text Box 542107446" o:spid="_x0000_s1039" type="#_x0000_t202" style="position:absolute;left:7620;top:7086;width:1402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" filled="f" stroked="f">
                    <v:textbox>
                      <w:txbxContent>
                        <w:p w14:paraId="6A9A6117" w14:textId="206C4486" w:rsidR="00E04497" w:rsidRPr="00386B61" w:rsidRDefault="00E04497" w:rsidP="00E04497">
                          <w:pPr>
                            <w:rPr>
                              <w:sz w:val="20"/>
                              <w:szCs w:val="20"/>
                            </w:rPr>
                          </w:pPr>
                          <w:r>
                            <w:rPr>
                              <w:sz w:val="20"/>
                              <w:szCs w:val="20"/>
                            </w:rPr>
                            <w:t>Request</w:t>
                          </w:r>
                          <w:r w:rsidR="00E7035E">
                            <w:rPr>
                              <w:sz w:val="20"/>
                              <w:szCs w:val="20"/>
                            </w:rPr>
                            <w:t>, view gửi dữ liệu Dto cho controller</w:t>
                          </w:r>
                        </w:p>
                      </w:txbxContent>
                    </v:textbox>
                  </v:shape>
                  <v:shape id="Text Box 51129599" o:spid="_x0000_s1040" type="#_x0000_t202" style="position:absolute;left:6629;top:16306;width:15926;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" filled="f" stroked="f">
                    <v:textbox>
                      <w:txbxContent>
                        <w:p w14:paraId="744D4360" w14:textId="1F81AD80" w:rsidR="00E04497" w:rsidRPr="00386B61" w:rsidRDefault="00F65AB1" w:rsidP="00E04497">
                          <w:pPr>
                            <w:rPr>
                              <w:sz w:val="20"/>
                              <w:szCs w:val="20"/>
                            </w:rPr>
                          </w:pPr>
                          <w:r>
                            <w:rPr>
                              <w:sz w:val="20"/>
                              <w:szCs w:val="20"/>
                            </w:rPr>
                            <w:t>Controller gọi phương thức và truyền Dto cho Service</w:t>
                          </w:r>
                        </w:p>
                      </w:txbxContent>
                    </v:textbox>
                  </v:shape>
                  <v:shape id="Text Box 431791334" o:spid="_x0000_s1041" type="#_x0000_t202" style="position:absolute;left:37338;top:16992;width:1036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" filled="f" stroked="f">
                    <v:textbox>
                      <w:txbxContent>
                        <w:p w14:paraId="4F5099F5" w14:textId="1305F487" w:rsidR="00E04497" w:rsidRPr="00386B61" w:rsidRDefault="002E497D" w:rsidP="00E04497">
                          <w:pPr>
                            <w:rPr>
                              <w:sz w:val="20"/>
                              <w:szCs w:val="20"/>
                            </w:rPr>
                          </w:pPr>
                          <w:r>
                            <w:rPr>
                              <w:sz w:val="20"/>
                              <w:szCs w:val="20"/>
                            </w:rPr>
                            <w:t>Trả dữ liệu Dto</w:t>
                          </w:r>
                        </w:p>
                      </w:txbxContent>
                    </v:textbox>
                  </v:shape>
                  <v:shape id="Text Box 776247080" o:spid="_x0000_s1042" type="#_x0000_t202" style="position:absolute;left:990;top:27584;width:1607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" filled="f" stroked="f">
                    <v:textbox>
                      <w:txbxContent>
                        <w:p w14:paraId="33AB0179" w14:textId="396B9E1F" w:rsidR="00E04497" w:rsidRPr="00386B61" w:rsidRDefault="00314A94" w:rsidP="00E04497">
                          <w:pPr>
                            <w:rPr>
                              <w:sz w:val="20"/>
                              <w:szCs w:val="20"/>
                            </w:rPr>
                          </w:pPr>
                          <w:r>
                            <w:rPr>
                              <w:sz w:val="20"/>
                              <w:szCs w:val="20"/>
                            </w:rPr>
                            <w:t>Service nhận Dto</w:t>
                          </w:r>
                          <w:r w:rsidR="00AC04B6">
                            <w:rPr>
                              <w:sz w:val="20"/>
                              <w:szCs w:val="20"/>
                            </w:rPr>
                            <w:t>, xử lý logic sau đó</w:t>
                          </w:r>
                          <w:r>
                            <w:rPr>
                              <w:sz w:val="20"/>
                              <w:szCs w:val="20"/>
                            </w:rPr>
                            <w:t xml:space="preserve"> mapper thành Entity và gửi về Repository</w:t>
                          </w:r>
                        </w:p>
                      </w:txbxContent>
                    </v:textbox>
                  </v:shape>
                  <v:shape id="Text Box 1390882081" o:spid="_x0000_s1043" type="#_x0000_t202" style="position:absolute;left:16154;top:39243;width:1196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" filled="f" stroked="f">
                    <v:textbox>
                      <w:txbxContent>
                        <w:p w14:paraId="153845D8" w14:textId="4406CC2A" w:rsidR="00E04497" w:rsidRPr="00386B61" w:rsidRDefault="0065091F" w:rsidP="00E04497">
                          <w:pPr>
                            <w:rPr>
                              <w:sz w:val="20"/>
                              <w:szCs w:val="20"/>
                            </w:rPr>
                          </w:pPr>
                          <w:r>
                            <w:rPr>
                              <w:sz w:val="20"/>
                              <w:szCs w:val="20"/>
                            </w:rPr>
                            <w:t>Thực hiện truy vấn</w:t>
                          </w:r>
                        </w:p>
                      </w:txbxContent>
                    </v:textbox>
                  </v:shape>
                  <v:shape id="Text Box 1940926922" o:spid="_x0000_s1044" type="#_x0000_t202" style="position:absolute;left:30937;top:39243;width:1196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" filled="f" stroked="f">
                    <v:textbox>
                      <w:txbxContent>
                        <w:p w14:paraId="45F81EA2" w14:textId="30593339" w:rsidR="0065091F" w:rsidRPr="00386B61" w:rsidRDefault="0065091F" w:rsidP="0065091F">
                          <w:pPr>
                            <w:rPr>
                              <w:sz w:val="20"/>
                              <w:szCs w:val="20"/>
                            </w:rPr>
                          </w:pPr>
                          <w:r>
                            <w:rPr>
                              <w:sz w:val="20"/>
                              <w:szCs w:val="20"/>
                            </w:rPr>
                            <w:t>Trả dữ liệu entity</w:t>
                          </w:r>
                        </w:p>
                      </w:txbxContent>
                    </v:textbox>
                  </v:shape>
                  <v:shape id="Text Box 381233796" o:spid="_x0000_s1045" type="#_x0000_t202" style="position:absolute;left:42291;top:27432;width:1607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" filled="f" stroked="f">
                    <v:textbox>
                      <w:txbxContent>
                        <w:p w14:paraId="44446E76" w14:textId="0D0467FB" w:rsidR="004936FC" w:rsidRPr="00386B61" w:rsidRDefault="004936FC" w:rsidP="004936FC">
                          <w:pPr>
                            <w:rPr>
                              <w:sz w:val="20"/>
                              <w:szCs w:val="20"/>
                            </w:rPr>
                          </w:pPr>
                          <w:r>
                            <w:rPr>
                              <w:sz w:val="20"/>
                              <w:szCs w:val="20"/>
                            </w:rPr>
                            <w:t>Service nhận Entity, xử lý logic sau đó mapper thành Dto</w:t>
                          </w:r>
                        </w:p>
                      </w:txbxContent>
                    </v:textbox>
                  </v:shape>
                  <v:shapetype id="_x0000_t32" coordsize="21600,21600" o:spt="32" o:oned="t" path="m,l21600,21600e" filled="f">
                    <v:path arrowok="t" fillok="f" o:connecttype="none"/>
                    <o:lock v:ext="edit" shapetype="t"/>
                  </v:shapetype>
                  <v:shape id="Straight Arrow Connector 13" o:spid="_x0000_s1046" type="#_x0000_t32" style="position:absolute;left:4267;top:3886;width:12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" strokecolor="#5b9bd5 [3204]" strokeweight=".5pt">
                    <v:stroke endarrow="block" joinstyle="miter"/>
                  </v:shape>
                  <v:shape id="Straight Arrow Connector 14" o:spid="_x0000_s1047" type="#_x0000_t32" style="position:absolute;left:22707;top:6934;width:0;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" strokecolor="#5b9bd5 [3204]" strokeweight=".5pt">
                    <v:stroke endarrow="block" joinstyle="miter"/>
                  </v:shape>
                  <v:shape id="Straight Arrow Connector 15" o:spid="_x0000_s1048" type="#_x0000_t32" style="position:absolute;left:22555;top:15697;width:0;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" strokecolor="#5b9bd5 [3204]" strokeweight=".5pt">
                    <v:stroke endarrow="block" joinstyle="miter"/>
                  </v:shape>
                  <v:shape id="Straight Arrow Connector 16" o:spid="_x0000_s1049" type="#_x0000_t32" style="position:absolute;left:22326;top:28117;width:0;height:4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" strokecolor="#5b9bd5 [3204]" strokeweight=".5pt">
                    <v:stroke endarrow="block" joinstyle="miter"/>
                  </v:shape>
                  <v:shape id="Straight Arrow Connector 23" o:spid="_x0000_s1050" type="#_x0000_t32" style="position:absolute;left:37414;top:6629;width:0;height:4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" strokecolor="#5b9bd5 [3204]" strokeweight=".5pt">
                    <v:stroke endarrow="block" joinstyle="miter"/>
                  </v:shape>
                  <v:shape id="Straight Arrow Connector 24" o:spid="_x0000_s1051" type="#_x0000_t32" style="position:absolute;left:37261;top:15849;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" strokecolor="#5b9bd5 [3204]" strokeweight=".5pt">
                    <v:stroke endarrow="block" joinstyle="miter"/>
                  </v:shape>
                  <v:shape id="Straight Arrow Connector 25" o:spid="_x0000_s1052" type="#_x0000_t32" style="position:absolute;left:37566;top:28270;width:0;height:3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" strokecolor="#5b9bd5 [3204]" strokeweight=".5pt">
                    <v:stroke endarrow="block" joinstyle="miter"/>
                  </v:shape>
                </v:group>
              </v:group>
            </w:pict>
          </mc:Fallback>
        </mc:AlternateContent>
      </w:r>
    </w:p>
    <w:p w14:paraId="56BBC82A" w14:textId="31492BFA" w:rsidR="005836F6" w:rsidRPr="005836F6" w:rsidRDefault="005836F6" w:rsidP="005836F6"/>
    <w:p w14:paraId="533E88D0" w14:textId="246FD7A0" w:rsidR="00B136BA" w:rsidRDefault="00B136BA" w:rsidP="00B136BA">
      <w:pPr>
        <w:keepNext/>
      </w:pPr>
    </w:p>
    <w:p w14:paraId="589C1988" w14:textId="47C1000B" w:rsidR="00B136BA" w:rsidRDefault="00B136BA" w:rsidP="0099684A">
      <w:pPr>
        <w:keepNext/>
      </w:pPr>
    </w:p>
    <w:p w14:paraId="130B680D" w14:textId="16490C93" w:rsidR="006665B6" w:rsidRDefault="006665B6" w:rsidP="006665B6">
      <w:pPr>
        <w:pStyle w:val="BT"/>
        <w:rPr>
          <w:lang w:val="vi-VN"/>
        </w:rPr>
      </w:pPr>
    </w:p>
    <w:p w14:paraId="2C8BAC59" w14:textId="66D70DE6" w:rsidR="00B136BA" w:rsidRDefault="00B136BA" w:rsidP="006665B6">
      <w:pPr>
        <w:pStyle w:val="BT"/>
        <w:rPr>
          <w:lang w:val="vi-VN"/>
        </w:rPr>
      </w:pPr>
    </w:p>
    <w:p w14:paraId="4D1B698D" w14:textId="5C3A3562" w:rsidR="002C51D0" w:rsidRDefault="002C51D0" w:rsidP="006665B6">
      <w:pPr>
        <w:pStyle w:val="BT"/>
        <w:rPr>
          <w:lang w:val="vi-VN"/>
        </w:rPr>
      </w:pPr>
    </w:p>
    <w:p w14:paraId="1EC8307A" w14:textId="34835FCA" w:rsidR="002C51D0" w:rsidRDefault="002C51D0" w:rsidP="006665B6">
      <w:pPr>
        <w:pStyle w:val="BT"/>
        <w:rPr>
          <w:lang w:val="vi-VN"/>
        </w:rPr>
      </w:pPr>
    </w:p>
    <w:p w14:paraId="5929164B" w14:textId="13AF148B" w:rsidR="002C51D0" w:rsidRDefault="002C51D0" w:rsidP="006665B6">
      <w:pPr>
        <w:pStyle w:val="BT"/>
        <w:rPr>
          <w:lang w:val="vi-VN"/>
        </w:rPr>
      </w:pPr>
    </w:p>
    <w:p w14:paraId="46EE87CD" w14:textId="2C223FFC" w:rsidR="002C51D0" w:rsidRDefault="002C51D0" w:rsidP="006665B6">
      <w:pPr>
        <w:pStyle w:val="BT"/>
        <w:rPr>
          <w:lang w:val="vi-VN"/>
        </w:rPr>
      </w:pPr>
    </w:p>
    <w:p w14:paraId="74A8C1F3" w14:textId="4357360D" w:rsidR="002C51D0" w:rsidRDefault="0047081C" w:rsidP="006665B6">
      <w:pPr>
        <w:pStyle w:val="BT"/>
        <w:rPr>
          <w:lang w:val="vi-VN"/>
        </w:rPr>
      </w:pPr>
      <w:r>
        <w:rPr>
          <w:noProof/>
        </w:rPr>
        <mc:AlternateContent>
          <mc:Choice Requires="wps">
            <w:drawing>
              <wp:anchor distT="0" distB="0" distL="114300" distR="114300" simplePos="0" relativeHeight="251658244" behindDoc="0" locked="0" layoutInCell="1" allowOverlap="1" wp14:anchorId="3293EFDF" wp14:editId="78FB17E8">
                <wp:simplePos x="0" y="0"/>
                <wp:positionH relativeFrom="page">
                  <wp:align>center</wp:align>
                </wp:positionH>
                <wp:positionV relativeFrom="paragraph">
                  <wp:posOffset>99060</wp:posOffset>
                </wp:positionV>
                <wp:extent cx="0" cy="518160"/>
                <wp:effectExtent l="76200" t="38100" r="57150" b="53340"/>
                <wp:wrapNone/>
                <wp:docPr id="1204636351" name="Straight Arrow Connector 1204636351"/>
                <wp:cNvGraphicFramePr/>
                <a:graphic xmlns:a="http://schemas.openxmlformats.org/drawingml/2006/main">
                  <a:graphicData uri="http://schemas.microsoft.com/office/word/2010/wordprocessingShape">
                    <wps:wsp>
                      <wps:cNvCnPr/>
                      <wps:spPr>
                        <a:xfrm>
                          <a:off x="0" y="0"/>
                          <a:ext cx="0" cy="5181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DC49F" id="Straight Arrow Connector 1204636351" o:spid="_x0000_s1026" type="#_x0000_t32" style="position:absolute;margin-left:0;margin-top:7.8pt;width:0;height:40.8pt;z-index:25165824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" strokecolor="#5b9bd5 [3204]" strokeweight=".5pt">
                <v:stroke startarrow="block" endarrow="block" joinstyle="miter"/>
                <w10:wrap anchorx="page"/>
              </v:shape>
            </w:pict>
          </mc:Fallback>
        </mc:AlternateContent>
      </w:r>
    </w:p>
    <w:p w14:paraId="7CC60E4A" w14:textId="30FFB15E" w:rsidR="002C51D0" w:rsidRDefault="002C51D0" w:rsidP="006665B6">
      <w:pPr>
        <w:pStyle w:val="BT"/>
        <w:rPr>
          <w:lang w:val="vi-VN"/>
        </w:rPr>
      </w:pPr>
    </w:p>
    <w:p w14:paraId="297E8664" w14:textId="77777777" w:rsidR="002C51D0" w:rsidRDefault="002C51D0" w:rsidP="006665B6">
      <w:pPr>
        <w:pStyle w:val="BT"/>
        <w:rPr>
          <w:lang w:val="vi-VN"/>
        </w:rPr>
      </w:pPr>
    </w:p>
    <w:p w14:paraId="0B8CEA91" w14:textId="77777777" w:rsidR="002C51D0" w:rsidRDefault="002C51D0" w:rsidP="006665B6">
      <w:pPr>
        <w:pStyle w:val="BT"/>
        <w:rPr>
          <w:lang w:val="vi-VN"/>
        </w:rPr>
      </w:pPr>
    </w:p>
    <w:p w14:paraId="43489A19" w14:textId="77777777" w:rsidR="002C51D0" w:rsidRDefault="002C51D0" w:rsidP="006665B6">
      <w:pPr>
        <w:pStyle w:val="BT"/>
        <w:rPr>
          <w:lang w:val="vi-VN"/>
        </w:rPr>
      </w:pPr>
    </w:p>
    <w:p w14:paraId="3BA543F5" w14:textId="77777777" w:rsidR="002C51D0" w:rsidRDefault="002C51D0" w:rsidP="006665B6">
      <w:pPr>
        <w:pStyle w:val="BT"/>
        <w:rPr>
          <w:lang w:val="vi-VN"/>
        </w:rPr>
      </w:pPr>
    </w:p>
    <w:p w14:paraId="2AB8E74D" w14:textId="77777777" w:rsidR="002C51D0" w:rsidRDefault="002C51D0" w:rsidP="006665B6">
      <w:pPr>
        <w:pStyle w:val="BT"/>
        <w:rPr>
          <w:lang w:val="vi-VN"/>
        </w:rPr>
      </w:pPr>
    </w:p>
    <w:p w14:paraId="73310FC2" w14:textId="77777777" w:rsidR="002C51D0" w:rsidRDefault="002C51D0" w:rsidP="006665B6">
      <w:pPr>
        <w:pStyle w:val="BT"/>
        <w:rPr>
          <w:lang w:val="vi-VN"/>
        </w:rPr>
      </w:pPr>
    </w:p>
    <w:p w14:paraId="0E74A6D9" w14:textId="77777777" w:rsidR="002C51D0" w:rsidRDefault="002C51D0" w:rsidP="006665B6">
      <w:pPr>
        <w:pStyle w:val="BT"/>
        <w:rPr>
          <w:lang w:val="vi-VN"/>
        </w:rPr>
      </w:pPr>
    </w:p>
    <w:p w14:paraId="01AFC53F" w14:textId="77777777" w:rsidR="002C51D0" w:rsidRDefault="002C51D0" w:rsidP="006665B6">
      <w:pPr>
        <w:pStyle w:val="BT"/>
        <w:rPr>
          <w:lang w:val="vi-VN"/>
        </w:rPr>
      </w:pPr>
    </w:p>
    <w:p w14:paraId="1B9760E3" w14:textId="77777777" w:rsidR="00B136BA" w:rsidRDefault="00B136BA" w:rsidP="006665B6">
      <w:pPr>
        <w:pStyle w:val="BT"/>
        <w:rPr>
          <w:lang w:val="vi-VN"/>
        </w:rPr>
      </w:pPr>
    </w:p>
    <w:p w14:paraId="1DC1C2E8" w14:textId="77777777" w:rsidR="00774E96" w:rsidRDefault="00774E96" w:rsidP="006665B6">
      <w:pPr>
        <w:pStyle w:val="BT"/>
        <w:rPr>
          <w:lang w:val="vi-VN"/>
        </w:rPr>
      </w:pPr>
    </w:p>
    <w:p w14:paraId="31D18A18" w14:textId="77777777" w:rsidR="00774E96" w:rsidRDefault="00774E96" w:rsidP="006665B6">
      <w:pPr>
        <w:pStyle w:val="BT"/>
        <w:rPr>
          <w:lang w:val="vi-VN"/>
        </w:rPr>
      </w:pPr>
    </w:p>
    <w:p w14:paraId="24D421A0" w14:textId="77777777" w:rsidR="00774E96" w:rsidRDefault="00774E96" w:rsidP="006665B6">
      <w:pPr>
        <w:pStyle w:val="BT"/>
        <w:rPr>
          <w:lang w:val="vi-VN"/>
        </w:rPr>
      </w:pPr>
    </w:p>
    <w:p w14:paraId="144B2B5B" w14:textId="77777777" w:rsidR="00774E96" w:rsidRDefault="00774E96" w:rsidP="006665B6">
      <w:pPr>
        <w:pStyle w:val="BT"/>
        <w:rPr>
          <w:lang w:val="vi-VN"/>
        </w:rPr>
      </w:pPr>
    </w:p>
    <w:p w14:paraId="5ED2DF18" w14:textId="19D8DD20" w:rsidR="00774E96" w:rsidRPr="0084282C" w:rsidRDefault="00774E96" w:rsidP="00C77505">
      <w:pPr>
        <w:pStyle w:val="BT"/>
        <w:ind w:firstLine="0"/>
        <w:outlineLvl w:val="1"/>
        <w:rPr>
          <w:b/>
          <w:bCs/>
          <w:lang w:val="vi-VN"/>
        </w:rPr>
      </w:pPr>
      <w:r w:rsidRPr="0084282C">
        <w:rPr>
          <w:b/>
          <w:bCs/>
          <w:lang w:val="vi-VN"/>
        </w:rPr>
        <w:lastRenderedPageBreak/>
        <w:t>2.2</w:t>
      </w:r>
      <w:r w:rsidR="00683E58" w:rsidRPr="0084282C">
        <w:rPr>
          <w:b/>
          <w:bCs/>
          <w:lang w:val="vi-VN"/>
        </w:rPr>
        <w:t xml:space="preserve"> </w:t>
      </w:r>
      <w:r w:rsidR="0084282C" w:rsidRPr="0084282C">
        <w:rPr>
          <w:b/>
          <w:bCs/>
          <w:lang w:val="vi-VN"/>
        </w:rPr>
        <w:t>Triển khai hệ thống quán lý doanh nghiệp</w:t>
      </w:r>
    </w:p>
    <w:p w14:paraId="1789E527" w14:textId="19D8DD20" w:rsidR="0084282C" w:rsidRDefault="00DF264A" w:rsidP="00C77505">
      <w:pPr>
        <w:pStyle w:val="BT"/>
        <w:ind w:left="567" w:hanging="117"/>
        <w:outlineLvl w:val="2"/>
        <w:rPr>
          <w:b/>
          <w:bCs/>
          <w:lang w:val="vi-VN"/>
        </w:rPr>
      </w:pPr>
      <w:r w:rsidRPr="0084282C">
        <w:rPr>
          <w:b/>
          <w:bCs/>
          <w:lang w:val="vi-VN"/>
        </w:rPr>
        <w:t xml:space="preserve">2.2.1 Thiết kế </w:t>
      </w:r>
      <w:r w:rsidR="0084282C" w:rsidRPr="0084282C">
        <w:rPr>
          <w:b/>
          <w:bCs/>
          <w:lang w:val="vi-VN"/>
        </w:rPr>
        <w:t xml:space="preserve">cơ sở dữ liệu </w:t>
      </w:r>
    </w:p>
    <w:p w14:paraId="63F3834D" w14:textId="040A820E" w:rsidR="0084282C" w:rsidRDefault="00425F7A" w:rsidP="00C77505">
      <w:pPr>
        <w:pStyle w:val="BT"/>
        <w:rPr>
          <w:lang w:val="vi-VN"/>
        </w:rPr>
      </w:pPr>
      <w:r w:rsidRPr="0078186D">
        <w:rPr>
          <w:lang w:val="vi-VN"/>
        </w:rPr>
        <w:t xml:space="preserve">Cơ dữ liệu gồm </w:t>
      </w:r>
      <w:r w:rsidR="0078186D" w:rsidRPr="0078186D">
        <w:rPr>
          <w:lang w:val="vi-VN"/>
        </w:rPr>
        <w:t>2 ph</w:t>
      </w:r>
      <w:r w:rsidR="0078186D" w:rsidRPr="00597DC7">
        <w:rPr>
          <w:lang w:val="vi-VN"/>
        </w:rPr>
        <w:t>ần</w:t>
      </w:r>
      <w:r w:rsidR="00597DC7" w:rsidRPr="00597DC7">
        <w:rPr>
          <w:lang w:val="vi-VN"/>
        </w:rPr>
        <w:t xml:space="preserve"> </w:t>
      </w:r>
      <w:r w:rsidR="00C62054" w:rsidRPr="00C62054">
        <w:rPr>
          <w:lang w:val="vi-VN"/>
        </w:rPr>
        <w:t>thành phần chính</w:t>
      </w:r>
      <w:r w:rsidR="00D03C5E" w:rsidRPr="00D03C5E">
        <w:rPr>
          <w:lang w:val="vi-VN"/>
        </w:rPr>
        <w:t>:</w:t>
      </w:r>
    </w:p>
    <w:p w14:paraId="297B4070" w14:textId="3D7D754E" w:rsidR="00334BEF" w:rsidRDefault="007F50E6" w:rsidP="00C77505">
      <w:pPr>
        <w:pStyle w:val="BT"/>
        <w:numPr>
          <w:ilvl w:val="0"/>
          <w:numId w:val="23"/>
        </w:numPr>
        <w:ind w:left="1260"/>
      </w:pPr>
      <w:r>
        <w:t>Đăng nhập</w:t>
      </w:r>
    </w:p>
    <w:p w14:paraId="04D472A7" w14:textId="528AEBF0" w:rsidR="007F50E6" w:rsidRPr="007F50E6" w:rsidRDefault="007F50E6" w:rsidP="00C77505">
      <w:pPr>
        <w:pStyle w:val="BT"/>
        <w:numPr>
          <w:ilvl w:val="0"/>
          <w:numId w:val="23"/>
        </w:numPr>
        <w:ind w:left="1260"/>
      </w:pPr>
      <w:r>
        <w:t>Quản lý doanh nghiệp</w:t>
      </w:r>
    </w:p>
    <w:p w14:paraId="3C11C1F0" w14:textId="368A2C48" w:rsidR="004959CA" w:rsidRDefault="004959CA" w:rsidP="007F50E6">
      <w:pPr>
        <w:pStyle w:val="BT"/>
        <w:ind w:firstLine="0"/>
      </w:pPr>
      <w:r>
        <w:rPr>
          <w:noProof/>
        </w:rPr>
        <mc:AlternateContent>
          <mc:Choice Requires="wps">
            <w:drawing>
              <wp:anchor distT="0" distB="0" distL="114300" distR="114300" simplePos="0" relativeHeight="251658247" behindDoc="0" locked="0" layoutInCell="1" allowOverlap="1" wp14:anchorId="46C51DA8" wp14:editId="5CAE73DA">
                <wp:simplePos x="0" y="0"/>
                <wp:positionH relativeFrom="column">
                  <wp:posOffset>30480</wp:posOffset>
                </wp:positionH>
                <wp:positionV relativeFrom="paragraph">
                  <wp:posOffset>5993765</wp:posOffset>
                </wp:positionV>
                <wp:extent cx="5760720" cy="635"/>
                <wp:effectExtent l="0" t="0" r="0" b="0"/>
                <wp:wrapTopAndBottom/>
                <wp:docPr id="883519733" name="Text Box 8835197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5774C4" w14:textId="11FF6E6A" w:rsidR="009F7957" w:rsidRPr="0082678F" w:rsidRDefault="009F7957" w:rsidP="009F7957">
                            <w:pPr>
                              <w:pStyle w:val="Caption"/>
                            </w:pPr>
                            <w:r>
                              <w:t xml:space="preserve">Hình  </w:t>
                            </w:r>
                            <w:fldSimple w:instr=" SEQ Hình_ \* ARABIC ">
                              <w:r w:rsidR="00853759">
                                <w:rPr>
                                  <w:noProof/>
                                </w:rPr>
                                <w:t>4</w:t>
                              </w:r>
                            </w:fldSimple>
                            <w:r>
                              <w:t>: cơ sở dữ liệu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51DA8" id="Text Box 883519733" o:spid="_x0000_s1053" type="#_x0000_t202" style="position:absolute;left:0;text-align:left;margin-left:2.4pt;margin-top:471.95pt;width:453.6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" stroked="f">
                <v:textbox style="mso-fit-shape-to-text:t" inset="0,0,0,0">
                  <w:txbxContent>
                    <w:p w14:paraId="135774C4" w14:textId="11FF6E6A" w:rsidR="009F7957" w:rsidRPr="0082678F" w:rsidRDefault="009F7957" w:rsidP="009F7957">
                      <w:pPr>
                        <w:pStyle w:val="Caption"/>
                      </w:pPr>
                      <w:r>
                        <w:t xml:space="preserve">Hình  </w:t>
                      </w:r>
                      <w:fldSimple w:instr=" SEQ Hình_ \* ARABIC ">
                        <w:r w:rsidR="00853759">
                          <w:rPr>
                            <w:noProof/>
                          </w:rPr>
                          <w:t>4</w:t>
                        </w:r>
                      </w:fldSimple>
                      <w:r>
                        <w:t>: cơ sở dữ liệu của hệ thống</w:t>
                      </w:r>
                    </w:p>
                  </w:txbxContent>
                </v:textbox>
                <w10:wrap type="topAndBottom"/>
              </v:shape>
            </w:pict>
          </mc:Fallback>
        </mc:AlternateContent>
      </w:r>
      <w:r w:rsidRPr="0078186D">
        <w:rPr>
          <w:noProof/>
        </w:rPr>
        <w:drawing>
          <wp:anchor distT="0" distB="0" distL="114300" distR="114300" simplePos="0" relativeHeight="251658246" behindDoc="0" locked="0" layoutInCell="1" allowOverlap="1" wp14:anchorId="5DE6F7A8" wp14:editId="3D65ADF1">
            <wp:simplePos x="0" y="0"/>
            <wp:positionH relativeFrom="margin">
              <wp:align>center</wp:align>
            </wp:positionH>
            <wp:positionV relativeFrom="paragraph">
              <wp:posOffset>277495</wp:posOffset>
            </wp:positionV>
            <wp:extent cx="6171565" cy="5524500"/>
            <wp:effectExtent l="0" t="0" r="635" b="0"/>
            <wp:wrapTopAndBottom/>
            <wp:docPr id="1573364657" name="Picture 15733646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64657" name="Picture 1"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171565" cy="5524500"/>
                    </a:xfrm>
                    <a:prstGeom prst="rect">
                      <a:avLst/>
                    </a:prstGeom>
                  </pic:spPr>
                </pic:pic>
              </a:graphicData>
            </a:graphic>
            <wp14:sizeRelH relativeFrom="margin">
              <wp14:pctWidth>0</wp14:pctWidth>
            </wp14:sizeRelH>
            <wp14:sizeRelV relativeFrom="margin">
              <wp14:pctHeight>0</wp14:pctHeight>
            </wp14:sizeRelV>
          </wp:anchor>
        </w:drawing>
      </w:r>
    </w:p>
    <w:p w14:paraId="0085057A" w14:textId="488583CE" w:rsidR="004959CA" w:rsidRDefault="004959CA" w:rsidP="007F50E6">
      <w:pPr>
        <w:pStyle w:val="BT"/>
        <w:ind w:firstLine="0"/>
      </w:pPr>
    </w:p>
    <w:p w14:paraId="655510DA" w14:textId="6BC8EDD2" w:rsidR="004959CA" w:rsidRDefault="004959CA" w:rsidP="007F50E6">
      <w:pPr>
        <w:pStyle w:val="BT"/>
        <w:ind w:firstLine="0"/>
      </w:pPr>
    </w:p>
    <w:p w14:paraId="0B9F7D02" w14:textId="188C81AE" w:rsidR="004959CA" w:rsidRDefault="004959CA" w:rsidP="007F50E6">
      <w:pPr>
        <w:pStyle w:val="BT"/>
        <w:ind w:firstLine="0"/>
      </w:pPr>
    </w:p>
    <w:p w14:paraId="01552A4A" w14:textId="77777777" w:rsidR="004959CA" w:rsidRDefault="004959CA" w:rsidP="007F50E6">
      <w:pPr>
        <w:pStyle w:val="BT"/>
        <w:ind w:firstLine="0"/>
      </w:pPr>
    </w:p>
    <w:p w14:paraId="78B50B28" w14:textId="77777777" w:rsidR="004959CA" w:rsidRDefault="004959CA" w:rsidP="007F50E6">
      <w:pPr>
        <w:pStyle w:val="BT"/>
        <w:ind w:firstLine="0"/>
      </w:pPr>
    </w:p>
    <w:p w14:paraId="12BF36ED" w14:textId="7C540B0E" w:rsidR="0084282C" w:rsidRDefault="004152FA" w:rsidP="007F50E6">
      <w:pPr>
        <w:pStyle w:val="BT"/>
        <w:ind w:firstLine="0"/>
      </w:pPr>
      <w:r>
        <w:lastRenderedPageBreak/>
        <w:t>Hệ thống đ</w:t>
      </w:r>
      <w:r w:rsidRPr="004152FA">
        <w:t>ăng nhập gồm</w:t>
      </w:r>
      <w:r w:rsidR="00E468D4">
        <w:t xml:space="preserve"> 2 bảng chính</w:t>
      </w:r>
      <w:r w:rsidR="004121D3">
        <w:t xml:space="preserve"> và 1 bảng mối quan hệ</w:t>
      </w:r>
      <w:r w:rsidR="001714B9">
        <w:t>:</w:t>
      </w:r>
    </w:p>
    <w:p w14:paraId="3D9FC614" w14:textId="3D7F146B" w:rsidR="001714B9" w:rsidRDefault="000E3166" w:rsidP="007D571F">
      <w:pPr>
        <w:pStyle w:val="BT"/>
        <w:numPr>
          <w:ilvl w:val="0"/>
          <w:numId w:val="24"/>
        </w:numPr>
      </w:pPr>
      <w:r>
        <w:t>Admin</w:t>
      </w:r>
      <w:r w:rsidR="007D571F">
        <w:t xml:space="preserve">: </w:t>
      </w:r>
    </w:p>
    <w:p w14:paraId="4546DF95" w14:textId="05EB3302" w:rsidR="0090262C" w:rsidRPr="005B06C5" w:rsidRDefault="00083169" w:rsidP="004959CA">
      <w:pPr>
        <w:pStyle w:val="BT"/>
        <w:numPr>
          <w:ilvl w:val="0"/>
          <w:numId w:val="25"/>
        </w:numPr>
        <w:rPr>
          <w:b/>
          <w:bCs/>
        </w:rPr>
      </w:pPr>
      <w:r w:rsidRPr="005B06C5">
        <w:rPr>
          <w:b/>
          <w:bCs/>
        </w:rPr>
        <w:t>a</w:t>
      </w:r>
      <w:r w:rsidR="0090262C" w:rsidRPr="005B06C5">
        <w:rPr>
          <w:b/>
          <w:bCs/>
        </w:rPr>
        <w:t xml:space="preserve">dmin_id: </w:t>
      </w:r>
      <w:r w:rsidR="005B06C5">
        <w:rPr>
          <w:b/>
          <w:bCs/>
        </w:rPr>
        <w:t>m</w:t>
      </w:r>
      <w:r w:rsidR="00C702CC" w:rsidRPr="005B06C5">
        <w:rPr>
          <w:b/>
          <w:bCs/>
        </w:rPr>
        <w:t xml:space="preserve">ã </w:t>
      </w:r>
      <w:r w:rsidR="005B06C5">
        <w:rPr>
          <w:b/>
          <w:bCs/>
        </w:rPr>
        <w:t>chính</w:t>
      </w:r>
    </w:p>
    <w:p w14:paraId="3C57578A" w14:textId="1BDA273E" w:rsidR="00083169" w:rsidRDefault="00083169" w:rsidP="004959CA">
      <w:pPr>
        <w:pStyle w:val="BT"/>
        <w:numPr>
          <w:ilvl w:val="0"/>
          <w:numId w:val="25"/>
        </w:numPr>
      </w:pPr>
      <w:r>
        <w:t xml:space="preserve">full_name: </w:t>
      </w:r>
      <w:r w:rsidR="00F76D96">
        <w:t>họ và tên</w:t>
      </w:r>
    </w:p>
    <w:p w14:paraId="5AC15440" w14:textId="34D2473B" w:rsidR="00B8334B" w:rsidRDefault="00B8334B" w:rsidP="004959CA">
      <w:pPr>
        <w:pStyle w:val="BT"/>
        <w:numPr>
          <w:ilvl w:val="0"/>
          <w:numId w:val="25"/>
        </w:numPr>
      </w:pPr>
      <w:r>
        <w:t xml:space="preserve">password: </w:t>
      </w:r>
      <w:r w:rsidR="00004091">
        <w:t>mật khẩu</w:t>
      </w:r>
    </w:p>
    <w:p w14:paraId="233D1F64" w14:textId="629B9933" w:rsidR="004959CA" w:rsidRPr="004152FA" w:rsidRDefault="004959CA" w:rsidP="004959CA">
      <w:pPr>
        <w:pStyle w:val="BT"/>
        <w:numPr>
          <w:ilvl w:val="0"/>
          <w:numId w:val="25"/>
        </w:numPr>
      </w:pPr>
      <w:r>
        <w:t>usename: tài khoản</w:t>
      </w:r>
    </w:p>
    <w:p w14:paraId="4F9F87C8" w14:textId="4A34B03F" w:rsidR="0084282C" w:rsidRDefault="005B06C5" w:rsidP="005B06C5">
      <w:pPr>
        <w:pStyle w:val="BT"/>
        <w:numPr>
          <w:ilvl w:val="0"/>
          <w:numId w:val="24"/>
        </w:numPr>
      </w:pPr>
      <w:r w:rsidRPr="005B06C5">
        <w:t>Roles</w:t>
      </w:r>
      <w:r>
        <w:t>:</w:t>
      </w:r>
    </w:p>
    <w:p w14:paraId="3A3866FE" w14:textId="426CC31F" w:rsidR="005B06C5" w:rsidRDefault="005B06C5" w:rsidP="009B5D5B">
      <w:pPr>
        <w:pStyle w:val="BT"/>
        <w:numPr>
          <w:ilvl w:val="0"/>
          <w:numId w:val="32"/>
        </w:numPr>
        <w:rPr>
          <w:b/>
          <w:bCs/>
        </w:rPr>
      </w:pPr>
      <w:r w:rsidRPr="005B06C5">
        <w:rPr>
          <w:b/>
          <w:bCs/>
        </w:rPr>
        <w:t>Role_id: mã chính</w:t>
      </w:r>
    </w:p>
    <w:p w14:paraId="327BFA72" w14:textId="2CD50D3D" w:rsidR="005B06C5" w:rsidRDefault="009E0248" w:rsidP="009B5D5B">
      <w:pPr>
        <w:pStyle w:val="BT"/>
        <w:numPr>
          <w:ilvl w:val="0"/>
          <w:numId w:val="32"/>
        </w:numPr>
      </w:pPr>
      <w:r>
        <w:t>n</w:t>
      </w:r>
      <w:r w:rsidR="005B06C5">
        <w:t xml:space="preserve">ame: tên </w:t>
      </w:r>
      <w:r>
        <w:t>role</w:t>
      </w:r>
    </w:p>
    <w:p w14:paraId="23748BC5" w14:textId="53BB8FD0" w:rsidR="00570DCE" w:rsidRDefault="00570DCE" w:rsidP="00570DCE">
      <w:pPr>
        <w:pStyle w:val="BT"/>
        <w:numPr>
          <w:ilvl w:val="0"/>
          <w:numId w:val="24"/>
        </w:numPr>
      </w:pPr>
      <w:r>
        <w:t>Admin_Roles:</w:t>
      </w:r>
    </w:p>
    <w:p w14:paraId="69F9413C" w14:textId="79FCD896" w:rsidR="00570DCE" w:rsidRDefault="009B5D5B" w:rsidP="009B5D5B">
      <w:pPr>
        <w:pStyle w:val="BT"/>
        <w:numPr>
          <w:ilvl w:val="0"/>
          <w:numId w:val="30"/>
        </w:numPr>
      </w:pPr>
      <w:r>
        <w:t>a</w:t>
      </w:r>
      <w:r w:rsidR="00AC6FA5">
        <w:t>dmin_id: mã admin</w:t>
      </w:r>
    </w:p>
    <w:p w14:paraId="69A2C79C" w14:textId="57A7EB6F" w:rsidR="00AC6FA5" w:rsidRDefault="009B5D5B" w:rsidP="009B5D5B">
      <w:pPr>
        <w:pStyle w:val="BT"/>
        <w:numPr>
          <w:ilvl w:val="0"/>
          <w:numId w:val="30"/>
        </w:numPr>
      </w:pPr>
      <w:r>
        <w:t>r</w:t>
      </w:r>
      <w:r w:rsidR="008A2E8B">
        <w:t>oles_id: m</w:t>
      </w:r>
      <w:r>
        <w:t>ã</w:t>
      </w:r>
      <w:r w:rsidR="008A2E8B">
        <w:t xml:space="preserve"> role</w:t>
      </w:r>
    </w:p>
    <w:p w14:paraId="5FF5D5CD" w14:textId="77777777" w:rsidR="00961CFB" w:rsidRDefault="00961CFB" w:rsidP="00961CFB">
      <w:pPr>
        <w:pStyle w:val="BT"/>
        <w:ind w:left="1854" w:firstLine="0"/>
      </w:pPr>
    </w:p>
    <w:p w14:paraId="52070D6D" w14:textId="3226D230" w:rsidR="00CA4A06" w:rsidRDefault="00CA4A06" w:rsidP="00CA4A06">
      <w:pPr>
        <w:pStyle w:val="BT"/>
        <w:ind w:firstLine="0"/>
      </w:pPr>
      <w:r>
        <w:t xml:space="preserve">Hệ thống quản lý gồm </w:t>
      </w:r>
      <w:r w:rsidR="00961CFB">
        <w:t>6 bảng chính và 2 bảng phụ:</w:t>
      </w:r>
    </w:p>
    <w:p w14:paraId="698E127C" w14:textId="0EB3ED67" w:rsidR="16547D27" w:rsidRDefault="66BB7FFC" w:rsidP="16547D27">
      <w:pPr>
        <w:pStyle w:val="BT"/>
        <w:ind w:firstLine="0"/>
      </w:pPr>
      <w:r>
        <w:t xml:space="preserve">6 bảng </w:t>
      </w:r>
      <w:r w:rsidR="0C4A1EC0">
        <w:t>chính:</w:t>
      </w:r>
    </w:p>
    <w:p w14:paraId="0099C94B" w14:textId="30078A4B" w:rsidR="153200BB" w:rsidRDefault="10FCEA13" w:rsidP="5D3CE04C">
      <w:pPr>
        <w:pStyle w:val="BT"/>
        <w:numPr>
          <w:ilvl w:val="0"/>
          <w:numId w:val="33"/>
        </w:numPr>
      </w:pPr>
      <w:r>
        <w:t>Employees</w:t>
      </w:r>
    </w:p>
    <w:p w14:paraId="5F937BE0" w14:textId="4EF28E77" w:rsidR="01A9C27C" w:rsidRDefault="01A9C27C" w:rsidP="01A9C27C">
      <w:pPr>
        <w:pStyle w:val="BT"/>
        <w:numPr>
          <w:ilvl w:val="1"/>
          <w:numId w:val="35"/>
        </w:numPr>
        <w:rPr>
          <w:rFonts w:eastAsia="Calibri" w:cs="Arial"/>
        </w:rPr>
      </w:pPr>
      <w:r w:rsidRPr="01A9C27C">
        <w:rPr>
          <w:rFonts w:eastAsia="Calibri" w:cs="Arial"/>
          <w:b/>
          <w:bCs/>
        </w:rPr>
        <w:t>employees_id</w:t>
      </w:r>
      <w:r w:rsidRPr="01A9C27C">
        <w:rPr>
          <w:rFonts w:eastAsia="Calibri" w:cs="Arial"/>
        </w:rPr>
        <w:t>: mã chính nhân viên</w:t>
      </w:r>
    </w:p>
    <w:p w14:paraId="6D1BB817" w14:textId="436D5837" w:rsidR="01A9C27C" w:rsidRDefault="01A9C27C" w:rsidP="01A9C27C">
      <w:pPr>
        <w:pStyle w:val="BT"/>
        <w:numPr>
          <w:ilvl w:val="1"/>
          <w:numId w:val="35"/>
        </w:numPr>
        <w:rPr>
          <w:rFonts w:eastAsia="Calibri" w:cs="Arial"/>
        </w:rPr>
      </w:pPr>
      <w:r w:rsidRPr="008D66BD">
        <w:rPr>
          <w:rFonts w:eastAsia="Calibri" w:cs="Arial"/>
        </w:rPr>
        <w:t>employees_address</w:t>
      </w:r>
      <w:r w:rsidRPr="01A9C27C">
        <w:rPr>
          <w:rFonts w:eastAsia="Calibri" w:cs="Arial"/>
        </w:rPr>
        <w:t>: địa chỉ nhân viên</w:t>
      </w:r>
    </w:p>
    <w:p w14:paraId="4B02D7A9" w14:textId="370F5DB6" w:rsidR="01A9C27C" w:rsidRDefault="01A9C27C" w:rsidP="01A9C27C">
      <w:pPr>
        <w:pStyle w:val="BT"/>
        <w:numPr>
          <w:ilvl w:val="1"/>
          <w:numId w:val="35"/>
        </w:numPr>
        <w:rPr>
          <w:rFonts w:eastAsia="Calibri" w:cs="Arial"/>
        </w:rPr>
      </w:pPr>
      <w:r w:rsidRPr="008D66BD">
        <w:rPr>
          <w:rFonts w:eastAsia="Calibri" w:cs="Arial"/>
        </w:rPr>
        <w:t>employees_age</w:t>
      </w:r>
      <w:r w:rsidRPr="01A9C27C">
        <w:rPr>
          <w:rFonts w:eastAsia="Calibri" w:cs="Arial"/>
        </w:rPr>
        <w:t>: tuổi của nhân viên</w:t>
      </w:r>
    </w:p>
    <w:p w14:paraId="134F5B6E" w14:textId="75A71DDA" w:rsidR="01A9C27C" w:rsidRDefault="01A9C27C" w:rsidP="01A9C27C">
      <w:pPr>
        <w:pStyle w:val="BT"/>
        <w:numPr>
          <w:ilvl w:val="1"/>
          <w:numId w:val="35"/>
        </w:numPr>
        <w:rPr>
          <w:rFonts w:eastAsia="Calibri" w:cs="Arial"/>
        </w:rPr>
      </w:pPr>
      <w:r w:rsidRPr="008D66BD">
        <w:rPr>
          <w:rFonts w:eastAsia="Calibri" w:cs="Arial"/>
        </w:rPr>
        <w:t>employees_email</w:t>
      </w:r>
      <w:r w:rsidRPr="01A9C27C">
        <w:rPr>
          <w:rFonts w:eastAsia="Calibri" w:cs="Arial"/>
        </w:rPr>
        <w:t>: địa chỉ email nhân viên</w:t>
      </w:r>
    </w:p>
    <w:p w14:paraId="5F9C4913" w14:textId="3189CD73" w:rsidR="01A9C27C" w:rsidRPr="008D66BD" w:rsidRDefault="01A9C27C" w:rsidP="01A9C27C">
      <w:pPr>
        <w:pStyle w:val="BT"/>
        <w:numPr>
          <w:ilvl w:val="1"/>
          <w:numId w:val="35"/>
        </w:numPr>
        <w:rPr>
          <w:rFonts w:eastAsia="Calibri" w:cs="Arial"/>
        </w:rPr>
      </w:pPr>
      <w:r w:rsidRPr="008D66BD">
        <w:rPr>
          <w:rFonts w:eastAsia="Calibri" w:cs="Arial"/>
        </w:rPr>
        <w:t>employees_name</w:t>
      </w:r>
      <w:r w:rsidRPr="01A9C27C">
        <w:rPr>
          <w:rFonts w:eastAsia="Calibri" w:cs="Arial"/>
          <w:b/>
          <w:bCs/>
        </w:rPr>
        <w:t xml:space="preserve">: </w:t>
      </w:r>
      <w:r w:rsidRPr="008D66BD">
        <w:rPr>
          <w:rFonts w:eastAsia="Calibri" w:cs="Arial"/>
        </w:rPr>
        <w:t>Tên nhân viên</w:t>
      </w:r>
    </w:p>
    <w:p w14:paraId="0FF5E253" w14:textId="25DA3653" w:rsidR="01A9C27C" w:rsidRPr="008D66BD" w:rsidRDefault="01A9C27C" w:rsidP="01A9C27C">
      <w:pPr>
        <w:pStyle w:val="BT"/>
        <w:numPr>
          <w:ilvl w:val="1"/>
          <w:numId w:val="35"/>
        </w:numPr>
        <w:rPr>
          <w:rFonts w:eastAsia="Calibri" w:cs="Arial"/>
        </w:rPr>
      </w:pPr>
      <w:r w:rsidRPr="008D66BD">
        <w:rPr>
          <w:rFonts w:eastAsia="Calibri" w:cs="Arial"/>
        </w:rPr>
        <w:t>employees_number_phone: số điện thoại</w:t>
      </w:r>
    </w:p>
    <w:p w14:paraId="585B733C" w14:textId="306257D4" w:rsidR="01A9C27C" w:rsidRPr="008D66BD" w:rsidRDefault="01A9C27C" w:rsidP="01A9C27C">
      <w:pPr>
        <w:pStyle w:val="BT"/>
        <w:numPr>
          <w:ilvl w:val="1"/>
          <w:numId w:val="35"/>
        </w:numPr>
        <w:rPr>
          <w:rFonts w:eastAsia="Calibri"/>
        </w:rPr>
      </w:pPr>
      <w:r w:rsidRPr="008D66BD">
        <w:rPr>
          <w:rFonts w:eastAsia="Calibri" w:cs="Arial"/>
        </w:rPr>
        <w:t>employees_sex: giới tính</w:t>
      </w:r>
    </w:p>
    <w:p w14:paraId="3BB9430B" w14:textId="3B0071E2" w:rsidR="01A9C27C" w:rsidRPr="008D66BD" w:rsidRDefault="01A9C27C" w:rsidP="01A9C27C">
      <w:pPr>
        <w:pStyle w:val="BT"/>
        <w:numPr>
          <w:ilvl w:val="1"/>
          <w:numId w:val="35"/>
        </w:numPr>
        <w:rPr>
          <w:rFonts w:eastAsia="Calibri" w:cs="Arial"/>
        </w:rPr>
      </w:pPr>
      <w:r w:rsidRPr="008D66BD">
        <w:rPr>
          <w:rFonts w:eastAsia="Calibri" w:cs="Arial"/>
        </w:rPr>
        <w:t>employees_start_date: ngày bắt đầu làm</w:t>
      </w:r>
    </w:p>
    <w:p w14:paraId="210A7CD4" w14:textId="240B1526" w:rsidR="153200BB" w:rsidRPr="008D66BD" w:rsidRDefault="01A9C27C" w:rsidP="64152326">
      <w:pPr>
        <w:pStyle w:val="BT"/>
        <w:numPr>
          <w:ilvl w:val="1"/>
          <w:numId w:val="35"/>
        </w:numPr>
        <w:rPr>
          <w:rFonts w:eastAsia="Calibri"/>
        </w:rPr>
      </w:pPr>
      <w:r w:rsidRPr="008D66BD">
        <w:rPr>
          <w:rFonts w:eastAsia="Calibri" w:cs="Arial"/>
        </w:rPr>
        <w:t>position_id: mã vị trí</w:t>
      </w:r>
    </w:p>
    <w:p w14:paraId="6B0B9AA5" w14:textId="5B9A296B" w:rsidR="2D41314A" w:rsidRDefault="2D41314A" w:rsidP="76B2C45E">
      <w:pPr>
        <w:pStyle w:val="BT"/>
        <w:numPr>
          <w:ilvl w:val="0"/>
          <w:numId w:val="33"/>
        </w:numPr>
        <w:rPr>
          <w:rFonts w:eastAsia="Calibri" w:cs="Arial"/>
          <w:szCs w:val="26"/>
        </w:rPr>
      </w:pPr>
      <w:r w:rsidRPr="2D41314A">
        <w:rPr>
          <w:rFonts w:eastAsia="Calibri" w:cs="Arial"/>
          <w:szCs w:val="26"/>
        </w:rPr>
        <w:t>Attendance</w:t>
      </w:r>
    </w:p>
    <w:p w14:paraId="2E6AC47E" w14:textId="0E8D6ACD" w:rsidR="799DE64D" w:rsidRDefault="3ABEA645" w:rsidP="799DE64D">
      <w:pPr>
        <w:pStyle w:val="BT"/>
        <w:numPr>
          <w:ilvl w:val="1"/>
          <w:numId w:val="35"/>
        </w:numPr>
        <w:rPr>
          <w:rFonts w:eastAsia="Calibri" w:cs="Arial"/>
        </w:rPr>
      </w:pPr>
      <w:r w:rsidRPr="3ABEA645">
        <w:rPr>
          <w:rFonts w:eastAsia="Calibri" w:cs="Arial"/>
          <w:b/>
          <w:bCs/>
        </w:rPr>
        <w:t>attendance</w:t>
      </w:r>
      <w:r w:rsidR="799DE64D" w:rsidRPr="799DE64D">
        <w:rPr>
          <w:rFonts w:eastAsia="Calibri" w:cs="Arial"/>
          <w:b/>
          <w:bCs/>
        </w:rPr>
        <w:t>_id</w:t>
      </w:r>
      <w:r w:rsidR="799DE64D" w:rsidRPr="799DE64D">
        <w:rPr>
          <w:rFonts w:eastAsia="Calibri" w:cs="Arial"/>
        </w:rPr>
        <w:t xml:space="preserve">: mã chính </w:t>
      </w:r>
      <w:r w:rsidR="52EBBB18" w:rsidRPr="52EBBB18">
        <w:rPr>
          <w:rFonts w:eastAsia="Calibri" w:cs="Arial"/>
        </w:rPr>
        <w:t>điểm danh</w:t>
      </w:r>
    </w:p>
    <w:p w14:paraId="050FF659" w14:textId="55667490" w:rsidR="799DE64D" w:rsidRDefault="52EBBB18" w:rsidP="799DE64D">
      <w:pPr>
        <w:pStyle w:val="BT"/>
        <w:numPr>
          <w:ilvl w:val="1"/>
          <w:numId w:val="35"/>
        </w:numPr>
        <w:rPr>
          <w:rFonts w:eastAsia="Calibri" w:cs="Arial"/>
        </w:rPr>
      </w:pPr>
      <w:r w:rsidRPr="52EBBB18">
        <w:rPr>
          <w:rFonts w:eastAsia="Calibri" w:cs="Arial"/>
        </w:rPr>
        <w:t>check_in: thời gian bắt đầu</w:t>
      </w:r>
      <w:r w:rsidR="064A0F26" w:rsidRPr="064A0F26">
        <w:rPr>
          <w:rFonts w:eastAsia="Calibri" w:cs="Arial"/>
        </w:rPr>
        <w:t xml:space="preserve"> làm việc</w:t>
      </w:r>
    </w:p>
    <w:p w14:paraId="45DB5181" w14:textId="3BBAABD8" w:rsidR="08872F5A" w:rsidRDefault="08872F5A" w:rsidP="08872F5A">
      <w:pPr>
        <w:pStyle w:val="BT"/>
        <w:numPr>
          <w:ilvl w:val="1"/>
          <w:numId w:val="35"/>
        </w:numPr>
        <w:rPr>
          <w:rFonts w:eastAsia="Calibri" w:cs="Arial"/>
        </w:rPr>
      </w:pPr>
      <w:r w:rsidRPr="08872F5A">
        <w:rPr>
          <w:rFonts w:eastAsia="Calibri" w:cs="Arial"/>
        </w:rPr>
        <w:t>check</w:t>
      </w:r>
      <w:r w:rsidR="758D3EB3" w:rsidRPr="758D3EB3">
        <w:rPr>
          <w:rFonts w:eastAsia="Calibri" w:cs="Arial"/>
        </w:rPr>
        <w:t>_out:</w:t>
      </w:r>
      <w:r w:rsidRPr="08872F5A">
        <w:rPr>
          <w:rFonts w:eastAsia="Calibri" w:cs="Arial"/>
        </w:rPr>
        <w:t xml:space="preserve"> thời gian </w:t>
      </w:r>
      <w:r w:rsidR="758D3EB3" w:rsidRPr="758D3EB3">
        <w:rPr>
          <w:rFonts w:eastAsia="Calibri" w:cs="Arial"/>
        </w:rPr>
        <w:t>kết thúc</w:t>
      </w:r>
      <w:r w:rsidRPr="08872F5A">
        <w:rPr>
          <w:rFonts w:eastAsia="Calibri" w:cs="Arial"/>
        </w:rPr>
        <w:t xml:space="preserve"> làm việc</w:t>
      </w:r>
    </w:p>
    <w:p w14:paraId="78818AD1" w14:textId="4300E46C" w:rsidR="74B9FA2B" w:rsidRDefault="7921CFD1" w:rsidP="7921CFD1">
      <w:pPr>
        <w:pStyle w:val="BT"/>
        <w:numPr>
          <w:ilvl w:val="1"/>
          <w:numId w:val="35"/>
        </w:numPr>
        <w:rPr>
          <w:rFonts w:eastAsia="Calibri" w:cs="Arial"/>
        </w:rPr>
      </w:pPr>
      <w:r w:rsidRPr="008D66BD">
        <w:rPr>
          <w:rFonts w:eastAsia="Calibri" w:cs="Arial"/>
        </w:rPr>
        <w:t>employees_id</w:t>
      </w:r>
      <w:r w:rsidRPr="7921CFD1">
        <w:rPr>
          <w:rFonts w:eastAsia="Calibri" w:cs="Arial"/>
        </w:rPr>
        <w:t>: mã chính nhân viên</w:t>
      </w:r>
    </w:p>
    <w:p w14:paraId="7CA7C0FE" w14:textId="4300E46C" w:rsidR="008D66BD" w:rsidRDefault="008D66BD" w:rsidP="008D66BD">
      <w:pPr>
        <w:pStyle w:val="BT"/>
        <w:ind w:left="720" w:firstLine="0"/>
        <w:rPr>
          <w:rFonts w:eastAsia="Calibri" w:cs="Arial"/>
        </w:rPr>
      </w:pPr>
    </w:p>
    <w:p w14:paraId="49DD8FB1" w14:textId="4300E46C" w:rsidR="008D66BD" w:rsidRDefault="008D66BD" w:rsidP="008D66BD">
      <w:pPr>
        <w:pStyle w:val="BT"/>
        <w:ind w:left="720" w:firstLine="0"/>
        <w:rPr>
          <w:rFonts w:eastAsia="Calibri" w:cs="Arial"/>
        </w:rPr>
      </w:pPr>
    </w:p>
    <w:p w14:paraId="3C885B31" w14:textId="3603C95F" w:rsidR="5C3082FE" w:rsidRDefault="12CF6173" w:rsidP="5C3082FE">
      <w:pPr>
        <w:pStyle w:val="BT"/>
        <w:numPr>
          <w:ilvl w:val="0"/>
          <w:numId w:val="33"/>
        </w:numPr>
        <w:rPr>
          <w:rFonts w:eastAsia="Calibri"/>
          <w:szCs w:val="26"/>
        </w:rPr>
      </w:pPr>
      <w:r w:rsidRPr="12CF6173">
        <w:rPr>
          <w:rFonts w:eastAsia="Calibri" w:cs="Arial"/>
        </w:rPr>
        <w:lastRenderedPageBreak/>
        <w:t>Position</w:t>
      </w:r>
    </w:p>
    <w:p w14:paraId="7B4CA09B" w14:textId="191F9958" w:rsidR="74B9FA2B" w:rsidRDefault="12CF6173" w:rsidP="64152326">
      <w:pPr>
        <w:pStyle w:val="BT"/>
        <w:numPr>
          <w:ilvl w:val="1"/>
          <w:numId w:val="35"/>
        </w:numPr>
        <w:rPr>
          <w:rFonts w:eastAsia="Calibri" w:cs="Arial"/>
        </w:rPr>
      </w:pPr>
      <w:r w:rsidRPr="12CF6173">
        <w:rPr>
          <w:rFonts w:eastAsia="Calibri" w:cs="Arial"/>
          <w:b/>
          <w:bCs/>
        </w:rPr>
        <w:t>position</w:t>
      </w:r>
      <w:r w:rsidR="64152326" w:rsidRPr="64152326">
        <w:rPr>
          <w:rFonts w:eastAsia="Calibri" w:cs="Arial"/>
          <w:b/>
          <w:bCs/>
        </w:rPr>
        <w:t>_id</w:t>
      </w:r>
      <w:r w:rsidR="64152326" w:rsidRPr="64152326">
        <w:rPr>
          <w:rFonts w:eastAsia="Calibri" w:cs="Arial"/>
        </w:rPr>
        <w:t xml:space="preserve">: mã chính </w:t>
      </w:r>
      <w:r w:rsidRPr="12CF6173">
        <w:rPr>
          <w:rFonts w:eastAsia="Calibri" w:cs="Arial"/>
        </w:rPr>
        <w:t>vị trí</w:t>
      </w:r>
    </w:p>
    <w:p w14:paraId="3F1B416C" w14:textId="7A0AD17D" w:rsidR="520F5A1A" w:rsidRDefault="7EEFC182" w:rsidP="520F5A1A">
      <w:pPr>
        <w:pStyle w:val="BT"/>
        <w:numPr>
          <w:ilvl w:val="1"/>
          <w:numId w:val="35"/>
        </w:numPr>
        <w:rPr>
          <w:rFonts w:eastAsia="Calibri" w:cs="Arial"/>
        </w:rPr>
      </w:pPr>
      <w:r w:rsidRPr="6781E0C6">
        <w:rPr>
          <w:rFonts w:eastAsia="Calibri" w:cs="Arial"/>
        </w:rPr>
        <w:t>position_name: tên vị trí</w:t>
      </w:r>
    </w:p>
    <w:p w14:paraId="4423AC3A" w14:textId="720D734B" w:rsidR="74B9FA2B" w:rsidRDefault="3BF000A3" w:rsidP="31C74FDB">
      <w:pPr>
        <w:pStyle w:val="BT"/>
        <w:numPr>
          <w:ilvl w:val="0"/>
          <w:numId w:val="33"/>
        </w:numPr>
        <w:rPr>
          <w:rFonts w:eastAsia="Calibri" w:cs="Arial"/>
        </w:rPr>
      </w:pPr>
      <w:r w:rsidRPr="3BF000A3">
        <w:rPr>
          <w:rFonts w:eastAsia="Calibri" w:cs="Arial"/>
        </w:rPr>
        <w:t>Insurance</w:t>
      </w:r>
    </w:p>
    <w:p w14:paraId="3072B6A6" w14:textId="6E77ACDC" w:rsidR="15742AB2" w:rsidRDefault="3BF000A3" w:rsidP="15742AB2">
      <w:pPr>
        <w:pStyle w:val="BT"/>
        <w:numPr>
          <w:ilvl w:val="1"/>
          <w:numId w:val="41"/>
        </w:numPr>
        <w:rPr>
          <w:rFonts w:eastAsia="Calibri" w:cs="Arial"/>
        </w:rPr>
      </w:pPr>
      <w:r w:rsidRPr="3BF000A3">
        <w:rPr>
          <w:rFonts w:eastAsia="Calibri" w:cs="Arial"/>
        </w:rPr>
        <w:t>insurance_id: mã chính bảo hiểm</w:t>
      </w:r>
    </w:p>
    <w:p w14:paraId="17214B74" w14:textId="1D223BDD" w:rsidR="3BF000A3" w:rsidRDefault="00A38B51" w:rsidP="3BF000A3">
      <w:pPr>
        <w:pStyle w:val="BT"/>
        <w:numPr>
          <w:ilvl w:val="1"/>
          <w:numId w:val="41"/>
        </w:numPr>
        <w:rPr>
          <w:rFonts w:eastAsia="Calibri" w:cs="Arial"/>
        </w:rPr>
      </w:pPr>
      <w:r w:rsidRPr="00A38B51">
        <w:rPr>
          <w:rFonts w:eastAsia="Calibri" w:cs="Arial"/>
        </w:rPr>
        <w:t>date: ngày</w:t>
      </w:r>
      <w:r w:rsidR="6BD944E3" w:rsidRPr="6BD944E3">
        <w:rPr>
          <w:rFonts w:eastAsia="Calibri" w:cs="Arial"/>
        </w:rPr>
        <w:t xml:space="preserve"> </w:t>
      </w:r>
      <w:r w:rsidR="56785EB0" w:rsidRPr="56785EB0">
        <w:rPr>
          <w:rFonts w:eastAsia="Calibri" w:cs="Arial"/>
        </w:rPr>
        <w:t>phát lương</w:t>
      </w:r>
    </w:p>
    <w:p w14:paraId="184DF24B" w14:textId="7D030AA5" w:rsidR="68490ADE" w:rsidRDefault="4C86C3FF" w:rsidP="68490ADE">
      <w:pPr>
        <w:pStyle w:val="BT"/>
        <w:numPr>
          <w:ilvl w:val="1"/>
          <w:numId w:val="41"/>
        </w:numPr>
        <w:rPr>
          <w:rFonts w:eastAsia="Calibri" w:cs="Arial"/>
        </w:rPr>
      </w:pPr>
      <w:r w:rsidRPr="4C86C3FF">
        <w:rPr>
          <w:rFonts w:eastAsia="Calibri" w:cs="Arial"/>
        </w:rPr>
        <w:t xml:space="preserve">insurance_name: </w:t>
      </w:r>
      <w:r w:rsidR="7ABFFE12" w:rsidRPr="7ABFFE12">
        <w:rPr>
          <w:rFonts w:eastAsia="Calibri" w:cs="Arial"/>
        </w:rPr>
        <w:t>tên bảo</w:t>
      </w:r>
      <w:r w:rsidRPr="4C86C3FF">
        <w:rPr>
          <w:rFonts w:eastAsia="Calibri" w:cs="Arial"/>
        </w:rPr>
        <w:t xml:space="preserve"> hiểm</w:t>
      </w:r>
    </w:p>
    <w:p w14:paraId="218783A5" w14:textId="4C94600B" w:rsidR="68490ADE" w:rsidRDefault="68490ADE" w:rsidP="68490ADE">
      <w:pPr>
        <w:pStyle w:val="BT"/>
        <w:numPr>
          <w:ilvl w:val="1"/>
          <w:numId w:val="41"/>
        </w:numPr>
        <w:rPr>
          <w:rFonts w:eastAsia="Calibri" w:cs="Arial"/>
        </w:rPr>
      </w:pPr>
      <w:r w:rsidRPr="68490ADE">
        <w:rPr>
          <w:rFonts w:eastAsia="Calibri" w:cs="Arial"/>
        </w:rPr>
        <w:t xml:space="preserve">insurance_price: </w:t>
      </w:r>
      <w:r w:rsidR="7ABFFE12" w:rsidRPr="7ABFFE12">
        <w:rPr>
          <w:rFonts w:eastAsia="Calibri" w:cs="Arial"/>
        </w:rPr>
        <w:t>giá</w:t>
      </w:r>
      <w:r w:rsidRPr="68490ADE">
        <w:rPr>
          <w:rFonts w:eastAsia="Calibri" w:cs="Arial"/>
        </w:rPr>
        <w:t xml:space="preserve"> bảo hiểm</w:t>
      </w:r>
    </w:p>
    <w:p w14:paraId="05564788" w14:textId="3937662D" w:rsidR="56785EB0" w:rsidRDefault="56785EB0" w:rsidP="56785EB0">
      <w:pPr>
        <w:pStyle w:val="BT"/>
        <w:numPr>
          <w:ilvl w:val="1"/>
          <w:numId w:val="41"/>
        </w:numPr>
        <w:rPr>
          <w:rFonts w:eastAsia="Calibri" w:cs="Arial"/>
        </w:rPr>
      </w:pPr>
      <w:r w:rsidRPr="56785EB0">
        <w:rPr>
          <w:rFonts w:eastAsia="Calibri" w:cs="Arial"/>
          <w:b/>
          <w:bCs/>
        </w:rPr>
        <w:t>employees_id</w:t>
      </w:r>
      <w:r w:rsidRPr="56785EB0">
        <w:rPr>
          <w:rFonts w:eastAsia="Calibri" w:cs="Arial"/>
        </w:rPr>
        <w:t>: mã chính nhân viên</w:t>
      </w:r>
    </w:p>
    <w:p w14:paraId="0ACF96B1" w14:textId="7BD839B8" w:rsidR="56785EB0" w:rsidRDefault="56785EB0" w:rsidP="56785EB0">
      <w:pPr>
        <w:pStyle w:val="BT"/>
        <w:numPr>
          <w:ilvl w:val="0"/>
          <w:numId w:val="33"/>
        </w:numPr>
        <w:rPr>
          <w:rFonts w:eastAsia="Calibri" w:cs="Arial"/>
        </w:rPr>
      </w:pPr>
      <w:r w:rsidRPr="56785EB0">
        <w:rPr>
          <w:rFonts w:eastAsia="Calibri" w:cs="Arial"/>
        </w:rPr>
        <w:t>Salary</w:t>
      </w:r>
    </w:p>
    <w:p w14:paraId="25F1C9AA" w14:textId="4AD1B8DC" w:rsidR="56785EB0" w:rsidRDefault="56785EB0" w:rsidP="56785EB0">
      <w:pPr>
        <w:pStyle w:val="BT"/>
        <w:numPr>
          <w:ilvl w:val="1"/>
          <w:numId w:val="41"/>
        </w:numPr>
        <w:rPr>
          <w:rFonts w:eastAsia="Calibri" w:cs="Arial"/>
        </w:rPr>
      </w:pPr>
      <w:r w:rsidRPr="56785EB0">
        <w:rPr>
          <w:rFonts w:eastAsia="Calibri" w:cs="Arial"/>
        </w:rPr>
        <w:t>salary_id: mã chính lương</w:t>
      </w:r>
    </w:p>
    <w:p w14:paraId="26B896C1" w14:textId="3ACB4FAD" w:rsidR="56785EB0" w:rsidRDefault="56785EB0" w:rsidP="56785EB0">
      <w:pPr>
        <w:pStyle w:val="BT"/>
        <w:numPr>
          <w:ilvl w:val="1"/>
          <w:numId w:val="41"/>
        </w:numPr>
        <w:rPr>
          <w:rFonts w:eastAsia="Calibri" w:cs="Arial"/>
        </w:rPr>
      </w:pPr>
      <w:r w:rsidRPr="56785EB0">
        <w:rPr>
          <w:rFonts w:eastAsia="Calibri" w:cs="Arial"/>
        </w:rPr>
        <w:t>date: ngày đăng ký</w:t>
      </w:r>
    </w:p>
    <w:p w14:paraId="6E894E13" w14:textId="4D369E8E" w:rsidR="56785EB0" w:rsidRDefault="7053854B" w:rsidP="56785EB0">
      <w:pPr>
        <w:pStyle w:val="BT"/>
        <w:numPr>
          <w:ilvl w:val="1"/>
          <w:numId w:val="41"/>
        </w:numPr>
        <w:rPr>
          <w:rFonts w:eastAsia="Calibri" w:cs="Arial"/>
        </w:rPr>
      </w:pPr>
      <w:r w:rsidRPr="7053854B">
        <w:rPr>
          <w:rFonts w:eastAsia="Calibri" w:cs="Arial"/>
        </w:rPr>
        <w:t xml:space="preserve">salary_amount: </w:t>
      </w:r>
      <w:r w:rsidR="65B8489A" w:rsidRPr="65B8489A">
        <w:rPr>
          <w:rFonts w:eastAsia="Calibri" w:cs="Arial"/>
        </w:rPr>
        <w:t xml:space="preserve">mức </w:t>
      </w:r>
      <w:r w:rsidR="58E313DE" w:rsidRPr="58E313DE">
        <w:rPr>
          <w:rFonts w:eastAsia="Calibri" w:cs="Arial"/>
        </w:rPr>
        <w:t>lương</w:t>
      </w:r>
    </w:p>
    <w:p w14:paraId="2C1AEFEB" w14:textId="5813074C" w:rsidR="00961CFB" w:rsidRDefault="56785EB0" w:rsidP="27B0A433">
      <w:pPr>
        <w:pStyle w:val="BT"/>
        <w:numPr>
          <w:ilvl w:val="1"/>
          <w:numId w:val="41"/>
        </w:numPr>
        <w:rPr>
          <w:rFonts w:eastAsia="Calibri" w:cs="Arial"/>
        </w:rPr>
      </w:pPr>
      <w:r w:rsidRPr="56785EB0">
        <w:rPr>
          <w:rFonts w:eastAsia="Calibri" w:cs="Arial"/>
          <w:b/>
          <w:bCs/>
        </w:rPr>
        <w:t>employees_id</w:t>
      </w:r>
      <w:r w:rsidRPr="56785EB0">
        <w:rPr>
          <w:rFonts w:eastAsia="Calibri" w:cs="Arial"/>
        </w:rPr>
        <w:t>: mã chính nhân viên</w:t>
      </w:r>
    </w:p>
    <w:p w14:paraId="4BBB5432" w14:textId="5FAFE04A" w:rsidR="00961CFB" w:rsidRDefault="7987DBA8" w:rsidP="4473C494">
      <w:pPr>
        <w:pStyle w:val="BT"/>
        <w:numPr>
          <w:ilvl w:val="0"/>
          <w:numId w:val="33"/>
        </w:numPr>
        <w:rPr>
          <w:rFonts w:eastAsia="Calibri" w:cs="Arial"/>
        </w:rPr>
      </w:pPr>
      <w:r w:rsidRPr="7987DBA8">
        <w:rPr>
          <w:rFonts w:eastAsia="Calibri" w:cs="Arial"/>
        </w:rPr>
        <w:t>Employees_</w:t>
      </w:r>
      <w:r w:rsidR="6F86FE5E" w:rsidRPr="6F86FE5E">
        <w:rPr>
          <w:rFonts w:eastAsia="Calibri" w:cs="Arial"/>
        </w:rPr>
        <w:t>vehicles</w:t>
      </w:r>
    </w:p>
    <w:p w14:paraId="670C6766" w14:textId="4DF6EA18" w:rsidR="00961CFB" w:rsidRDefault="4473C494" w:rsidP="4473C494">
      <w:pPr>
        <w:pStyle w:val="BT"/>
        <w:numPr>
          <w:ilvl w:val="1"/>
          <w:numId w:val="41"/>
        </w:numPr>
        <w:rPr>
          <w:rFonts w:eastAsia="Calibri" w:cs="Arial"/>
        </w:rPr>
      </w:pPr>
      <w:r w:rsidRPr="4473C494">
        <w:rPr>
          <w:rFonts w:eastAsia="Calibri" w:cs="Arial"/>
        </w:rPr>
        <w:t>vehicle_id: mã chính phương tiện di chuyển</w:t>
      </w:r>
    </w:p>
    <w:p w14:paraId="40D55F1C" w14:textId="049ADAEC" w:rsidR="00961CFB" w:rsidRDefault="4473C494" w:rsidP="4473C494">
      <w:pPr>
        <w:pStyle w:val="BT"/>
        <w:numPr>
          <w:ilvl w:val="1"/>
          <w:numId w:val="41"/>
        </w:numPr>
        <w:rPr>
          <w:rFonts w:eastAsia="Calibri" w:cs="Arial"/>
        </w:rPr>
      </w:pPr>
      <w:r w:rsidRPr="4473C494">
        <w:rPr>
          <w:rFonts w:eastAsia="Calibri" w:cs="Arial"/>
          <w:b/>
          <w:bCs/>
        </w:rPr>
        <w:t>employees_id</w:t>
      </w:r>
      <w:r w:rsidRPr="4473C494">
        <w:rPr>
          <w:rFonts w:eastAsia="Calibri" w:cs="Arial"/>
        </w:rPr>
        <w:t>: mã chính nhân viên</w:t>
      </w:r>
    </w:p>
    <w:p w14:paraId="3E51BE1D" w14:textId="6DCC709C" w:rsidR="12DF6D5A" w:rsidRDefault="30994606" w:rsidP="12DF6D5A">
      <w:pPr>
        <w:pStyle w:val="BT"/>
        <w:ind w:firstLine="0"/>
      </w:pPr>
      <w:r>
        <w:t xml:space="preserve">2 bảng </w:t>
      </w:r>
      <w:r w:rsidR="12DF6D5A">
        <w:t>phụ:</w:t>
      </w:r>
    </w:p>
    <w:p w14:paraId="165038A8" w14:textId="49C180D6" w:rsidR="00961CFB" w:rsidRDefault="27B0A433" w:rsidP="27B0A433">
      <w:pPr>
        <w:pStyle w:val="BT"/>
        <w:numPr>
          <w:ilvl w:val="0"/>
          <w:numId w:val="33"/>
        </w:numPr>
        <w:rPr>
          <w:rFonts w:eastAsia="Calibri" w:cs="Arial"/>
        </w:rPr>
      </w:pPr>
      <w:r w:rsidRPr="27B0A433">
        <w:rPr>
          <w:rFonts w:eastAsia="Calibri" w:cs="Arial"/>
        </w:rPr>
        <w:t>Vehicles</w:t>
      </w:r>
    </w:p>
    <w:p w14:paraId="6A5EC28E" w14:textId="4DF6EA18" w:rsidR="00961CFB" w:rsidRDefault="27B0A433" w:rsidP="27B0A433">
      <w:pPr>
        <w:pStyle w:val="BT"/>
        <w:numPr>
          <w:ilvl w:val="1"/>
          <w:numId w:val="41"/>
        </w:numPr>
        <w:rPr>
          <w:rFonts w:eastAsia="Calibri" w:cs="Arial"/>
        </w:rPr>
      </w:pPr>
      <w:r w:rsidRPr="27B0A433">
        <w:rPr>
          <w:rFonts w:eastAsia="Calibri" w:cs="Arial"/>
        </w:rPr>
        <w:t>vehicle_id: mã chính phương tiện di chuyển</w:t>
      </w:r>
    </w:p>
    <w:p w14:paraId="17812484" w14:textId="4A9BDD5C" w:rsidR="00961CFB" w:rsidRDefault="55E0F4A1" w:rsidP="27B0A433">
      <w:pPr>
        <w:pStyle w:val="BT"/>
        <w:numPr>
          <w:ilvl w:val="1"/>
          <w:numId w:val="41"/>
        </w:numPr>
        <w:rPr>
          <w:rFonts w:eastAsia="Calibri" w:cs="Arial"/>
        </w:rPr>
      </w:pPr>
      <w:r w:rsidRPr="55E0F4A1">
        <w:rPr>
          <w:rFonts w:eastAsia="Calibri" w:cs="Arial"/>
          <w:b/>
          <w:bCs/>
        </w:rPr>
        <w:t>license</w:t>
      </w:r>
      <w:r w:rsidR="4E961C68" w:rsidRPr="4E961C68">
        <w:rPr>
          <w:rFonts w:eastAsia="Calibri" w:cs="Arial"/>
          <w:b/>
          <w:bCs/>
        </w:rPr>
        <w:t>_plate</w:t>
      </w:r>
      <w:r w:rsidR="27B0A433" w:rsidRPr="27B0A433">
        <w:rPr>
          <w:rFonts w:eastAsia="Calibri" w:cs="Arial"/>
        </w:rPr>
        <w:t xml:space="preserve">: </w:t>
      </w:r>
      <w:r w:rsidR="009E2E7C" w:rsidRPr="009E2E7C">
        <w:rPr>
          <w:rFonts w:eastAsia="Calibri" w:cs="Arial"/>
        </w:rPr>
        <w:t xml:space="preserve">giấy </w:t>
      </w:r>
      <w:r w:rsidR="5E0432C4" w:rsidRPr="5E0432C4">
        <w:rPr>
          <w:rFonts w:eastAsia="Calibri" w:cs="Arial"/>
        </w:rPr>
        <w:t>phép lưu thông</w:t>
      </w:r>
    </w:p>
    <w:p w14:paraId="09DB1167" w14:textId="7AA0CB41" w:rsidR="59569BE6" w:rsidRDefault="5AFFB5A7" w:rsidP="5EEED941">
      <w:pPr>
        <w:pStyle w:val="BT"/>
        <w:numPr>
          <w:ilvl w:val="1"/>
          <w:numId w:val="41"/>
        </w:numPr>
        <w:rPr>
          <w:rFonts w:eastAsia="Calibri"/>
          <w:szCs w:val="26"/>
        </w:rPr>
      </w:pPr>
      <w:r w:rsidRPr="5AFFB5A7">
        <w:rPr>
          <w:rFonts w:eastAsia="Calibri" w:cs="Arial"/>
          <w:szCs w:val="26"/>
        </w:rPr>
        <w:t>vehicle</w:t>
      </w:r>
      <w:r w:rsidR="6FA550BF" w:rsidRPr="6FA550BF">
        <w:rPr>
          <w:rFonts w:eastAsia="Calibri" w:cs="Arial"/>
          <w:szCs w:val="26"/>
        </w:rPr>
        <w:t xml:space="preserve">_type_id: mã chính </w:t>
      </w:r>
      <w:r w:rsidR="35DD49D9" w:rsidRPr="35DD49D9">
        <w:rPr>
          <w:rFonts w:eastAsia="Calibri" w:cs="Arial"/>
          <w:szCs w:val="26"/>
        </w:rPr>
        <w:t>loại phương tiện</w:t>
      </w:r>
    </w:p>
    <w:p w14:paraId="32FFADAB" w14:textId="643AE587" w:rsidR="5EEED941" w:rsidRDefault="5EEED941" w:rsidP="5EEED941">
      <w:pPr>
        <w:pStyle w:val="BT"/>
        <w:numPr>
          <w:ilvl w:val="0"/>
          <w:numId w:val="33"/>
        </w:numPr>
        <w:rPr>
          <w:rFonts w:eastAsia="Calibri" w:cs="Arial"/>
        </w:rPr>
      </w:pPr>
      <w:r w:rsidRPr="5EEED941">
        <w:rPr>
          <w:rFonts w:eastAsia="Calibri" w:cs="Arial"/>
        </w:rPr>
        <w:t>Vehicles Type</w:t>
      </w:r>
    </w:p>
    <w:p w14:paraId="2D768596" w14:textId="55D5C45D" w:rsidR="5EEED941" w:rsidRDefault="5EEED941" w:rsidP="5EEED941">
      <w:pPr>
        <w:pStyle w:val="BT"/>
        <w:numPr>
          <w:ilvl w:val="1"/>
          <w:numId w:val="41"/>
        </w:numPr>
        <w:rPr>
          <w:rFonts w:eastAsia="Calibri"/>
          <w:szCs w:val="26"/>
        </w:rPr>
      </w:pPr>
      <w:r w:rsidRPr="5EEED941">
        <w:rPr>
          <w:rFonts w:eastAsia="Calibri" w:cs="Arial"/>
          <w:szCs w:val="26"/>
        </w:rPr>
        <w:t>vehicle_type_id: mã chính loại phương tiện</w:t>
      </w:r>
    </w:p>
    <w:p w14:paraId="2BB04CAF" w14:textId="504F9963" w:rsidR="42EA2C24" w:rsidRDefault="7D027A20" w:rsidP="42EA2C24">
      <w:pPr>
        <w:pStyle w:val="BT"/>
        <w:numPr>
          <w:ilvl w:val="1"/>
          <w:numId w:val="41"/>
        </w:numPr>
        <w:rPr>
          <w:rFonts w:eastAsia="Calibri"/>
          <w:szCs w:val="26"/>
        </w:rPr>
      </w:pPr>
      <w:r w:rsidRPr="7D027A20">
        <w:rPr>
          <w:rFonts w:eastAsia="Calibri"/>
          <w:szCs w:val="26"/>
        </w:rPr>
        <w:t xml:space="preserve">Vehicle_type_name: tên loại phương </w:t>
      </w:r>
      <w:r w:rsidR="10B48517" w:rsidRPr="10B48517">
        <w:rPr>
          <w:rFonts w:eastAsia="Calibri"/>
          <w:szCs w:val="26"/>
        </w:rPr>
        <w:t>tiện</w:t>
      </w:r>
    </w:p>
    <w:p w14:paraId="71A14783" w14:textId="088063F4" w:rsidR="59569BE6" w:rsidRDefault="59569BE6" w:rsidP="59569BE6">
      <w:pPr>
        <w:pStyle w:val="BT"/>
        <w:rPr>
          <w:rFonts w:eastAsia="Calibri"/>
          <w:szCs w:val="26"/>
        </w:rPr>
      </w:pPr>
    </w:p>
    <w:p w14:paraId="255DFC41" w14:textId="30D480F3" w:rsidR="00961CFB" w:rsidRDefault="00961CFB" w:rsidP="00CA4A06">
      <w:pPr>
        <w:pStyle w:val="BT"/>
        <w:ind w:firstLine="0"/>
      </w:pPr>
    </w:p>
    <w:p w14:paraId="29FAC262" w14:textId="77777777" w:rsidR="00030C4B" w:rsidRDefault="00030C4B" w:rsidP="00CA4A06">
      <w:pPr>
        <w:pStyle w:val="BT"/>
        <w:ind w:firstLine="0"/>
      </w:pPr>
    </w:p>
    <w:p w14:paraId="689D1561" w14:textId="77777777" w:rsidR="00677254" w:rsidRDefault="00677254" w:rsidP="00CA4A06">
      <w:pPr>
        <w:pStyle w:val="BT"/>
        <w:ind w:firstLine="0"/>
      </w:pPr>
    </w:p>
    <w:p w14:paraId="4CA7D822" w14:textId="4300E46C" w:rsidR="00677254" w:rsidRDefault="00677254" w:rsidP="00CA4A06">
      <w:pPr>
        <w:pStyle w:val="BT"/>
        <w:ind w:firstLine="0"/>
      </w:pPr>
    </w:p>
    <w:p w14:paraId="5699F26E" w14:textId="4300E46C" w:rsidR="00677254" w:rsidRDefault="00677254" w:rsidP="00CA4A06">
      <w:pPr>
        <w:pStyle w:val="BT"/>
        <w:ind w:firstLine="0"/>
      </w:pPr>
    </w:p>
    <w:p w14:paraId="2BF9F222" w14:textId="4300E46C" w:rsidR="008D66BD" w:rsidRDefault="008D66BD" w:rsidP="00CA4A06">
      <w:pPr>
        <w:pStyle w:val="BT"/>
        <w:ind w:firstLine="0"/>
      </w:pPr>
    </w:p>
    <w:p w14:paraId="6687F624" w14:textId="290EF784" w:rsidR="002E616D" w:rsidRPr="00316362" w:rsidRDefault="002E616D" w:rsidP="00316362">
      <w:pPr>
        <w:pStyle w:val="BT"/>
        <w:ind w:firstLine="0"/>
        <w:outlineLvl w:val="2"/>
        <w:rPr>
          <w:b/>
          <w:bCs/>
        </w:rPr>
      </w:pPr>
      <w:r w:rsidRPr="00316362">
        <w:rPr>
          <w:b/>
          <w:bCs/>
        </w:rPr>
        <w:lastRenderedPageBreak/>
        <w:t>2.</w:t>
      </w:r>
      <w:r w:rsidR="00A361F0" w:rsidRPr="00316362">
        <w:rPr>
          <w:b/>
          <w:bCs/>
        </w:rPr>
        <w:t>2.2 Chức năng</w:t>
      </w:r>
      <w:r w:rsidR="00A46DF4" w:rsidRPr="00316362">
        <w:rPr>
          <w:b/>
          <w:bCs/>
        </w:rPr>
        <w:t xml:space="preserve"> của các module</w:t>
      </w:r>
      <w:r w:rsidR="003159D2" w:rsidRPr="00316362">
        <w:rPr>
          <w:b/>
          <w:bCs/>
        </w:rPr>
        <w:t>.</w:t>
      </w:r>
    </w:p>
    <w:p w14:paraId="798323D6" w14:textId="4CD0230E" w:rsidR="003159D2" w:rsidRDefault="001B515B" w:rsidP="000D471D">
      <w:pPr>
        <w:pStyle w:val="BT"/>
        <w:numPr>
          <w:ilvl w:val="0"/>
          <w:numId w:val="36"/>
        </w:numPr>
      </w:pPr>
      <w:r>
        <w:t>Đăng nhập</w:t>
      </w:r>
      <w:r w:rsidR="00A346C0">
        <w:t>.</w:t>
      </w:r>
    </w:p>
    <w:p w14:paraId="21AA3E4C" w14:textId="531D5014" w:rsidR="0068427D" w:rsidRDefault="00030C4B" w:rsidP="00B96FC3">
      <w:pPr>
        <w:pStyle w:val="BT"/>
        <w:ind w:left="1287" w:firstLine="0"/>
      </w:pPr>
      <w:r>
        <w:rPr>
          <w:noProof/>
        </w:rPr>
        <mc:AlternateContent>
          <mc:Choice Requires="wps">
            <w:drawing>
              <wp:anchor distT="0" distB="0" distL="114300" distR="114300" simplePos="0" relativeHeight="251658249" behindDoc="0" locked="0" layoutInCell="1" allowOverlap="1" wp14:anchorId="6CA498AE" wp14:editId="58789D42">
                <wp:simplePos x="0" y="0"/>
                <wp:positionH relativeFrom="column">
                  <wp:posOffset>824865</wp:posOffset>
                </wp:positionH>
                <wp:positionV relativeFrom="paragraph">
                  <wp:posOffset>3575050</wp:posOffset>
                </wp:positionV>
                <wp:extent cx="4747260" cy="635"/>
                <wp:effectExtent l="0" t="0" r="0" b="0"/>
                <wp:wrapTopAndBottom/>
                <wp:docPr id="1311245063" name="Text Box 1311245063"/>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22E53978" w14:textId="4F231EE5" w:rsidR="00030C4B" w:rsidRPr="00F40C5F" w:rsidRDefault="00030C4B" w:rsidP="00030C4B">
                            <w:pPr>
                              <w:pStyle w:val="Caption"/>
                            </w:pPr>
                            <w:r>
                              <w:t xml:space="preserve">Hình  </w:t>
                            </w:r>
                            <w:fldSimple w:instr=" SEQ Hình_ \* ARABIC ">
                              <w:r w:rsidR="00853759">
                                <w:rPr>
                                  <w:noProof/>
                                </w:rPr>
                                <w:t>5</w:t>
                              </w:r>
                            </w:fldSimple>
                            <w:r>
                              <w:t>: Chức năng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498AE" id="Text Box 1311245063" o:spid="_x0000_s1054" type="#_x0000_t202" style="position:absolute;left:0;text-align:left;margin-left:64.95pt;margin-top:281.5pt;width:373.8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ILGgIAAEAEAAAOAAAAZHJzL2Uyb0RvYy54bWysU8Fu2zAMvQ/YPwi6L06yLi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b26nMwpJis0+foo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" stroked="f">
                <v:textbox style="mso-fit-shape-to-text:t" inset="0,0,0,0">
                  <w:txbxContent>
                    <w:p w14:paraId="22E53978" w14:textId="4F231EE5" w:rsidR="00030C4B" w:rsidRPr="00F40C5F" w:rsidRDefault="00030C4B" w:rsidP="00030C4B">
                      <w:pPr>
                        <w:pStyle w:val="Caption"/>
                      </w:pPr>
                      <w:r>
                        <w:t xml:space="preserve">Hình  </w:t>
                      </w:r>
                      <w:fldSimple w:instr=" SEQ Hình_ \* ARABIC ">
                        <w:r w:rsidR="00853759">
                          <w:rPr>
                            <w:noProof/>
                          </w:rPr>
                          <w:t>5</w:t>
                        </w:r>
                      </w:fldSimple>
                      <w:r>
                        <w:t>: Chức năng đăng nhập</w:t>
                      </w:r>
                    </w:p>
                  </w:txbxContent>
                </v:textbox>
                <w10:wrap type="topAndBottom"/>
              </v:shape>
            </w:pict>
          </mc:Fallback>
        </mc:AlternateContent>
      </w:r>
      <w:r w:rsidRPr="00030C4B">
        <w:rPr>
          <w:noProof/>
        </w:rPr>
        <w:drawing>
          <wp:anchor distT="0" distB="0" distL="114300" distR="114300" simplePos="0" relativeHeight="251658248" behindDoc="0" locked="0" layoutInCell="1" allowOverlap="1" wp14:anchorId="1E359FC8" wp14:editId="0942098C">
            <wp:simplePos x="0" y="0"/>
            <wp:positionH relativeFrom="column">
              <wp:posOffset>824865</wp:posOffset>
            </wp:positionH>
            <wp:positionV relativeFrom="paragraph">
              <wp:posOffset>466090</wp:posOffset>
            </wp:positionV>
            <wp:extent cx="4747260" cy="3052333"/>
            <wp:effectExtent l="0" t="0" r="0" b="0"/>
            <wp:wrapTopAndBottom/>
            <wp:docPr id="2023617528" name="Picture 2023617528"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17528" name="Picture 1" descr="A screenshot of a login for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747260" cy="3052333"/>
                    </a:xfrm>
                    <a:prstGeom prst="rect">
                      <a:avLst/>
                    </a:prstGeom>
                  </pic:spPr>
                </pic:pic>
              </a:graphicData>
            </a:graphic>
          </wp:anchor>
        </w:drawing>
      </w:r>
      <w:r w:rsidR="001B515B">
        <w:t>Giao diện đăng nhập yêu cầu Admin đăng nhập trước khi</w:t>
      </w:r>
      <w:r w:rsidR="00AA7109">
        <w:t xml:space="preserve"> vào các page</w:t>
      </w:r>
      <w:r w:rsidR="001B515B">
        <w:t>, mật khẩu được mã</w:t>
      </w:r>
      <w:r w:rsidR="003B210F">
        <w:t>.</w:t>
      </w:r>
    </w:p>
    <w:p w14:paraId="3F1FE768" w14:textId="6D9B5887" w:rsidR="009604E1" w:rsidRDefault="00EE7497" w:rsidP="00A346C0">
      <w:pPr>
        <w:pStyle w:val="BT"/>
        <w:numPr>
          <w:ilvl w:val="0"/>
          <w:numId w:val="36"/>
        </w:numPr>
      </w:pPr>
      <w:r>
        <w:t>Danh sách nhân viên</w:t>
      </w:r>
      <w:r w:rsidR="00A346C0">
        <w:t>.</w:t>
      </w:r>
    </w:p>
    <w:p w14:paraId="441063A1" w14:textId="24436CF9" w:rsidR="009D16F7" w:rsidRDefault="004C3D93" w:rsidP="009D16F7">
      <w:pPr>
        <w:pStyle w:val="BT"/>
        <w:ind w:left="1287" w:firstLine="0"/>
      </w:pPr>
      <w:r>
        <w:rPr>
          <w:noProof/>
        </w:rPr>
        <mc:AlternateContent>
          <mc:Choice Requires="wps">
            <w:drawing>
              <wp:anchor distT="0" distB="0" distL="114300" distR="114300" simplePos="0" relativeHeight="251658251" behindDoc="0" locked="0" layoutInCell="1" allowOverlap="1" wp14:anchorId="5FB08C10" wp14:editId="3A8A0E35">
                <wp:simplePos x="0" y="0"/>
                <wp:positionH relativeFrom="margin">
                  <wp:align>center</wp:align>
                </wp:positionH>
                <wp:positionV relativeFrom="paragraph">
                  <wp:posOffset>3909695</wp:posOffset>
                </wp:positionV>
                <wp:extent cx="3733800" cy="635"/>
                <wp:effectExtent l="0" t="0" r="0" b="1270"/>
                <wp:wrapTopAndBottom/>
                <wp:docPr id="1518622969" name="Text Box 1518622969"/>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2B444F7C" w14:textId="68DA95D3" w:rsidR="0068427D" w:rsidRPr="00681DCE" w:rsidRDefault="0068427D" w:rsidP="0068427D">
                            <w:pPr>
                              <w:pStyle w:val="Caption"/>
                            </w:pPr>
                            <w:r>
                              <w:t xml:space="preserve">Hình  </w:t>
                            </w:r>
                            <w:fldSimple w:instr=" SEQ Hình_ \* ARABIC ">
                              <w:r w:rsidR="00853759">
                                <w:rPr>
                                  <w:noProof/>
                                </w:rPr>
                                <w:t>6</w:t>
                              </w:r>
                            </w:fldSimple>
                            <w:r>
                              <w:t>: Thêm nhân viên mới vào danh sách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B08C10" id="Text Box 1518622969" o:spid="_x0000_s1055" type="#_x0000_t202" style="position:absolute;left:0;text-align:left;margin-left:0;margin-top:307.85pt;width:294pt;height:.05pt;z-index:25165825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oYGgIAAEAEAAAOAAAAZHJzL2Uyb0RvYy54bWysU8Fu2zAMvQ/YPwi6L04ar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x/ms/vphSSFLudf4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" stroked="f">
                <v:textbox style="mso-fit-shape-to-text:t" inset="0,0,0,0">
                  <w:txbxContent>
                    <w:p w14:paraId="2B444F7C" w14:textId="68DA95D3" w:rsidR="0068427D" w:rsidRPr="00681DCE" w:rsidRDefault="0068427D" w:rsidP="0068427D">
                      <w:pPr>
                        <w:pStyle w:val="Caption"/>
                      </w:pPr>
                      <w:r>
                        <w:t xml:space="preserve">Hình  </w:t>
                      </w:r>
                      <w:fldSimple w:instr=" SEQ Hình_ \* ARABIC ">
                        <w:r w:rsidR="00853759">
                          <w:rPr>
                            <w:noProof/>
                          </w:rPr>
                          <w:t>6</w:t>
                        </w:r>
                      </w:fldSimple>
                      <w:r>
                        <w:t>: Thêm nhân viên mới vào danh sách nhân viên</w:t>
                      </w:r>
                    </w:p>
                  </w:txbxContent>
                </v:textbox>
                <w10:wrap type="topAndBottom" anchorx="margin"/>
              </v:shape>
            </w:pict>
          </mc:Fallback>
        </mc:AlternateContent>
      </w:r>
      <w:r w:rsidR="0068427D" w:rsidRPr="0068427D">
        <w:rPr>
          <w:noProof/>
        </w:rPr>
        <w:drawing>
          <wp:anchor distT="0" distB="0" distL="114300" distR="114300" simplePos="0" relativeHeight="251658250" behindDoc="0" locked="0" layoutInCell="1" allowOverlap="1" wp14:anchorId="00203B6A" wp14:editId="01ECFC9A">
            <wp:simplePos x="0" y="0"/>
            <wp:positionH relativeFrom="margin">
              <wp:posOffset>1335405</wp:posOffset>
            </wp:positionH>
            <wp:positionV relativeFrom="paragraph">
              <wp:posOffset>243840</wp:posOffset>
            </wp:positionV>
            <wp:extent cx="3040380" cy="3637915"/>
            <wp:effectExtent l="0" t="0" r="7620" b="635"/>
            <wp:wrapTopAndBottom/>
            <wp:docPr id="1190478081" name="Picture 119047808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78081" name="Picture 1" descr="A screenshot of a cha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0380" cy="3637915"/>
                    </a:xfrm>
                    <a:prstGeom prst="rect">
                      <a:avLst/>
                    </a:prstGeom>
                  </pic:spPr>
                </pic:pic>
              </a:graphicData>
            </a:graphic>
            <wp14:sizeRelH relativeFrom="margin">
              <wp14:pctWidth>0</wp14:pctWidth>
            </wp14:sizeRelH>
            <wp14:sizeRelV relativeFrom="margin">
              <wp14:pctHeight>0</wp14:pctHeight>
            </wp14:sizeRelV>
          </wp:anchor>
        </w:drawing>
      </w:r>
      <w:r w:rsidR="009D16F7">
        <w:t>Chức năng thêm nhân viên</w:t>
      </w:r>
    </w:p>
    <w:p w14:paraId="4CE1EEC3" w14:textId="31544CED" w:rsidR="00825727" w:rsidRDefault="00825727" w:rsidP="00825727">
      <w:pPr>
        <w:pStyle w:val="BT"/>
        <w:ind w:left="1287" w:firstLine="0"/>
      </w:pPr>
      <w:r>
        <w:rPr>
          <w:noProof/>
        </w:rPr>
        <w:lastRenderedPageBreak/>
        <mc:AlternateContent>
          <mc:Choice Requires="wps">
            <w:drawing>
              <wp:anchor distT="0" distB="0" distL="114300" distR="114300" simplePos="0" relativeHeight="251658252" behindDoc="0" locked="0" layoutInCell="1" allowOverlap="1" wp14:anchorId="0A17EB1B" wp14:editId="6C9CBD17">
                <wp:simplePos x="0" y="0"/>
                <wp:positionH relativeFrom="page">
                  <wp:align>center</wp:align>
                </wp:positionH>
                <wp:positionV relativeFrom="paragraph">
                  <wp:posOffset>4272915</wp:posOffset>
                </wp:positionV>
                <wp:extent cx="2727960" cy="635"/>
                <wp:effectExtent l="0" t="0" r="0" b="1270"/>
                <wp:wrapTopAndBottom/>
                <wp:docPr id="1364669438" name="Text Box 1364669438"/>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0806FF4A" w14:textId="57B906BB" w:rsidR="004C3D93" w:rsidRPr="00637B54" w:rsidRDefault="004C3D93" w:rsidP="004C3D93">
                            <w:pPr>
                              <w:pStyle w:val="Caption"/>
                            </w:pPr>
                            <w:r>
                              <w:t xml:space="preserve">Hình  </w:t>
                            </w:r>
                            <w:fldSimple w:instr=" SEQ Hình_ \* ARABIC ">
                              <w:r w:rsidR="00853759">
                                <w:rPr>
                                  <w:noProof/>
                                </w:rPr>
                                <w:t>7</w:t>
                              </w:r>
                            </w:fldSimple>
                            <w:r>
                              <w:t>: Sửa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7EB1B" id="Text Box 1364669438" o:spid="_x0000_s1056" type="#_x0000_t202" style="position:absolute;left:0;text-align:left;margin-left:0;margin-top:336.45pt;width:214.8pt;height:.05pt;z-index:2516582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KjGgIAAEAEAAAOAAAAZHJzL2Uyb0RvYy54bWysU8Fu2zAMvQ/YPwi6L04yLF2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k5vpje3MwpJis0+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" stroked="f">
                <v:textbox style="mso-fit-shape-to-text:t" inset="0,0,0,0">
                  <w:txbxContent>
                    <w:p w14:paraId="0806FF4A" w14:textId="57B906BB" w:rsidR="004C3D93" w:rsidRPr="00637B54" w:rsidRDefault="004C3D93" w:rsidP="004C3D93">
                      <w:pPr>
                        <w:pStyle w:val="Caption"/>
                      </w:pPr>
                      <w:r>
                        <w:t xml:space="preserve">Hình  </w:t>
                      </w:r>
                      <w:fldSimple w:instr=" SEQ Hình_ \* ARABIC ">
                        <w:r w:rsidR="00853759">
                          <w:rPr>
                            <w:noProof/>
                          </w:rPr>
                          <w:t>7</w:t>
                        </w:r>
                      </w:fldSimple>
                      <w:r>
                        <w:t>: Sửa nhân viên</w:t>
                      </w:r>
                    </w:p>
                  </w:txbxContent>
                </v:textbox>
                <w10:wrap type="topAndBottom" anchorx="page"/>
              </v:shape>
            </w:pict>
          </mc:Fallback>
        </mc:AlternateContent>
      </w:r>
      <w:r w:rsidRPr="004C3D93">
        <w:rPr>
          <w:noProof/>
        </w:rPr>
        <w:drawing>
          <wp:anchor distT="0" distB="0" distL="114300" distR="114300" simplePos="0" relativeHeight="251658255" behindDoc="0" locked="0" layoutInCell="1" allowOverlap="1" wp14:anchorId="781AA4C3" wp14:editId="0250B62D">
            <wp:simplePos x="0" y="0"/>
            <wp:positionH relativeFrom="page">
              <wp:posOffset>2385695</wp:posOffset>
            </wp:positionH>
            <wp:positionV relativeFrom="paragraph">
              <wp:posOffset>403860</wp:posOffset>
            </wp:positionV>
            <wp:extent cx="2727960" cy="3691890"/>
            <wp:effectExtent l="0" t="0" r="0" b="3810"/>
            <wp:wrapTopAndBottom/>
            <wp:docPr id="2142947133" name="Picture 2142947133"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133" name="Picture 1" descr="A screenshot of a cha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727960" cy="3691890"/>
                    </a:xfrm>
                    <a:prstGeom prst="rect">
                      <a:avLst/>
                    </a:prstGeom>
                  </pic:spPr>
                </pic:pic>
              </a:graphicData>
            </a:graphic>
          </wp:anchor>
        </w:drawing>
      </w:r>
      <w:r w:rsidR="0068427D">
        <w:t>Chức năng sửa nhân viên</w:t>
      </w:r>
    </w:p>
    <w:p w14:paraId="7707AB35" w14:textId="1B726C63" w:rsidR="00825727" w:rsidRDefault="00825727" w:rsidP="00825727">
      <w:pPr>
        <w:pStyle w:val="BT"/>
        <w:ind w:left="1287" w:firstLine="0"/>
      </w:pPr>
      <w:r w:rsidRPr="00185A7F">
        <w:rPr>
          <w:noProof/>
        </w:rPr>
        <w:drawing>
          <wp:anchor distT="0" distB="0" distL="114300" distR="114300" simplePos="0" relativeHeight="251658253" behindDoc="0" locked="0" layoutInCell="1" allowOverlap="1" wp14:anchorId="50D98B90" wp14:editId="2A2FA1BF">
            <wp:simplePos x="0" y="0"/>
            <wp:positionH relativeFrom="page">
              <wp:align>center</wp:align>
            </wp:positionH>
            <wp:positionV relativeFrom="paragraph">
              <wp:posOffset>4747260</wp:posOffset>
            </wp:positionV>
            <wp:extent cx="3955123" cy="1966130"/>
            <wp:effectExtent l="0" t="0" r="7620" b="0"/>
            <wp:wrapTopAndBottom/>
            <wp:docPr id="1295848901" name="Picture 129584890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48901" name="Picture 1"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955123" cy="1966130"/>
                    </a:xfrm>
                    <a:prstGeom prst="rect">
                      <a:avLst/>
                    </a:prstGeom>
                  </pic:spPr>
                </pic:pic>
              </a:graphicData>
            </a:graphic>
          </wp:anchor>
        </w:drawing>
      </w:r>
      <w:r w:rsidR="005F75C3">
        <w:t>Xóa nhân viên theo mã Id</w:t>
      </w:r>
    </w:p>
    <w:p w14:paraId="45790418" w14:textId="59AF3221" w:rsidR="00825727" w:rsidRDefault="00825727" w:rsidP="00825727">
      <w:pPr>
        <w:pStyle w:val="BT"/>
        <w:keepNext/>
        <w:ind w:left="1287" w:firstLine="0"/>
      </w:pPr>
      <w:r>
        <w:rPr>
          <w:noProof/>
        </w:rPr>
        <mc:AlternateContent>
          <mc:Choice Requires="wps">
            <w:drawing>
              <wp:anchor distT="0" distB="0" distL="114300" distR="114300" simplePos="0" relativeHeight="251658254" behindDoc="0" locked="0" layoutInCell="1" allowOverlap="1" wp14:anchorId="523F3105" wp14:editId="5C42D501">
                <wp:simplePos x="0" y="0"/>
                <wp:positionH relativeFrom="column">
                  <wp:posOffset>779145</wp:posOffset>
                </wp:positionH>
                <wp:positionV relativeFrom="paragraph">
                  <wp:posOffset>2299970</wp:posOffset>
                </wp:positionV>
                <wp:extent cx="3954780" cy="635"/>
                <wp:effectExtent l="0" t="0" r="0" b="0"/>
                <wp:wrapTopAndBottom/>
                <wp:docPr id="119891549" name="Text Box 119891549"/>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5EE023F4" w14:textId="187B34DC" w:rsidR="00185A7F" w:rsidRPr="00C14103" w:rsidRDefault="00185A7F" w:rsidP="00185A7F">
                            <w:pPr>
                              <w:pStyle w:val="Caption"/>
                            </w:pPr>
                            <w:r>
                              <w:t xml:space="preserve">Hình  </w:t>
                            </w:r>
                            <w:fldSimple w:instr=" SEQ Hình_ \* ARABIC ">
                              <w:r w:rsidR="00853759">
                                <w:rPr>
                                  <w:noProof/>
                                </w:rPr>
                                <w:t>8</w:t>
                              </w:r>
                            </w:fldSimple>
                            <w:r>
                              <w:t>: Xóa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F3105" id="Text Box 119891549" o:spid="_x0000_s1057" type="#_x0000_t202" style="position:absolute;left:0;text-align:left;margin-left:61.35pt;margin-top:181.1pt;width:311.4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" stroked="f">
                <v:textbox style="mso-fit-shape-to-text:t" inset="0,0,0,0">
                  <w:txbxContent>
                    <w:p w14:paraId="5EE023F4" w14:textId="187B34DC" w:rsidR="00185A7F" w:rsidRPr="00C14103" w:rsidRDefault="00185A7F" w:rsidP="00185A7F">
                      <w:pPr>
                        <w:pStyle w:val="Caption"/>
                      </w:pPr>
                      <w:r>
                        <w:t xml:space="preserve">Hình  </w:t>
                      </w:r>
                      <w:fldSimple w:instr=" SEQ Hình_ \* ARABIC ">
                        <w:r w:rsidR="00853759">
                          <w:rPr>
                            <w:noProof/>
                          </w:rPr>
                          <w:t>8</w:t>
                        </w:r>
                      </w:fldSimple>
                      <w:r>
                        <w:t>: Xóa nhân viên</w:t>
                      </w:r>
                    </w:p>
                  </w:txbxContent>
                </v:textbox>
                <w10:wrap type="topAndBottom"/>
              </v:shape>
            </w:pict>
          </mc:Fallback>
        </mc:AlternateContent>
      </w:r>
    </w:p>
    <w:p w14:paraId="1FE94808" w14:textId="163711B6" w:rsidR="00825727" w:rsidRDefault="00825727" w:rsidP="00825727">
      <w:pPr>
        <w:pStyle w:val="BT"/>
        <w:keepNext/>
        <w:ind w:left="1287" w:firstLine="0"/>
      </w:pPr>
    </w:p>
    <w:p w14:paraId="66F4F0DE" w14:textId="599E6A84" w:rsidR="00825727" w:rsidRDefault="00825727">
      <w:pPr>
        <w:spacing w:after="160" w:line="259" w:lineRule="auto"/>
        <w:jc w:val="left"/>
      </w:pPr>
    </w:p>
    <w:p w14:paraId="0D248394" w14:textId="1DB363BD" w:rsidR="00007FB9" w:rsidRDefault="003D5260" w:rsidP="00825727">
      <w:pPr>
        <w:pStyle w:val="BT"/>
        <w:keepNext/>
        <w:numPr>
          <w:ilvl w:val="0"/>
          <w:numId w:val="36"/>
        </w:numPr>
      </w:pPr>
      <w:r>
        <w:lastRenderedPageBreak/>
        <w:t>Quản lý lương</w:t>
      </w:r>
    </w:p>
    <w:p w14:paraId="77F4B917" w14:textId="65623871" w:rsidR="004A2AE2" w:rsidRDefault="00825727" w:rsidP="00825727">
      <w:pPr>
        <w:pStyle w:val="BT"/>
        <w:keepNext/>
        <w:ind w:left="1287" w:firstLine="0"/>
      </w:pPr>
      <w:r>
        <w:rPr>
          <w:noProof/>
        </w:rPr>
        <mc:AlternateContent>
          <mc:Choice Requires="wps">
            <w:drawing>
              <wp:anchor distT="0" distB="0" distL="114300" distR="114300" simplePos="0" relativeHeight="251658257" behindDoc="0" locked="0" layoutInCell="1" allowOverlap="1" wp14:anchorId="34224E21" wp14:editId="59C33F2A">
                <wp:simplePos x="0" y="0"/>
                <wp:positionH relativeFrom="page">
                  <wp:align>center</wp:align>
                </wp:positionH>
                <wp:positionV relativeFrom="paragraph">
                  <wp:posOffset>3914775</wp:posOffset>
                </wp:positionV>
                <wp:extent cx="3878580" cy="635"/>
                <wp:effectExtent l="0" t="0" r="7620" b="1270"/>
                <wp:wrapTopAndBottom/>
                <wp:docPr id="89319251" name="Text Box 8931925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EF0A7E3" w14:textId="414F024F" w:rsidR="00D00815" w:rsidRPr="00D46606" w:rsidRDefault="00D00815" w:rsidP="00D00815">
                            <w:pPr>
                              <w:pStyle w:val="Caption"/>
                            </w:pPr>
                            <w:r>
                              <w:t xml:space="preserve">Hình  </w:t>
                            </w:r>
                            <w:fldSimple w:instr=" SEQ Hình_ \* ARABIC ">
                              <w:r w:rsidR="00853759">
                                <w:rPr>
                                  <w:noProof/>
                                </w:rPr>
                                <w:t>9</w:t>
                              </w:r>
                            </w:fldSimple>
                            <w:r>
                              <w:t>: thêm lương cho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24E21" id="Text Box 89319251" o:spid="_x0000_s1058" type="#_x0000_t202" style="position:absolute;left:0;text-align:left;margin-left:0;margin-top:308.25pt;width:305.4pt;height:.05pt;z-index:25165825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9GgIAAEAEAAAOAAAAZHJzL2Uyb0RvYy54bWysU8Fu2zAMvQ/YPwi6L05StAu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PPsdkYhSbG7m9t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" stroked="f">
                <v:textbox style="mso-fit-shape-to-text:t" inset="0,0,0,0">
                  <w:txbxContent>
                    <w:p w14:paraId="4EF0A7E3" w14:textId="414F024F" w:rsidR="00D00815" w:rsidRPr="00D46606" w:rsidRDefault="00D00815" w:rsidP="00D00815">
                      <w:pPr>
                        <w:pStyle w:val="Caption"/>
                      </w:pPr>
                      <w:r>
                        <w:t xml:space="preserve">Hình  </w:t>
                      </w:r>
                      <w:fldSimple w:instr=" SEQ Hình_ \* ARABIC ">
                        <w:r w:rsidR="00853759">
                          <w:rPr>
                            <w:noProof/>
                          </w:rPr>
                          <w:t>9</w:t>
                        </w:r>
                      </w:fldSimple>
                      <w:r>
                        <w:t>: thêm lương cho nhân viên</w:t>
                      </w:r>
                    </w:p>
                  </w:txbxContent>
                </v:textbox>
                <w10:wrap type="topAndBottom" anchorx="page"/>
              </v:shape>
            </w:pict>
          </mc:Fallback>
        </mc:AlternateContent>
      </w:r>
      <w:r w:rsidR="003D78FA">
        <w:t>Thêm lương cho nhân viên</w:t>
      </w:r>
      <w:r w:rsidRPr="00D00815">
        <w:rPr>
          <w:noProof/>
        </w:rPr>
        <w:drawing>
          <wp:anchor distT="0" distB="0" distL="114300" distR="114300" simplePos="0" relativeHeight="251658256" behindDoc="0" locked="0" layoutInCell="1" allowOverlap="1" wp14:anchorId="40A48B73" wp14:editId="729C2803">
            <wp:simplePos x="0" y="0"/>
            <wp:positionH relativeFrom="column">
              <wp:posOffset>741045</wp:posOffset>
            </wp:positionH>
            <wp:positionV relativeFrom="paragraph">
              <wp:posOffset>392430</wp:posOffset>
            </wp:positionV>
            <wp:extent cx="3878580" cy="3444240"/>
            <wp:effectExtent l="0" t="0" r="7620" b="3810"/>
            <wp:wrapTopAndBottom/>
            <wp:docPr id="641676338" name="Picture 6416763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6338" name="Picture 1"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878580" cy="3444240"/>
                    </a:xfrm>
                    <a:prstGeom prst="rect">
                      <a:avLst/>
                    </a:prstGeom>
                  </pic:spPr>
                </pic:pic>
              </a:graphicData>
            </a:graphic>
          </wp:anchor>
        </w:drawing>
      </w:r>
    </w:p>
    <w:p w14:paraId="6970E41C" w14:textId="5FD1AE87" w:rsidR="00D00815" w:rsidRDefault="00825727" w:rsidP="00CA4A06">
      <w:pPr>
        <w:pStyle w:val="BT"/>
        <w:ind w:firstLine="0"/>
      </w:pPr>
      <w:r>
        <w:rPr>
          <w:noProof/>
        </w:rPr>
        <mc:AlternateContent>
          <mc:Choice Requires="wps">
            <w:drawing>
              <wp:anchor distT="0" distB="0" distL="114300" distR="114300" simplePos="0" relativeHeight="251658259" behindDoc="0" locked="0" layoutInCell="1" allowOverlap="1" wp14:anchorId="18301C9E" wp14:editId="23845706">
                <wp:simplePos x="0" y="0"/>
                <wp:positionH relativeFrom="column">
                  <wp:posOffset>718185</wp:posOffset>
                </wp:positionH>
                <wp:positionV relativeFrom="paragraph">
                  <wp:posOffset>7451090</wp:posOffset>
                </wp:positionV>
                <wp:extent cx="3710940" cy="635"/>
                <wp:effectExtent l="0" t="0" r="0" b="0"/>
                <wp:wrapTopAndBottom/>
                <wp:docPr id="853983651" name="Text Box 853983651"/>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09FD2BE2" w14:textId="0F55CA5D" w:rsidR="004A2AE2" w:rsidRPr="00F003B2" w:rsidRDefault="004A2AE2" w:rsidP="004A2AE2">
                            <w:pPr>
                              <w:pStyle w:val="Caption"/>
                            </w:pPr>
                            <w:r>
                              <w:t xml:space="preserve">Hình  </w:t>
                            </w:r>
                            <w:fldSimple w:instr=" SEQ Hình_ \* ARABIC ">
                              <w:r w:rsidR="00853759">
                                <w:rPr>
                                  <w:noProof/>
                                </w:rPr>
                                <w:t>10</w:t>
                              </w:r>
                            </w:fldSimple>
                            <w:r>
                              <w:t>: Sửa lương cho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1C9E" id="Text Box 853983651" o:spid="_x0000_s1059" type="#_x0000_t202" style="position:absolute;left:0;text-align:left;margin-left:56.55pt;margin-top:586.7pt;width:292.2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YY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" stroked="f">
                <v:textbox style="mso-fit-shape-to-text:t" inset="0,0,0,0">
                  <w:txbxContent>
                    <w:p w14:paraId="09FD2BE2" w14:textId="0F55CA5D" w:rsidR="004A2AE2" w:rsidRPr="00F003B2" w:rsidRDefault="004A2AE2" w:rsidP="004A2AE2">
                      <w:pPr>
                        <w:pStyle w:val="Caption"/>
                      </w:pPr>
                      <w:r>
                        <w:t xml:space="preserve">Hình  </w:t>
                      </w:r>
                      <w:fldSimple w:instr=" SEQ Hình_ \* ARABIC ">
                        <w:r w:rsidR="00853759">
                          <w:rPr>
                            <w:noProof/>
                          </w:rPr>
                          <w:t>10</w:t>
                        </w:r>
                      </w:fldSimple>
                      <w:r>
                        <w:t>: Sửa lương cho nhân viên</w:t>
                      </w:r>
                    </w:p>
                  </w:txbxContent>
                </v:textbox>
                <w10:wrap type="topAndBottom"/>
              </v:shape>
            </w:pict>
          </mc:Fallback>
        </mc:AlternateContent>
      </w:r>
      <w:r w:rsidR="00D00815">
        <w:tab/>
      </w:r>
      <w:r w:rsidR="00D00815">
        <w:tab/>
        <w:t>Sửa lương cho nhân viên</w:t>
      </w:r>
    </w:p>
    <w:p w14:paraId="4C43EF82" w14:textId="78526A9A" w:rsidR="00D00815" w:rsidRDefault="00D00815" w:rsidP="00CA4A06">
      <w:pPr>
        <w:pStyle w:val="BT"/>
        <w:ind w:firstLine="0"/>
      </w:pPr>
      <w:r>
        <w:tab/>
      </w:r>
      <w:r>
        <w:tab/>
      </w:r>
      <w:r w:rsidR="004A2AE2" w:rsidRPr="004A2AE2">
        <w:rPr>
          <w:noProof/>
        </w:rPr>
        <w:drawing>
          <wp:anchor distT="0" distB="0" distL="114300" distR="114300" simplePos="0" relativeHeight="251658258" behindDoc="0" locked="0" layoutInCell="1" allowOverlap="1" wp14:anchorId="614BEC55" wp14:editId="38F22CF4">
            <wp:simplePos x="0" y="0"/>
            <wp:positionH relativeFrom="column">
              <wp:posOffset>718185</wp:posOffset>
            </wp:positionH>
            <wp:positionV relativeFrom="paragraph">
              <wp:posOffset>635</wp:posOffset>
            </wp:positionV>
            <wp:extent cx="3710940" cy="3253740"/>
            <wp:effectExtent l="0" t="0" r="3810" b="3810"/>
            <wp:wrapTopAndBottom/>
            <wp:docPr id="1610883015" name="Picture 16108830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3015" name="Picture 1"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710940" cy="3253740"/>
                    </a:xfrm>
                    <a:prstGeom prst="rect">
                      <a:avLst/>
                    </a:prstGeom>
                  </pic:spPr>
                </pic:pic>
              </a:graphicData>
            </a:graphic>
          </wp:anchor>
        </w:drawing>
      </w:r>
    </w:p>
    <w:p w14:paraId="2D643804" w14:textId="0CD08D4F" w:rsidR="0034713B" w:rsidRDefault="0034713B" w:rsidP="00CA4A06">
      <w:pPr>
        <w:pStyle w:val="BT"/>
        <w:ind w:firstLine="0"/>
      </w:pPr>
      <w:r>
        <w:tab/>
      </w:r>
      <w:r>
        <w:tab/>
      </w:r>
    </w:p>
    <w:p w14:paraId="37C9D0D0" w14:textId="32E752C9" w:rsidR="00825727" w:rsidRDefault="0003724F" w:rsidP="00825727">
      <w:pPr>
        <w:pStyle w:val="BT"/>
        <w:ind w:left="567"/>
      </w:pPr>
      <w:r>
        <w:rPr>
          <w:noProof/>
        </w:rPr>
        <w:lastRenderedPageBreak/>
        <mc:AlternateContent>
          <mc:Choice Requires="wps">
            <w:drawing>
              <wp:anchor distT="0" distB="0" distL="114300" distR="114300" simplePos="0" relativeHeight="251658261" behindDoc="0" locked="0" layoutInCell="1" allowOverlap="1" wp14:anchorId="2BC16734" wp14:editId="54DA4113">
                <wp:simplePos x="0" y="0"/>
                <wp:positionH relativeFrom="column">
                  <wp:posOffset>1129665</wp:posOffset>
                </wp:positionH>
                <wp:positionV relativeFrom="paragraph">
                  <wp:posOffset>2853690</wp:posOffset>
                </wp:positionV>
                <wp:extent cx="3680460" cy="635"/>
                <wp:effectExtent l="0" t="0" r="0" b="0"/>
                <wp:wrapTopAndBottom/>
                <wp:docPr id="755842693" name="Text Box 755842693"/>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6F45C3E8" w14:textId="0087D343" w:rsidR="0003724F" w:rsidRPr="00F76384" w:rsidRDefault="0003724F" w:rsidP="0003724F">
                            <w:pPr>
                              <w:pStyle w:val="Caption"/>
                            </w:pPr>
                            <w:r>
                              <w:t xml:space="preserve">Hình  </w:t>
                            </w:r>
                            <w:fldSimple w:instr=" SEQ Hình_ \* ARABIC ">
                              <w:r w:rsidR="00853759">
                                <w:rPr>
                                  <w:noProof/>
                                </w:rPr>
                                <w:t>11</w:t>
                              </w:r>
                            </w:fldSimple>
                            <w:r>
                              <w:t>: Xóa lư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16734" id="Text Box 755842693" o:spid="_x0000_s1060" type="#_x0000_t202" style="position:absolute;left:0;text-align:left;margin-left:88.95pt;margin-top:224.7pt;width:289.8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T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G78cU4hSbH57F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" stroked="f">
                <v:textbox style="mso-fit-shape-to-text:t" inset="0,0,0,0">
                  <w:txbxContent>
                    <w:p w14:paraId="6F45C3E8" w14:textId="0087D343" w:rsidR="0003724F" w:rsidRPr="00F76384" w:rsidRDefault="0003724F" w:rsidP="0003724F">
                      <w:pPr>
                        <w:pStyle w:val="Caption"/>
                      </w:pPr>
                      <w:r>
                        <w:t xml:space="preserve">Hình  </w:t>
                      </w:r>
                      <w:fldSimple w:instr=" SEQ Hình_ \* ARABIC ">
                        <w:r w:rsidR="00853759">
                          <w:rPr>
                            <w:noProof/>
                          </w:rPr>
                          <w:t>11</w:t>
                        </w:r>
                      </w:fldSimple>
                      <w:r>
                        <w:t>: Xóa lương</w:t>
                      </w:r>
                    </w:p>
                  </w:txbxContent>
                </v:textbox>
                <w10:wrap type="topAndBottom"/>
              </v:shape>
            </w:pict>
          </mc:Fallback>
        </mc:AlternateContent>
      </w:r>
      <w:r w:rsidRPr="0003724F">
        <w:rPr>
          <w:noProof/>
        </w:rPr>
        <w:drawing>
          <wp:anchor distT="0" distB="0" distL="114300" distR="114300" simplePos="0" relativeHeight="251658260" behindDoc="0" locked="0" layoutInCell="1" allowOverlap="1" wp14:anchorId="3115D147" wp14:editId="46346C06">
            <wp:simplePos x="0" y="0"/>
            <wp:positionH relativeFrom="column">
              <wp:posOffset>1129665</wp:posOffset>
            </wp:positionH>
            <wp:positionV relativeFrom="paragraph">
              <wp:posOffset>243840</wp:posOffset>
            </wp:positionV>
            <wp:extent cx="3680779" cy="2552921"/>
            <wp:effectExtent l="0" t="0" r="0" b="0"/>
            <wp:wrapTopAndBottom/>
            <wp:docPr id="2099924141" name="Picture 20999241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24141" name="Picture 1"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680779" cy="2552921"/>
                    </a:xfrm>
                    <a:prstGeom prst="rect">
                      <a:avLst/>
                    </a:prstGeom>
                  </pic:spPr>
                </pic:pic>
              </a:graphicData>
            </a:graphic>
          </wp:anchor>
        </w:drawing>
      </w:r>
      <w:r w:rsidR="00825727">
        <w:t>Xóa lương Theo Mã nhân viên và tháng</w:t>
      </w:r>
    </w:p>
    <w:p w14:paraId="2B0D7303" w14:textId="2E73067B" w:rsidR="0003724F" w:rsidRDefault="00D3666C" w:rsidP="00D3666C">
      <w:pPr>
        <w:pStyle w:val="BT"/>
        <w:numPr>
          <w:ilvl w:val="0"/>
          <w:numId w:val="36"/>
        </w:numPr>
      </w:pPr>
      <w:r>
        <w:t>Quản lý chức vụ</w:t>
      </w:r>
    </w:p>
    <w:p w14:paraId="73797790" w14:textId="4484C3F1" w:rsidR="005B4D80" w:rsidRDefault="005B4D80" w:rsidP="005B4D80">
      <w:pPr>
        <w:pStyle w:val="BT"/>
        <w:ind w:left="1287" w:firstLine="0"/>
      </w:pPr>
      <w:r w:rsidRPr="000A0C61">
        <w:rPr>
          <w:noProof/>
        </w:rPr>
        <w:drawing>
          <wp:anchor distT="0" distB="0" distL="114300" distR="114300" simplePos="0" relativeHeight="251658262" behindDoc="0" locked="0" layoutInCell="1" allowOverlap="1" wp14:anchorId="358F86E1" wp14:editId="0D172BC3">
            <wp:simplePos x="0" y="0"/>
            <wp:positionH relativeFrom="margin">
              <wp:align>center</wp:align>
            </wp:positionH>
            <wp:positionV relativeFrom="paragraph">
              <wp:posOffset>238125</wp:posOffset>
            </wp:positionV>
            <wp:extent cx="3741420" cy="1889760"/>
            <wp:effectExtent l="0" t="0" r="0" b="0"/>
            <wp:wrapTopAndBottom/>
            <wp:docPr id="1896228791" name="Picture 189622879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28791" name="Picture 1"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3741420" cy="1889760"/>
                    </a:xfrm>
                    <a:prstGeom prst="rect">
                      <a:avLst/>
                    </a:prstGeom>
                  </pic:spPr>
                </pic:pic>
              </a:graphicData>
            </a:graphic>
          </wp:anchor>
        </w:drawing>
      </w:r>
      <w:r w:rsidR="000A0C61">
        <w:rPr>
          <w:noProof/>
        </w:rPr>
        <mc:AlternateContent>
          <mc:Choice Requires="wps">
            <w:drawing>
              <wp:anchor distT="0" distB="0" distL="114300" distR="114300" simplePos="0" relativeHeight="251658263" behindDoc="0" locked="0" layoutInCell="1" allowOverlap="1" wp14:anchorId="7A07F1A6" wp14:editId="03EEE299">
                <wp:simplePos x="0" y="0"/>
                <wp:positionH relativeFrom="column">
                  <wp:posOffset>1009650</wp:posOffset>
                </wp:positionH>
                <wp:positionV relativeFrom="paragraph">
                  <wp:posOffset>2261235</wp:posOffset>
                </wp:positionV>
                <wp:extent cx="3741420" cy="635"/>
                <wp:effectExtent l="0" t="0" r="0" b="0"/>
                <wp:wrapTopAndBottom/>
                <wp:docPr id="244745332" name="Text Box 244745332"/>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739C3EC4" w14:textId="115B3C4E" w:rsidR="000A0C61" w:rsidRPr="00323663" w:rsidRDefault="000A0C61" w:rsidP="000A0C61">
                            <w:pPr>
                              <w:pStyle w:val="Caption"/>
                            </w:pPr>
                            <w:r>
                              <w:t xml:space="preserve">Hình  </w:t>
                            </w:r>
                            <w:fldSimple w:instr=" SEQ Hình_ \* ARABIC ">
                              <w:r w:rsidR="00853759">
                                <w:rPr>
                                  <w:noProof/>
                                </w:rPr>
                                <w:t>12</w:t>
                              </w:r>
                            </w:fldSimple>
                            <w:r>
                              <w:t>: Thêm chức v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7F1A6" id="Text Box 244745332" o:spid="_x0000_s1061" type="#_x0000_t202" style="position:absolute;left:0;text-align:left;margin-left:79.5pt;margin-top:178.05pt;width:294.6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DwGwIAAEAEAAAOAAAAZHJzL2Uyb0RvYy54bWysU8Fu2zAMvQ/YPwi6L07Sr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T7PJbEohSbHbm4+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" stroked="f">
                <v:textbox style="mso-fit-shape-to-text:t" inset="0,0,0,0">
                  <w:txbxContent>
                    <w:p w14:paraId="739C3EC4" w14:textId="115B3C4E" w:rsidR="000A0C61" w:rsidRPr="00323663" w:rsidRDefault="000A0C61" w:rsidP="000A0C61">
                      <w:pPr>
                        <w:pStyle w:val="Caption"/>
                      </w:pPr>
                      <w:r>
                        <w:t xml:space="preserve">Hình  </w:t>
                      </w:r>
                      <w:fldSimple w:instr=" SEQ Hình_ \* ARABIC ">
                        <w:r w:rsidR="00853759">
                          <w:rPr>
                            <w:noProof/>
                          </w:rPr>
                          <w:t>12</w:t>
                        </w:r>
                      </w:fldSimple>
                      <w:r>
                        <w:t>: Thêm chức vụ</w:t>
                      </w:r>
                    </w:p>
                  </w:txbxContent>
                </v:textbox>
                <w10:wrap type="topAndBottom"/>
              </v:shape>
            </w:pict>
          </mc:Fallback>
        </mc:AlternateContent>
      </w:r>
      <w:r w:rsidR="000A0C61">
        <w:t>Thêm chức vụ</w:t>
      </w:r>
    </w:p>
    <w:p w14:paraId="77226999" w14:textId="293A9004" w:rsidR="000A0C61" w:rsidRDefault="005B4D80" w:rsidP="005B4D80">
      <w:pPr>
        <w:pStyle w:val="BT"/>
        <w:keepNext/>
        <w:ind w:left="567"/>
      </w:pPr>
      <w:r>
        <w:rPr>
          <w:noProof/>
        </w:rPr>
        <mc:AlternateContent>
          <mc:Choice Requires="wps">
            <w:drawing>
              <wp:anchor distT="0" distB="0" distL="114300" distR="114300" simplePos="0" relativeHeight="251658266" behindDoc="0" locked="0" layoutInCell="1" allowOverlap="1" wp14:anchorId="46B3BA74" wp14:editId="0DAA8B2A">
                <wp:simplePos x="0" y="0"/>
                <wp:positionH relativeFrom="column">
                  <wp:posOffset>1192530</wp:posOffset>
                </wp:positionH>
                <wp:positionV relativeFrom="paragraph">
                  <wp:posOffset>4390390</wp:posOffset>
                </wp:positionV>
                <wp:extent cx="3375660" cy="635"/>
                <wp:effectExtent l="0" t="0" r="0" b="0"/>
                <wp:wrapTopAndBottom/>
                <wp:docPr id="554313854" name="Text Box 554313854"/>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4A281E1A" w14:textId="36F240D2" w:rsidR="005B4D80" w:rsidRPr="000A457E" w:rsidRDefault="005B4D80" w:rsidP="005B4D80">
                            <w:pPr>
                              <w:pStyle w:val="Caption"/>
                            </w:pPr>
                            <w:r>
                              <w:t xml:space="preserve">Hình  </w:t>
                            </w:r>
                            <w:fldSimple w:instr=" SEQ Hình_ \* ARABIC ">
                              <w:r w:rsidR="00853759">
                                <w:rPr>
                                  <w:noProof/>
                                </w:rPr>
                                <w:t>13</w:t>
                              </w:r>
                            </w:fldSimple>
                            <w:r>
                              <w:t>: Xóa chức v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3BA74" id="Text Box 554313854" o:spid="_x0000_s1062" type="#_x0000_t202" style="position:absolute;left:0;text-align:left;margin-left:93.9pt;margin-top:345.7pt;width:265.8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lqGgIAAEAEAAAOAAAAZHJzL2Uyb0RvYy54bWysU01v2zAMvQ/YfxB0X5wPNBu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" stroked="f">
                <v:textbox style="mso-fit-shape-to-text:t" inset="0,0,0,0">
                  <w:txbxContent>
                    <w:p w14:paraId="4A281E1A" w14:textId="36F240D2" w:rsidR="005B4D80" w:rsidRPr="000A457E" w:rsidRDefault="005B4D80" w:rsidP="005B4D80">
                      <w:pPr>
                        <w:pStyle w:val="Caption"/>
                      </w:pPr>
                      <w:r>
                        <w:t xml:space="preserve">Hình  </w:t>
                      </w:r>
                      <w:fldSimple w:instr=" SEQ Hình_ \* ARABIC ">
                        <w:r w:rsidR="00853759">
                          <w:rPr>
                            <w:noProof/>
                          </w:rPr>
                          <w:t>13</w:t>
                        </w:r>
                      </w:fldSimple>
                      <w:r>
                        <w:t>: Xóa chức vụ</w:t>
                      </w:r>
                    </w:p>
                  </w:txbxContent>
                </v:textbox>
                <w10:wrap type="topAndBottom"/>
              </v:shape>
            </w:pict>
          </mc:Fallback>
        </mc:AlternateContent>
      </w:r>
      <w:r w:rsidRPr="005B4D80">
        <w:rPr>
          <w:noProof/>
        </w:rPr>
        <w:drawing>
          <wp:anchor distT="0" distB="0" distL="114300" distR="114300" simplePos="0" relativeHeight="251658264" behindDoc="0" locked="0" layoutInCell="1" allowOverlap="1" wp14:anchorId="6C8DC49D" wp14:editId="08741AFC">
            <wp:simplePos x="0" y="0"/>
            <wp:positionH relativeFrom="margin">
              <wp:align>center</wp:align>
            </wp:positionH>
            <wp:positionV relativeFrom="paragraph">
              <wp:posOffset>2652395</wp:posOffset>
            </wp:positionV>
            <wp:extent cx="3375660" cy="1680845"/>
            <wp:effectExtent l="0" t="0" r="0" b="0"/>
            <wp:wrapTopAndBottom/>
            <wp:docPr id="1100441218" name="Picture 1100441218"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41218" name="Picture 1" descr="A screenshot of a cha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3375660" cy="1680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5" behindDoc="1" locked="0" layoutInCell="1" allowOverlap="1" wp14:anchorId="78FAE4F0" wp14:editId="06BBC91A">
                <wp:simplePos x="0" y="0"/>
                <wp:positionH relativeFrom="column">
                  <wp:posOffset>1419225</wp:posOffset>
                </wp:positionH>
                <wp:positionV relativeFrom="paragraph">
                  <wp:posOffset>2089785</wp:posOffset>
                </wp:positionV>
                <wp:extent cx="3375660" cy="635"/>
                <wp:effectExtent l="0" t="0" r="0" b="1270"/>
                <wp:wrapNone/>
                <wp:docPr id="1596631103" name="Text Box 1596631103"/>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42DEE815" w14:textId="720A7CFD" w:rsidR="005B4D80" w:rsidRPr="00C43CC7" w:rsidRDefault="005B4D80" w:rsidP="005B4D80">
                            <w:pPr>
                              <w:pStyle w:val="Caption"/>
                            </w:pPr>
                            <w:r>
                              <w:t xml:space="preserve">Hình  </w:t>
                            </w:r>
                            <w:fldSimple w:instr=" SEQ Hình_ \* ARABIC ">
                              <w:r w:rsidR="00853759">
                                <w:rPr>
                                  <w:noProof/>
                                </w:rPr>
                                <w:t>14</w:t>
                              </w:r>
                            </w:fldSimple>
                            <w:r>
                              <w:t xml:space="preserve"> Xóa Chức V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AE4F0" id="Text Box 1596631103" o:spid="_x0000_s1063" type="#_x0000_t202" style="position:absolute;left:0;text-align:left;margin-left:111.75pt;margin-top:164.55pt;width:265.8pt;height:.05pt;z-index:-251658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QFGwIAAEA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2ce7+ZxCkmLz2V2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" stroked="f">
                <v:textbox style="mso-fit-shape-to-text:t" inset="0,0,0,0">
                  <w:txbxContent>
                    <w:p w14:paraId="42DEE815" w14:textId="720A7CFD" w:rsidR="005B4D80" w:rsidRPr="00C43CC7" w:rsidRDefault="005B4D80" w:rsidP="005B4D80">
                      <w:pPr>
                        <w:pStyle w:val="Caption"/>
                      </w:pPr>
                      <w:r>
                        <w:t xml:space="preserve">Hình  </w:t>
                      </w:r>
                      <w:fldSimple w:instr=" SEQ Hình_ \* ARABIC ">
                        <w:r w:rsidR="00853759">
                          <w:rPr>
                            <w:noProof/>
                          </w:rPr>
                          <w:t>14</w:t>
                        </w:r>
                      </w:fldSimple>
                      <w:r>
                        <w:t xml:space="preserve"> Xóa Chức Vụ</w:t>
                      </w:r>
                    </w:p>
                  </w:txbxContent>
                </v:textbox>
              </v:shape>
            </w:pict>
          </mc:Fallback>
        </mc:AlternateContent>
      </w:r>
      <w:r>
        <w:t>Xóa chức vụ</w:t>
      </w:r>
    </w:p>
    <w:p w14:paraId="1C0A4B1B" w14:textId="3E8ED98B" w:rsidR="002E616D" w:rsidRDefault="002E616D" w:rsidP="00CA4A06">
      <w:pPr>
        <w:pStyle w:val="BT"/>
        <w:ind w:firstLine="0"/>
      </w:pPr>
    </w:p>
    <w:p w14:paraId="1E870482" w14:textId="77777777" w:rsidR="00961CFB" w:rsidRPr="005B06C5" w:rsidRDefault="00961CFB" w:rsidP="00CA4A06">
      <w:pPr>
        <w:pStyle w:val="BT"/>
        <w:ind w:firstLine="0"/>
      </w:pPr>
    </w:p>
    <w:p w14:paraId="390A22B5" w14:textId="19D8DD20" w:rsidR="00314F5A" w:rsidRPr="00314F5A" w:rsidRDefault="00314F5A" w:rsidP="00316362">
      <w:pPr>
        <w:pStyle w:val="Heading1"/>
      </w:pPr>
      <w:r>
        <w:t xml:space="preserve"> </w:t>
      </w:r>
      <w:r>
        <w:tab/>
        <w:t>KẾT LUẬN</w:t>
      </w:r>
    </w:p>
    <w:p w14:paraId="469F8790" w14:textId="77777777" w:rsidR="00875CFC" w:rsidRDefault="00875CFC">
      <w:pPr>
        <w:spacing w:after="160" w:line="259" w:lineRule="auto"/>
        <w:jc w:val="left"/>
        <w:rPr>
          <w:b/>
          <w:szCs w:val="26"/>
          <w:lang w:val="vi-VN"/>
        </w:rPr>
      </w:pPr>
    </w:p>
    <w:p w14:paraId="4489FC29" w14:textId="77777777" w:rsidR="00CA4999" w:rsidRDefault="003C1829" w:rsidP="00CA4999">
      <w:pPr>
        <w:spacing w:after="160" w:line="259" w:lineRule="auto"/>
        <w:ind w:firstLine="567"/>
        <w:jc w:val="left"/>
        <w:rPr>
          <w:bCs/>
          <w:szCs w:val="26"/>
          <w:lang w:val="vi-VN"/>
        </w:rPr>
      </w:pPr>
      <w:r w:rsidRPr="003C1829">
        <w:rPr>
          <w:bCs/>
          <w:szCs w:val="26"/>
          <w:lang w:val="vi-VN"/>
        </w:rPr>
        <w:t xml:space="preserve">Trong quá trình thực hiện đồ án Spring Boot, nhóm đã sử dụng một loạt các công nghệ và kỹ thuật như Spring Security, Thymeleaf, JPA và MySQL. Đồ án được thiết kế theo mô hình MVC kết hợp với Three-layer. </w:t>
      </w:r>
    </w:p>
    <w:p w14:paraId="056984E2" w14:textId="77777777" w:rsidR="003C1829" w:rsidRDefault="001618B9" w:rsidP="00CA4999">
      <w:pPr>
        <w:spacing w:after="160" w:line="259" w:lineRule="auto"/>
        <w:ind w:firstLine="567"/>
        <w:jc w:val="left"/>
        <w:rPr>
          <w:bCs/>
          <w:szCs w:val="26"/>
          <w:lang w:val="vi-VN"/>
        </w:rPr>
      </w:pPr>
      <w:r w:rsidRPr="001618B9">
        <w:rPr>
          <w:bCs/>
          <w:szCs w:val="26"/>
          <w:lang w:val="vi-VN"/>
        </w:rPr>
        <w:t>Đã triển khai được c</w:t>
      </w:r>
      <w:r w:rsidR="001B3F6A" w:rsidRPr="001B3F6A">
        <w:rPr>
          <w:bCs/>
          <w:szCs w:val="26"/>
          <w:lang w:val="vi-VN"/>
        </w:rPr>
        <w:t>ác</w:t>
      </w:r>
      <w:r w:rsidR="00B4062C" w:rsidRPr="00B4062C">
        <w:rPr>
          <w:bCs/>
          <w:szCs w:val="26"/>
          <w:lang w:val="vi-VN"/>
        </w:rPr>
        <w:t xml:space="preserve"> module</w:t>
      </w:r>
      <w:r w:rsidR="005B6E95" w:rsidRPr="005B6E95">
        <w:rPr>
          <w:bCs/>
          <w:szCs w:val="26"/>
          <w:lang w:val="vi-VN"/>
        </w:rPr>
        <w:t xml:space="preserve"> Quản lý nhân viên, quản lý lương, quản lý chức vụ</w:t>
      </w:r>
      <w:r w:rsidR="008B579C" w:rsidRPr="00270F3F">
        <w:rPr>
          <w:bCs/>
          <w:szCs w:val="26"/>
          <w:lang w:val="vi-VN"/>
        </w:rPr>
        <w:t>,</w:t>
      </w:r>
      <w:r w:rsidR="005B6E95" w:rsidRPr="005B6E95">
        <w:rPr>
          <w:bCs/>
          <w:szCs w:val="26"/>
          <w:lang w:val="vi-VN"/>
        </w:rPr>
        <w:t xml:space="preserve"> song</w:t>
      </w:r>
      <w:r w:rsidR="00B4062C" w:rsidRPr="00B4062C">
        <w:rPr>
          <w:bCs/>
          <w:szCs w:val="26"/>
          <w:lang w:val="vi-VN"/>
        </w:rPr>
        <w:t xml:space="preserve"> </w:t>
      </w:r>
      <w:r w:rsidR="005B6E95" w:rsidRPr="005B6E95">
        <w:rPr>
          <w:bCs/>
          <w:szCs w:val="26"/>
          <w:lang w:val="vi-VN"/>
        </w:rPr>
        <w:t>m</w:t>
      </w:r>
      <w:r w:rsidR="003C1829" w:rsidRPr="003C1829">
        <w:rPr>
          <w:bCs/>
          <w:szCs w:val="26"/>
          <w:lang w:val="vi-VN"/>
        </w:rPr>
        <w:t xml:space="preserve">ặc dù chưa hoàn thành các module về bảo hiểm, phương tiện và chấm công, </w:t>
      </w:r>
      <w:r w:rsidR="00351397">
        <w:rPr>
          <w:bCs/>
          <w:szCs w:val="26"/>
          <w:lang w:val="vi-VN"/>
        </w:rPr>
        <w:t>nhóm</w:t>
      </w:r>
      <w:r w:rsidR="003C1829" w:rsidRPr="003C1829">
        <w:rPr>
          <w:bCs/>
          <w:szCs w:val="26"/>
          <w:lang w:val="vi-VN"/>
        </w:rPr>
        <w:t xml:space="preserve"> đã đạt được một số kết quả quan trọng trong quá trình triển khai đồ án</w:t>
      </w:r>
      <w:r w:rsidR="00CA4999" w:rsidRPr="00CA4999">
        <w:rPr>
          <w:bCs/>
          <w:szCs w:val="26"/>
          <w:lang w:val="vi-VN"/>
        </w:rPr>
        <w:t>.</w:t>
      </w:r>
      <w:r w:rsidR="003C1829" w:rsidRPr="003C1829">
        <w:rPr>
          <w:bCs/>
          <w:szCs w:val="26"/>
          <w:lang w:val="vi-VN"/>
        </w:rPr>
        <w:t xml:space="preserve">Tuy chưa hoàn thiện hoàn toàn, nhưng </w:t>
      </w:r>
      <w:r w:rsidR="00351397">
        <w:rPr>
          <w:bCs/>
          <w:szCs w:val="26"/>
          <w:lang w:val="vi-VN"/>
        </w:rPr>
        <w:t>nhóm</w:t>
      </w:r>
      <w:r w:rsidR="003C1829" w:rsidRPr="003C1829">
        <w:rPr>
          <w:bCs/>
          <w:szCs w:val="26"/>
          <w:lang w:val="vi-VN"/>
        </w:rPr>
        <w:t xml:space="preserve"> hy vọng đồ án này sẽ tiếp tục được phát triển và bổ sung các module còn thiếu để trở thành một hệ thống quản lý nhân sự hoàn chỉnh và hữu ích cho doanh nghiệp.</w:t>
      </w:r>
    </w:p>
    <w:p w14:paraId="3C1B96E3" w14:textId="77777777" w:rsidR="00270F3F" w:rsidRPr="003C1829" w:rsidRDefault="00270F3F" w:rsidP="00270F3F">
      <w:pPr>
        <w:spacing w:after="160" w:line="259" w:lineRule="auto"/>
        <w:ind w:firstLine="567"/>
        <w:jc w:val="left"/>
        <w:rPr>
          <w:bCs/>
          <w:szCs w:val="26"/>
          <w:lang w:val="vi-VN"/>
        </w:rPr>
      </w:pPr>
      <w:r w:rsidRPr="003C1829">
        <w:rPr>
          <w:bCs/>
          <w:szCs w:val="26"/>
          <w:lang w:val="vi-VN"/>
        </w:rPr>
        <w:t xml:space="preserve">Tổng kết lại, </w:t>
      </w:r>
      <w:r>
        <w:rPr>
          <w:bCs/>
          <w:szCs w:val="26"/>
          <w:lang w:val="vi-VN"/>
        </w:rPr>
        <w:t>nhóm</w:t>
      </w:r>
      <w:r w:rsidRPr="003C1829">
        <w:rPr>
          <w:bCs/>
          <w:szCs w:val="26"/>
          <w:lang w:val="vi-VN"/>
        </w:rPr>
        <w:t xml:space="preserve"> đã đạt được một số chức năng quan trọng như đăng nhập và ba module chính gồm quản lý danh sách nhân viên, quản lý lương và quản lý chức vụ.Với Spring Security, </w:t>
      </w:r>
      <w:r>
        <w:rPr>
          <w:bCs/>
          <w:szCs w:val="26"/>
          <w:lang w:val="vi-VN"/>
        </w:rPr>
        <w:t>nhóm</w:t>
      </w:r>
      <w:r w:rsidRPr="003C1829">
        <w:rPr>
          <w:bCs/>
          <w:szCs w:val="26"/>
          <w:lang w:val="vi-VN"/>
        </w:rPr>
        <w:t xml:space="preserve"> đã xây dựng một hệ thống đăng nhập bảo mật, đảm bảo rằng chỉ người dùng có quyền truy cập mới có thể truy cập vào các tính năng quản lý. Qua việc sử dụng Thymeleaf, </w:t>
      </w:r>
      <w:r>
        <w:rPr>
          <w:bCs/>
          <w:szCs w:val="26"/>
          <w:lang w:val="vi-VN"/>
        </w:rPr>
        <w:t>nhóm</w:t>
      </w:r>
      <w:r w:rsidRPr="003C1829">
        <w:rPr>
          <w:bCs/>
          <w:szCs w:val="26"/>
          <w:lang w:val="vi-VN"/>
        </w:rPr>
        <w:t xml:space="preserve"> đã tạo giao diện người dùng thân thiện và tương tác, giúp người dùng dễ dàng sử dụng các chức năng và thực hiện các tác vụ quản lý nhân viên, lương và chức vụ. </w:t>
      </w:r>
      <w:r>
        <w:rPr>
          <w:bCs/>
          <w:szCs w:val="26"/>
          <w:lang w:val="vi-VN"/>
        </w:rPr>
        <w:t>Nhóm</w:t>
      </w:r>
      <w:r w:rsidRPr="003C1829">
        <w:rPr>
          <w:bCs/>
          <w:szCs w:val="26"/>
          <w:lang w:val="vi-VN"/>
        </w:rPr>
        <w:t xml:space="preserve"> đã sử dụng mô hình Three-layer để tổ chức mã nguồn một cách rõ ràng, phân tách logic kinh doanh, truy cập dữ liệu và giao diện người dùng.</w:t>
      </w:r>
    </w:p>
    <w:p w14:paraId="18C34DDD" w14:textId="334BF42D" w:rsidR="00270F3F" w:rsidRPr="003C1829" w:rsidRDefault="00270F3F" w:rsidP="00CA4999">
      <w:pPr>
        <w:spacing w:after="160" w:line="259" w:lineRule="auto"/>
        <w:ind w:firstLine="567"/>
        <w:jc w:val="left"/>
        <w:rPr>
          <w:bCs/>
          <w:szCs w:val="26"/>
          <w:lang w:val="vi-VN"/>
        </w:rPr>
        <w:sectPr w:rsidR="00270F3F" w:rsidRPr="003C1829" w:rsidSect="00E70E39">
          <w:headerReference w:type="default" r:id="rId30"/>
          <w:footerReference w:type="default" r:id="rId31"/>
          <w:type w:val="continuous"/>
          <w:pgSz w:w="11907" w:h="16840" w:code="9"/>
          <w:pgMar w:top="1440" w:right="1134" w:bottom="1440" w:left="1701" w:header="709" w:footer="709" w:gutter="0"/>
          <w:pgNumType w:start="0"/>
          <w:cols w:space="708"/>
          <w:docGrid w:linePitch="360"/>
        </w:sectPr>
      </w:pPr>
    </w:p>
    <w:p w14:paraId="595D7704" w14:textId="1543DDDB" w:rsidR="005607AE" w:rsidRPr="003C1829"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31E60A59" w14:textId="14C359A3" w:rsidR="00163720" w:rsidRDefault="089AC55A" w:rsidP="00FB6BAD">
      <w:pPr>
        <w:pStyle w:val="TLTK"/>
        <w:rPr>
          <w:lang w:val="vi-VN"/>
        </w:rPr>
      </w:pPr>
      <w:r w:rsidRPr="089AC55A">
        <w:rPr>
          <w:lang w:val="vi-VN"/>
        </w:rPr>
        <w:t>"</w:t>
      </w:r>
      <w:r w:rsidR="000C1FE0" w:rsidRPr="000C1FE0">
        <w:rPr>
          <w:color w:val="374151"/>
          <w:szCs w:val="26"/>
          <w:lang w:val="vi-VN"/>
        </w:rPr>
        <w:t>Cấu trúc dự án Spring Boot thế nào cho chuẩn</w:t>
      </w:r>
      <w:r w:rsidRPr="089AC55A">
        <w:rPr>
          <w:lang w:val="vi-VN"/>
        </w:rPr>
        <w:t>"</w:t>
      </w:r>
      <w:r w:rsidR="00DA1307">
        <w:t xml:space="preserve"> trên trang web (</w:t>
      </w:r>
      <w:hyperlink r:id="rId32" w:history="1">
        <w:r w:rsidR="009D406E">
          <w:rPr>
            <w:rStyle w:val="Hyperlink"/>
          </w:rPr>
          <w:t>Cấu trúc dự án Spring Boot thế nào cho chuẩn? (viblo.asia)</w:t>
        </w:r>
      </w:hyperlink>
      <w:r w:rsidR="00DA1307">
        <w:t>)</w:t>
      </w:r>
      <w:r w:rsidRPr="089AC55A">
        <w:rPr>
          <w:lang w:val="vi-VN"/>
        </w:rPr>
        <w:t xml:space="preserve"> </w:t>
      </w:r>
      <w:r w:rsidR="00CD454B">
        <w:t>do</w:t>
      </w:r>
      <w:r w:rsidRPr="089AC55A">
        <w:rPr>
          <w:lang w:val="vi-VN"/>
        </w:rPr>
        <w:t xml:space="preserve"> </w:t>
      </w:r>
      <w:r w:rsidR="000C1FE0" w:rsidRPr="00F67235">
        <w:rPr>
          <w:lang w:val="vi-VN"/>
        </w:rPr>
        <w:t>tonghoangvu</w:t>
      </w:r>
      <w:r w:rsidRPr="089AC55A">
        <w:rPr>
          <w:lang w:val="vi-VN"/>
        </w:rPr>
        <w:t>:</w:t>
      </w:r>
      <w:r w:rsidR="00FB6BAD" w:rsidRPr="00FB6BAD">
        <w:t xml:space="preserve"> </w:t>
      </w:r>
      <w:r w:rsidR="00FB6BAD">
        <w:t xml:space="preserve">hướng dẫn </w:t>
      </w:r>
      <w:r w:rsidR="00FB6BAD" w:rsidRPr="00FB6BAD">
        <w:rPr>
          <w:lang w:val="vi-VN"/>
        </w:rPr>
        <w:t>cách tổ chức source code thế nào cho chuẩn Spring Boot</w:t>
      </w:r>
      <w:r w:rsidR="007E2AAF">
        <w:t xml:space="preserve">. </w:t>
      </w:r>
      <w:r w:rsidRPr="089AC55A">
        <w:rPr>
          <w:lang w:val="vi-VN"/>
        </w:rPr>
        <w:t>giúp bạn tìm hiểu về Spring Boot và cách sử dụng nó để xây dựng ứng dụng web. Nó bao gồm cả Spring Boot MVC và các chủ đề khác liên quan.</w:t>
      </w:r>
    </w:p>
    <w:p w14:paraId="192661EB" w14:textId="680BE8D4" w:rsidR="00163720" w:rsidRDefault="7D544974" w:rsidP="00F67235">
      <w:pPr>
        <w:pStyle w:val="TLTK"/>
        <w:rPr>
          <w:rFonts w:eastAsia="Calibri" w:cs="Arial"/>
          <w:lang w:val="vi-VN"/>
        </w:rPr>
      </w:pPr>
      <w:r w:rsidRPr="7D544974">
        <w:rPr>
          <w:lang w:val="vi-VN"/>
        </w:rPr>
        <w:t>"</w:t>
      </w:r>
      <w:r w:rsidR="00B87A58" w:rsidRPr="00B87A58">
        <w:rPr>
          <w:color w:val="374151"/>
          <w:lang w:val="vi-VN"/>
        </w:rPr>
        <w:t>Entity, domain model và DTO</w:t>
      </w:r>
      <w:r w:rsidR="000D4511">
        <w:rPr>
          <w:color w:val="374151"/>
        </w:rPr>
        <w:t xml:space="preserve">” </w:t>
      </w:r>
      <w:r w:rsidR="48E6DF08" w:rsidRPr="48E6DF08">
        <w:rPr>
          <w:lang w:val="vi-VN"/>
        </w:rPr>
        <w:t xml:space="preserve">trên trang web </w:t>
      </w:r>
      <w:r w:rsidR="556B670C" w:rsidRPr="556B670C">
        <w:rPr>
          <w:lang w:val="vi-VN"/>
        </w:rPr>
        <w:t xml:space="preserve"> </w:t>
      </w:r>
      <w:r w:rsidR="48E6DF08" w:rsidRPr="48E6DF08">
        <w:rPr>
          <w:lang w:val="vi-VN"/>
        </w:rPr>
        <w:t>(</w:t>
      </w:r>
      <w:hyperlink r:id="rId33" w:history="1">
        <w:r w:rsidR="004E02DD">
          <w:rPr>
            <w:rStyle w:val="Hyperlink"/>
          </w:rPr>
          <w:t>Entity, domain model và DTO - sao nhiều quá vậy? (viblo.asia)</w:t>
        </w:r>
      </w:hyperlink>
      <w:r w:rsidR="48E6DF08" w:rsidRPr="48E6DF08">
        <w:rPr>
          <w:lang w:val="vi-VN"/>
        </w:rPr>
        <w:t xml:space="preserve">) </w:t>
      </w:r>
      <w:r w:rsidR="00CD454B">
        <w:t>do</w:t>
      </w:r>
      <w:r w:rsidR="48E6DF08" w:rsidRPr="48E6DF08">
        <w:rPr>
          <w:lang w:val="vi-VN"/>
        </w:rPr>
        <w:t xml:space="preserve"> </w:t>
      </w:r>
      <w:r w:rsidR="00F67235" w:rsidRPr="00F67235">
        <w:rPr>
          <w:lang w:val="vi-VN"/>
        </w:rPr>
        <w:t>tonghoangvu</w:t>
      </w:r>
      <w:r w:rsidR="48E6DF08" w:rsidRPr="48E6DF08">
        <w:rPr>
          <w:lang w:val="vi-VN"/>
        </w:rPr>
        <w:t xml:space="preserve">: </w:t>
      </w:r>
      <w:r w:rsidR="00F67235">
        <w:t xml:space="preserve">Bài viết </w:t>
      </w:r>
      <w:r w:rsidR="00D4109A">
        <w:t xml:space="preserve">này cung cấp chi tiết </w:t>
      </w:r>
      <w:r w:rsidR="00F847A5">
        <w:t>lý thuyết, mối liên quan giữa Entity và Dto.</w:t>
      </w:r>
    </w:p>
    <w:p w14:paraId="28B9BE39" w14:textId="4EC903BB" w:rsidR="623CC211" w:rsidRPr="00CD454B" w:rsidRDefault="089AC55A" w:rsidP="00CD454B">
      <w:pPr>
        <w:pStyle w:val="TLTK"/>
        <w:rPr>
          <w:rFonts w:eastAsia="Calibri" w:cs="Arial"/>
          <w:lang w:val="vi-VN"/>
        </w:rPr>
      </w:pPr>
      <w:r w:rsidRPr="556B670C">
        <w:rPr>
          <w:rFonts w:eastAsiaTheme="minorEastAsia"/>
          <w:lang w:val="vi-VN"/>
        </w:rPr>
        <w:t>"</w:t>
      </w:r>
      <w:r w:rsidR="00980339" w:rsidRPr="00980339">
        <w:t xml:space="preserve"> </w:t>
      </w:r>
      <w:r w:rsidR="00980339" w:rsidRPr="00980339">
        <w:rPr>
          <w:rFonts w:eastAsiaTheme="minorEastAsia"/>
          <w:color w:val="374151"/>
          <w:lang w:val="vi-VN"/>
        </w:rPr>
        <w:t xml:space="preserve">Spring Boot Reference Documentation </w:t>
      </w:r>
      <w:r w:rsidRPr="556B670C">
        <w:rPr>
          <w:rFonts w:eastAsiaTheme="minorEastAsia"/>
          <w:lang w:val="vi-VN"/>
        </w:rPr>
        <w:t xml:space="preserve">" </w:t>
      </w:r>
      <w:r w:rsidR="08D33C37" w:rsidRPr="08D33C37">
        <w:rPr>
          <w:rFonts w:eastAsiaTheme="minorEastAsia"/>
          <w:lang w:val="vi-VN"/>
        </w:rPr>
        <w:t xml:space="preserve"> </w:t>
      </w:r>
      <w:r w:rsidRPr="556B670C">
        <w:rPr>
          <w:rFonts w:eastAsiaTheme="minorEastAsia"/>
          <w:lang w:val="vi-VN"/>
        </w:rPr>
        <w:t>(</w:t>
      </w:r>
      <w:hyperlink r:id="rId34" w:anchor="documentation" w:history="1">
        <w:r w:rsidR="00D60893">
          <w:rPr>
            <w:rStyle w:val="Hyperlink"/>
          </w:rPr>
          <w:t>Spring Boot Reference Documentation</w:t>
        </w:r>
      </w:hyperlink>
      <w:r w:rsidRPr="556B670C">
        <w:rPr>
          <w:rFonts w:eastAsiaTheme="minorEastAsia"/>
          <w:lang w:val="vi-VN"/>
        </w:rPr>
        <w:t xml:space="preserve">) </w:t>
      </w:r>
      <w:r w:rsidR="00CD454B">
        <w:rPr>
          <w:rFonts w:eastAsiaTheme="minorEastAsia"/>
        </w:rPr>
        <w:t>do nhiều tác giả đóng góp</w:t>
      </w:r>
      <w:r w:rsidRPr="556B670C">
        <w:rPr>
          <w:rFonts w:eastAsiaTheme="minorEastAsia"/>
          <w:lang w:val="vi-VN"/>
        </w:rPr>
        <w:t xml:space="preserve">: Trang web </w:t>
      </w:r>
      <w:r w:rsidR="0032479A">
        <w:rPr>
          <w:rFonts w:eastAsiaTheme="minorEastAsia"/>
        </w:rPr>
        <w:t>này là tài liệu chuẩn của nhà phát hành, cung cấp mọi thứ liên quan đến spring boot</w:t>
      </w:r>
    </w:p>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1C664327" w:rsidR="00441B2A" w:rsidRDefault="3512EB44" w:rsidP="00441B2A">
            <w:pPr>
              <w:spacing w:before="60" w:after="0" w:line="276" w:lineRule="auto"/>
            </w:pPr>
            <w:r>
              <w:t xml:space="preserve">Nguyễn Minh </w:t>
            </w:r>
            <w:r w:rsidR="13B8670A">
              <w:t>Quân</w:t>
            </w:r>
          </w:p>
        </w:tc>
        <w:tc>
          <w:tcPr>
            <w:tcW w:w="5236" w:type="dxa"/>
          </w:tcPr>
          <w:p w14:paraId="41178646" w14:textId="77777777" w:rsidR="00FE7675" w:rsidRDefault="00F425B0" w:rsidP="00633358">
            <w:pPr>
              <w:spacing w:before="60" w:after="0" w:line="276" w:lineRule="auto"/>
            </w:pPr>
            <w:r>
              <w:t>Tìm hiểu Spring boot</w:t>
            </w:r>
            <w:r w:rsidR="00B934E0">
              <w:t xml:space="preserve"> </w:t>
            </w:r>
          </w:p>
          <w:p w14:paraId="4C834103" w14:textId="77777777" w:rsidR="00FE7675" w:rsidRDefault="00FE7675" w:rsidP="00633358">
            <w:pPr>
              <w:spacing w:before="60" w:after="0" w:line="276" w:lineRule="auto"/>
            </w:pPr>
            <w:r>
              <w:t>Tìm hiểu m</w:t>
            </w:r>
            <w:r w:rsidR="00B934E0">
              <w:t>ô hình MVC</w:t>
            </w:r>
          </w:p>
          <w:p w14:paraId="4A521152" w14:textId="77777777" w:rsidR="00FE7675" w:rsidRDefault="00FE7675" w:rsidP="00633358">
            <w:pPr>
              <w:spacing w:before="60" w:after="0" w:line="276" w:lineRule="auto"/>
            </w:pPr>
            <w:r>
              <w:t xml:space="preserve">Tìm hiểu Spring </w:t>
            </w:r>
            <w:r w:rsidR="00633358">
              <w:t>security</w:t>
            </w:r>
          </w:p>
          <w:p w14:paraId="0FB58FE2" w14:textId="4F9A34F8" w:rsidR="00441B2A" w:rsidRDefault="00FE7675" w:rsidP="00633358">
            <w:pPr>
              <w:spacing w:before="60" w:after="0" w:line="276" w:lineRule="auto"/>
            </w:pPr>
            <w:r>
              <w:t>T</w:t>
            </w:r>
            <w:r w:rsidR="00633358">
              <w:t>hymeleaf</w:t>
            </w:r>
          </w:p>
          <w:p w14:paraId="3B907F48" w14:textId="77777777" w:rsidR="00633358" w:rsidRDefault="00633358" w:rsidP="00633358">
            <w:pPr>
              <w:spacing w:before="60" w:after="0" w:line="276" w:lineRule="auto"/>
            </w:pPr>
            <w:r>
              <w:t>Triển khai các entity</w:t>
            </w:r>
            <w:r w:rsidR="00471CD5">
              <w:t>, reposi</w:t>
            </w:r>
            <w:r w:rsidR="00A90876">
              <w:t>tory, service</w:t>
            </w:r>
            <w:r w:rsidR="006B51AD">
              <w:t xml:space="preserve"> cho Admin,</w:t>
            </w:r>
            <w:r w:rsidR="00B77333">
              <w:t xml:space="preserve"> Role,</w:t>
            </w:r>
            <w:r w:rsidR="006B51AD">
              <w:t xml:space="preserve"> Employee, salary</w:t>
            </w:r>
            <w:r w:rsidR="00DD4B46">
              <w:t>,</w:t>
            </w:r>
            <w:r w:rsidR="00A35A63" w:rsidRPr="00A35A63">
              <w:t xml:space="preserve"> Attendance</w:t>
            </w:r>
            <w:r w:rsidR="0087088D">
              <w:t>.</w:t>
            </w:r>
          </w:p>
          <w:p w14:paraId="1C5DF702" w14:textId="77777777" w:rsidR="00257036" w:rsidRDefault="00257036" w:rsidP="00633358">
            <w:pPr>
              <w:spacing w:before="60" w:after="0" w:line="276" w:lineRule="auto"/>
            </w:pPr>
            <w:r>
              <w:t>Các chức năng thêm sửa xóa</w:t>
            </w:r>
            <w:r w:rsidR="0042534C">
              <w:t>, chi tiết.</w:t>
            </w:r>
          </w:p>
          <w:p w14:paraId="53A25CEF" w14:textId="3B6959FA" w:rsidR="0042534C" w:rsidRDefault="0042534C" w:rsidP="00633358">
            <w:pPr>
              <w:spacing w:before="60" w:after="0" w:line="276" w:lineRule="auto"/>
            </w:pPr>
            <w:r>
              <w:t>Viết báo cáo</w:t>
            </w:r>
          </w:p>
        </w:tc>
      </w:tr>
      <w:tr w:rsidR="00A90876" w14:paraId="630246AD" w14:textId="77777777" w:rsidTr="00441B2A">
        <w:tc>
          <w:tcPr>
            <w:tcW w:w="708" w:type="dxa"/>
          </w:tcPr>
          <w:p w14:paraId="64254A85" w14:textId="32E7102E" w:rsidR="00A90876" w:rsidRPr="00441B2A" w:rsidRDefault="00A90876" w:rsidP="00A90876">
            <w:pPr>
              <w:spacing w:before="60" w:after="0" w:line="276" w:lineRule="auto"/>
              <w:jc w:val="center"/>
              <w:rPr>
                <w:lang w:val="vi-VN"/>
              </w:rPr>
            </w:pPr>
            <w:r>
              <w:rPr>
                <w:lang w:val="vi-VN"/>
              </w:rPr>
              <w:t>2</w:t>
            </w:r>
          </w:p>
        </w:tc>
        <w:tc>
          <w:tcPr>
            <w:tcW w:w="3118" w:type="dxa"/>
          </w:tcPr>
          <w:p w14:paraId="05A8B639" w14:textId="2D82352F" w:rsidR="00A90876" w:rsidRDefault="00A90876" w:rsidP="00A90876">
            <w:pPr>
              <w:spacing w:before="60" w:after="0" w:line="276" w:lineRule="auto"/>
            </w:pPr>
            <w:r>
              <w:t>Phạm Ngô Hoàng Sinh</w:t>
            </w:r>
          </w:p>
        </w:tc>
        <w:tc>
          <w:tcPr>
            <w:tcW w:w="5236" w:type="dxa"/>
          </w:tcPr>
          <w:p w14:paraId="7BD88E01" w14:textId="65D120AA" w:rsidR="00A90876" w:rsidRDefault="00A90876" w:rsidP="00A90876">
            <w:pPr>
              <w:spacing w:before="60" w:after="0" w:line="276" w:lineRule="auto"/>
            </w:pPr>
            <w:r>
              <w:t>Tìm hiểu Spring boot, Mô hình three-layer, thymeleaf</w:t>
            </w:r>
          </w:p>
          <w:p w14:paraId="0A425B13" w14:textId="77777777" w:rsidR="00A90876" w:rsidRDefault="00A90876" w:rsidP="00A90876">
            <w:pPr>
              <w:spacing w:before="60" w:after="0" w:line="276" w:lineRule="auto"/>
            </w:pPr>
            <w:r>
              <w:t>Triển khai các entity, repository, service</w:t>
            </w:r>
            <w:r w:rsidR="0087088D">
              <w:t xml:space="preserve"> cho </w:t>
            </w:r>
            <w:r w:rsidR="0055479A">
              <w:t>Position</w:t>
            </w:r>
            <w:r w:rsidR="002D373E">
              <w:t xml:space="preserve">, </w:t>
            </w:r>
            <w:r w:rsidR="00E64B02" w:rsidRPr="00E64B02">
              <w:t>Insurance</w:t>
            </w:r>
            <w:r w:rsidR="00E64B02">
              <w:t>, Vehicle</w:t>
            </w:r>
            <w:r w:rsidR="00257036">
              <w:t>.</w:t>
            </w:r>
          </w:p>
          <w:p w14:paraId="47575A77" w14:textId="77777777" w:rsidR="0042534C" w:rsidRDefault="0042534C" w:rsidP="00A90876">
            <w:pPr>
              <w:spacing w:before="60" w:after="0" w:line="276" w:lineRule="auto"/>
            </w:pPr>
            <w:r>
              <w:t>Các chức năng thêm sửa xóa.</w:t>
            </w:r>
          </w:p>
          <w:p w14:paraId="722210C7" w14:textId="77777777" w:rsidR="0042534C" w:rsidRDefault="0042534C" w:rsidP="00A90876">
            <w:pPr>
              <w:spacing w:before="60" w:after="0" w:line="276" w:lineRule="auto"/>
            </w:pPr>
            <w:r>
              <w:t>Viết báo cáo</w:t>
            </w:r>
          </w:p>
          <w:p w14:paraId="34635D62" w14:textId="29458DFC" w:rsidR="0042534C" w:rsidRDefault="0042534C" w:rsidP="00A90876">
            <w:pPr>
              <w:spacing w:before="60" w:after="0" w:line="276" w:lineRule="auto"/>
            </w:pPr>
            <w:r>
              <w:t>Làm powerpont</w:t>
            </w:r>
          </w:p>
        </w:tc>
      </w:tr>
      <w:tr w:rsidR="00A90876" w14:paraId="714271AF" w14:textId="77777777" w:rsidTr="00441B2A">
        <w:tc>
          <w:tcPr>
            <w:tcW w:w="708" w:type="dxa"/>
          </w:tcPr>
          <w:p w14:paraId="78D884A1" w14:textId="1D102DC1" w:rsidR="00A90876" w:rsidRDefault="00A90876" w:rsidP="00A90876">
            <w:pPr>
              <w:spacing w:before="60" w:after="0" w:line="276" w:lineRule="auto"/>
              <w:jc w:val="center"/>
              <w:rPr>
                <w:lang w:val="vi-VN"/>
              </w:rPr>
            </w:pPr>
            <w:r>
              <w:rPr>
                <w:lang w:val="vi-VN"/>
              </w:rPr>
              <w:t>3</w:t>
            </w:r>
          </w:p>
        </w:tc>
        <w:tc>
          <w:tcPr>
            <w:tcW w:w="3118" w:type="dxa"/>
          </w:tcPr>
          <w:p w14:paraId="2564FCA4" w14:textId="77777777" w:rsidR="00A90876" w:rsidRDefault="00A90876" w:rsidP="00A90876">
            <w:pPr>
              <w:spacing w:before="60" w:after="0" w:line="276" w:lineRule="auto"/>
            </w:pPr>
          </w:p>
        </w:tc>
        <w:tc>
          <w:tcPr>
            <w:tcW w:w="5236" w:type="dxa"/>
          </w:tcPr>
          <w:p w14:paraId="2E3CE5A3" w14:textId="77777777" w:rsidR="00A90876" w:rsidRDefault="00A90876" w:rsidP="00A90876">
            <w:pPr>
              <w:spacing w:before="60" w:after="0" w:line="276" w:lineRule="auto"/>
            </w:pPr>
          </w:p>
        </w:tc>
      </w:tr>
    </w:tbl>
    <w:p w14:paraId="1C370559" w14:textId="77777777" w:rsidR="004B5627" w:rsidRDefault="004B5627" w:rsidP="004B5627"/>
    <w:p w14:paraId="72552EAC" w14:textId="4E3B6F7F" w:rsidR="00886132" w:rsidRPr="001F53A7" w:rsidRDefault="00886132" w:rsidP="00212C10">
      <w:pPr>
        <w:pStyle w:val="ListParagraph"/>
        <w:rPr>
          <w:bCs/>
          <w:iCs/>
          <w:color w:val="FF0000"/>
        </w:rPr>
      </w:pPr>
    </w:p>
    <w:sectPr w:rsidR="00886132" w:rsidRPr="001F53A7" w:rsidSect="00875CFC">
      <w:footerReference w:type="default" r:id="rId35"/>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C2DA" w14:textId="77777777" w:rsidR="00500981" w:rsidRDefault="00500981" w:rsidP="00696D4B">
      <w:pPr>
        <w:spacing w:after="0" w:line="240" w:lineRule="auto"/>
      </w:pPr>
      <w:r>
        <w:separator/>
      </w:r>
    </w:p>
  </w:endnote>
  <w:endnote w:type="continuationSeparator" w:id="0">
    <w:p w14:paraId="1B328451" w14:textId="77777777" w:rsidR="00500981" w:rsidRDefault="00500981" w:rsidP="00696D4B">
      <w:pPr>
        <w:spacing w:after="0" w:line="240" w:lineRule="auto"/>
      </w:pPr>
      <w:r>
        <w:continuationSeparator/>
      </w:r>
    </w:p>
  </w:endnote>
  <w:endnote w:type="continuationNotice" w:id="1">
    <w:p w14:paraId="4863EB91" w14:textId="77777777" w:rsidR="00500981" w:rsidRDefault="00500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47F9E4FE" w:rsidR="00234752" w:rsidRPr="0066501B" w:rsidRDefault="0066501B" w:rsidP="009860FC">
    <w:pPr>
      <w:pStyle w:val="Footer"/>
      <w:tabs>
        <w:tab w:val="clear" w:pos="4680"/>
        <w:tab w:val="center" w:pos="6521"/>
        <w:tab w:val="right" w:pos="9072"/>
      </w:tabs>
      <w:rPr>
        <w:i/>
      </w:rPr>
    </w:pPr>
    <w:r>
      <w:rPr>
        <w:i/>
      </w:rPr>
      <w:t>Nguyễn Minh Quân</w:t>
    </w:r>
    <w:r w:rsidR="009860FC">
      <w:rPr>
        <w:i/>
        <w:lang w:val="vi-VN"/>
      </w:rPr>
      <w:t xml:space="preserve"> – </w:t>
    </w:r>
    <w:r>
      <w:rPr>
        <w:i/>
      </w:rPr>
      <w:t>Phạm Ngô Hoàng Sinh</w:t>
    </w:r>
    <w:r w:rsidR="00234752">
      <w:tab/>
    </w:r>
    <w:r w:rsidR="00234752">
      <w:tab/>
    </w:r>
    <w:r w:rsidR="00234752">
      <w:rPr>
        <w:noProof/>
      </w:rPr>
      <mc:AlternateContent>
        <mc:Choice Requires="wps">
          <w:drawing>
            <wp:anchor distT="0" distB="0" distL="114300" distR="114300" simplePos="0" relativeHeight="251658240"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A52CF"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45EE10C9" w:rsidR="00875CFC" w:rsidRDefault="00875CFC" w:rsidP="009860FC">
    <w:pPr>
      <w:pStyle w:val="Footer"/>
      <w:tabs>
        <w:tab w:val="clear" w:pos="4680"/>
        <w:tab w:val="center" w:pos="6521"/>
        <w:tab w:val="right" w:pos="9072"/>
      </w:tabs>
    </w:pPr>
    <w:r>
      <w:rPr>
        <w:i/>
        <w:lang w:val="vi-VN"/>
      </w:rPr>
      <w:t>Họ tên SV thứ 1 – Họ tên SV thứ 2</w:t>
    </w:r>
    <w:r>
      <w:tab/>
    </w:r>
    <w:r>
      <w:tab/>
    </w:r>
    <w:r>
      <w:rPr>
        <w:noProof/>
      </w:rPr>
      <mc:AlternateContent>
        <mc:Choice Requires="wps">
          <w:drawing>
            <wp:anchor distT="0" distB="0" distL="114300" distR="114300" simplePos="0" relativeHeight="251658242"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8E0FD" id="Straight Connector 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9EE7" w14:textId="77777777" w:rsidR="00500981" w:rsidRDefault="00500981" w:rsidP="00696D4B">
      <w:pPr>
        <w:spacing w:after="0" w:line="240" w:lineRule="auto"/>
      </w:pPr>
      <w:r>
        <w:separator/>
      </w:r>
    </w:p>
  </w:footnote>
  <w:footnote w:type="continuationSeparator" w:id="0">
    <w:p w14:paraId="5499A65E" w14:textId="77777777" w:rsidR="00500981" w:rsidRDefault="00500981" w:rsidP="00696D4B">
      <w:pPr>
        <w:spacing w:after="0" w:line="240" w:lineRule="auto"/>
      </w:pPr>
      <w:r>
        <w:continuationSeparator/>
      </w:r>
    </w:p>
  </w:footnote>
  <w:footnote w:type="continuationNotice" w:id="1">
    <w:p w14:paraId="294808DA" w14:textId="77777777" w:rsidR="00500981" w:rsidRDefault="005009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1495ADE9"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58241"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277D7" id="Straight Connector 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" strokecolor="black [3213]" strokeweight=".5pt">
              <v:stroke joinstyle="miter"/>
            </v:line>
          </w:pict>
        </mc:Fallback>
      </mc:AlternateContent>
    </w:r>
    <w:r w:rsidR="00087CFA">
      <w:t>Đồ án môn học</w:t>
    </w:r>
    <w:r w:rsidR="00846A5E">
      <w:rPr>
        <w:lang w:val="vi-VN"/>
      </w:rPr>
      <w:t xml:space="preserve"> </w:t>
    </w:r>
    <w:r w:rsidR="00B35E87">
      <w:t>Công nghệ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0CE"/>
    <w:multiLevelType w:val="hybridMultilevel"/>
    <w:tmpl w:val="0F4C133E"/>
    <w:lvl w:ilvl="0" w:tplc="59F0AB3C">
      <w:start w:val="1"/>
      <w:numFmt w:val="bullet"/>
      <w:lvlText w:val="−"/>
      <w:lvlJc w:val="left"/>
      <w:pPr>
        <w:ind w:left="1854" w:hanging="360"/>
      </w:pPr>
      <w:rPr>
        <w:rFonts w:ascii="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71F8"/>
    <w:multiLevelType w:val="hybridMultilevel"/>
    <w:tmpl w:val="6268C568"/>
    <w:lvl w:ilvl="0" w:tplc="90EEA3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2615"/>
    <w:multiLevelType w:val="hybridMultilevel"/>
    <w:tmpl w:val="FFFFFFFF"/>
    <w:lvl w:ilvl="0" w:tplc="E7D8D624">
      <w:start w:val="1"/>
      <w:numFmt w:val="bullet"/>
      <w:lvlText w:val=""/>
      <w:lvlJc w:val="left"/>
      <w:pPr>
        <w:ind w:left="720" w:hanging="360"/>
      </w:pPr>
      <w:rPr>
        <w:rFonts w:ascii="Symbol" w:hAnsi="Symbol" w:hint="default"/>
      </w:rPr>
    </w:lvl>
    <w:lvl w:ilvl="1" w:tplc="C736160E">
      <w:start w:val="1"/>
      <w:numFmt w:val="bullet"/>
      <w:lvlText w:val="-"/>
      <w:lvlJc w:val="left"/>
      <w:pPr>
        <w:ind w:left="1440" w:hanging="360"/>
      </w:pPr>
      <w:rPr>
        <w:rFonts w:ascii="Calibri" w:hAnsi="Calibri" w:hint="default"/>
      </w:rPr>
    </w:lvl>
    <w:lvl w:ilvl="2" w:tplc="7D2EB4EE">
      <w:start w:val="1"/>
      <w:numFmt w:val="bullet"/>
      <w:lvlText w:val=""/>
      <w:lvlJc w:val="left"/>
      <w:pPr>
        <w:ind w:left="2160" w:hanging="360"/>
      </w:pPr>
      <w:rPr>
        <w:rFonts w:ascii="Wingdings" w:hAnsi="Wingdings" w:hint="default"/>
      </w:rPr>
    </w:lvl>
    <w:lvl w:ilvl="3" w:tplc="BED0DD0C">
      <w:start w:val="1"/>
      <w:numFmt w:val="bullet"/>
      <w:lvlText w:val=""/>
      <w:lvlJc w:val="left"/>
      <w:pPr>
        <w:ind w:left="2880" w:hanging="360"/>
      </w:pPr>
      <w:rPr>
        <w:rFonts w:ascii="Symbol" w:hAnsi="Symbol" w:hint="default"/>
      </w:rPr>
    </w:lvl>
    <w:lvl w:ilvl="4" w:tplc="A93E3FA6">
      <w:start w:val="1"/>
      <w:numFmt w:val="bullet"/>
      <w:lvlText w:val="o"/>
      <w:lvlJc w:val="left"/>
      <w:pPr>
        <w:ind w:left="3600" w:hanging="360"/>
      </w:pPr>
      <w:rPr>
        <w:rFonts w:ascii="Courier New" w:hAnsi="Courier New" w:hint="default"/>
      </w:rPr>
    </w:lvl>
    <w:lvl w:ilvl="5" w:tplc="4EF0AD12">
      <w:start w:val="1"/>
      <w:numFmt w:val="bullet"/>
      <w:lvlText w:val=""/>
      <w:lvlJc w:val="left"/>
      <w:pPr>
        <w:ind w:left="4320" w:hanging="360"/>
      </w:pPr>
      <w:rPr>
        <w:rFonts w:ascii="Wingdings" w:hAnsi="Wingdings" w:hint="default"/>
      </w:rPr>
    </w:lvl>
    <w:lvl w:ilvl="6" w:tplc="3C7A6EFC">
      <w:start w:val="1"/>
      <w:numFmt w:val="bullet"/>
      <w:lvlText w:val=""/>
      <w:lvlJc w:val="left"/>
      <w:pPr>
        <w:ind w:left="5040" w:hanging="360"/>
      </w:pPr>
      <w:rPr>
        <w:rFonts w:ascii="Symbol" w:hAnsi="Symbol" w:hint="default"/>
      </w:rPr>
    </w:lvl>
    <w:lvl w:ilvl="7" w:tplc="302A17FC">
      <w:start w:val="1"/>
      <w:numFmt w:val="bullet"/>
      <w:lvlText w:val="o"/>
      <w:lvlJc w:val="left"/>
      <w:pPr>
        <w:ind w:left="5760" w:hanging="360"/>
      </w:pPr>
      <w:rPr>
        <w:rFonts w:ascii="Courier New" w:hAnsi="Courier New" w:hint="default"/>
      </w:rPr>
    </w:lvl>
    <w:lvl w:ilvl="8" w:tplc="5C4AFBBA">
      <w:start w:val="1"/>
      <w:numFmt w:val="bullet"/>
      <w:lvlText w:val=""/>
      <w:lvlJc w:val="left"/>
      <w:pPr>
        <w:ind w:left="6480" w:hanging="360"/>
      </w:pPr>
      <w:rPr>
        <w:rFonts w:ascii="Wingdings" w:hAnsi="Wingdings" w:hint="default"/>
      </w:rPr>
    </w:lvl>
  </w:abstractNum>
  <w:abstractNum w:abstractNumId="5"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63573"/>
    <w:multiLevelType w:val="hybridMultilevel"/>
    <w:tmpl w:val="085273F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AE01F8"/>
    <w:multiLevelType w:val="hybridMultilevel"/>
    <w:tmpl w:val="F3B0276C"/>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F6A82"/>
    <w:multiLevelType w:val="hybridMultilevel"/>
    <w:tmpl w:val="A99C5D10"/>
    <w:lvl w:ilvl="0" w:tplc="144ACDB8">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24495043"/>
    <w:multiLevelType w:val="hybridMultilevel"/>
    <w:tmpl w:val="C6B0FE7A"/>
    <w:lvl w:ilvl="0" w:tplc="B0C4E10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9E576A2"/>
    <w:multiLevelType w:val="hybridMultilevel"/>
    <w:tmpl w:val="40381D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C7118"/>
    <w:multiLevelType w:val="hybridMultilevel"/>
    <w:tmpl w:val="06D4764C"/>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2F56260A"/>
    <w:multiLevelType w:val="hybridMultilevel"/>
    <w:tmpl w:val="15640882"/>
    <w:lvl w:ilvl="0" w:tplc="CF8CDF28">
      <w:start w:val="1"/>
      <w:numFmt w:val="bullet"/>
      <w:pStyle w:val="-G1"/>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9306E"/>
    <w:multiLevelType w:val="hybridMultilevel"/>
    <w:tmpl w:val="189452A6"/>
    <w:lvl w:ilvl="0" w:tplc="04090001">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31524"/>
    <w:multiLevelType w:val="hybridMultilevel"/>
    <w:tmpl w:val="79C27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03928"/>
    <w:multiLevelType w:val="hybridMultilevel"/>
    <w:tmpl w:val="F27AD4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21" w15:restartNumberingAfterBreak="0">
    <w:nsid w:val="34A7C070"/>
    <w:multiLevelType w:val="hybridMultilevel"/>
    <w:tmpl w:val="FFFFFFFF"/>
    <w:lvl w:ilvl="0" w:tplc="9F728720">
      <w:start w:val="1"/>
      <w:numFmt w:val="bullet"/>
      <w:lvlText w:val=""/>
      <w:lvlJc w:val="left"/>
      <w:pPr>
        <w:ind w:left="720" w:hanging="360"/>
      </w:pPr>
      <w:rPr>
        <w:rFonts w:ascii="Symbol" w:hAnsi="Symbol" w:hint="default"/>
      </w:rPr>
    </w:lvl>
    <w:lvl w:ilvl="1" w:tplc="68A61846">
      <w:start w:val="1"/>
      <w:numFmt w:val="bullet"/>
      <w:lvlText w:val="-"/>
      <w:lvlJc w:val="left"/>
      <w:pPr>
        <w:ind w:left="1440" w:hanging="360"/>
      </w:pPr>
      <w:rPr>
        <w:rFonts w:ascii="Calibri" w:hAnsi="Calibri" w:hint="default"/>
      </w:rPr>
    </w:lvl>
    <w:lvl w:ilvl="2" w:tplc="91E6B4FA">
      <w:start w:val="1"/>
      <w:numFmt w:val="bullet"/>
      <w:lvlText w:val=""/>
      <w:lvlJc w:val="left"/>
      <w:pPr>
        <w:ind w:left="2160" w:hanging="360"/>
      </w:pPr>
      <w:rPr>
        <w:rFonts w:ascii="Wingdings" w:hAnsi="Wingdings" w:hint="default"/>
      </w:rPr>
    </w:lvl>
    <w:lvl w:ilvl="3" w:tplc="6E5C3AE0">
      <w:start w:val="1"/>
      <w:numFmt w:val="bullet"/>
      <w:lvlText w:val=""/>
      <w:lvlJc w:val="left"/>
      <w:pPr>
        <w:ind w:left="2880" w:hanging="360"/>
      </w:pPr>
      <w:rPr>
        <w:rFonts w:ascii="Symbol" w:hAnsi="Symbol" w:hint="default"/>
      </w:rPr>
    </w:lvl>
    <w:lvl w:ilvl="4" w:tplc="1E6C86E6">
      <w:start w:val="1"/>
      <w:numFmt w:val="bullet"/>
      <w:lvlText w:val="o"/>
      <w:lvlJc w:val="left"/>
      <w:pPr>
        <w:ind w:left="3600" w:hanging="360"/>
      </w:pPr>
      <w:rPr>
        <w:rFonts w:ascii="Courier New" w:hAnsi="Courier New" w:hint="default"/>
      </w:rPr>
    </w:lvl>
    <w:lvl w:ilvl="5" w:tplc="9DF43042">
      <w:start w:val="1"/>
      <w:numFmt w:val="bullet"/>
      <w:lvlText w:val=""/>
      <w:lvlJc w:val="left"/>
      <w:pPr>
        <w:ind w:left="4320" w:hanging="360"/>
      </w:pPr>
      <w:rPr>
        <w:rFonts w:ascii="Wingdings" w:hAnsi="Wingdings" w:hint="default"/>
      </w:rPr>
    </w:lvl>
    <w:lvl w:ilvl="6" w:tplc="CEC4B7C0">
      <w:start w:val="1"/>
      <w:numFmt w:val="bullet"/>
      <w:lvlText w:val=""/>
      <w:lvlJc w:val="left"/>
      <w:pPr>
        <w:ind w:left="5040" w:hanging="360"/>
      </w:pPr>
      <w:rPr>
        <w:rFonts w:ascii="Symbol" w:hAnsi="Symbol" w:hint="default"/>
      </w:rPr>
    </w:lvl>
    <w:lvl w:ilvl="7" w:tplc="BF243786">
      <w:start w:val="1"/>
      <w:numFmt w:val="bullet"/>
      <w:lvlText w:val="o"/>
      <w:lvlJc w:val="left"/>
      <w:pPr>
        <w:ind w:left="5760" w:hanging="360"/>
      </w:pPr>
      <w:rPr>
        <w:rFonts w:ascii="Courier New" w:hAnsi="Courier New" w:hint="default"/>
      </w:rPr>
    </w:lvl>
    <w:lvl w:ilvl="8" w:tplc="67660AD6">
      <w:start w:val="1"/>
      <w:numFmt w:val="bullet"/>
      <w:lvlText w:val=""/>
      <w:lvlJc w:val="left"/>
      <w:pPr>
        <w:ind w:left="6480" w:hanging="360"/>
      </w:pPr>
      <w:rPr>
        <w:rFonts w:ascii="Wingdings" w:hAnsi="Wingdings" w:hint="default"/>
      </w:rPr>
    </w:lvl>
  </w:abstractNum>
  <w:abstractNum w:abstractNumId="22" w15:restartNumberingAfterBreak="0">
    <w:nsid w:val="3CA12465"/>
    <w:multiLevelType w:val="hybridMultilevel"/>
    <w:tmpl w:val="FFFFFFFF"/>
    <w:lvl w:ilvl="0" w:tplc="846CAD16">
      <w:start w:val="1"/>
      <w:numFmt w:val="bullet"/>
      <w:lvlText w:val=""/>
      <w:lvlJc w:val="left"/>
      <w:pPr>
        <w:ind w:left="720" w:hanging="360"/>
      </w:pPr>
      <w:rPr>
        <w:rFonts w:ascii="Symbol" w:hAnsi="Symbol" w:hint="default"/>
      </w:rPr>
    </w:lvl>
    <w:lvl w:ilvl="1" w:tplc="BA3C16AA">
      <w:start w:val="1"/>
      <w:numFmt w:val="bullet"/>
      <w:lvlText w:val=""/>
      <w:lvlJc w:val="left"/>
      <w:pPr>
        <w:ind w:left="1440" w:hanging="360"/>
      </w:pPr>
      <w:rPr>
        <w:rFonts w:ascii="Symbol" w:hAnsi="Symbol" w:hint="default"/>
      </w:rPr>
    </w:lvl>
    <w:lvl w:ilvl="2" w:tplc="D436BDEC">
      <w:start w:val="1"/>
      <w:numFmt w:val="bullet"/>
      <w:lvlText w:val=""/>
      <w:lvlJc w:val="left"/>
      <w:pPr>
        <w:ind w:left="2160" w:hanging="360"/>
      </w:pPr>
      <w:rPr>
        <w:rFonts w:ascii="Wingdings" w:hAnsi="Wingdings" w:hint="default"/>
      </w:rPr>
    </w:lvl>
    <w:lvl w:ilvl="3" w:tplc="81529944">
      <w:start w:val="1"/>
      <w:numFmt w:val="bullet"/>
      <w:lvlText w:val=""/>
      <w:lvlJc w:val="left"/>
      <w:pPr>
        <w:ind w:left="2880" w:hanging="360"/>
      </w:pPr>
      <w:rPr>
        <w:rFonts w:ascii="Symbol" w:hAnsi="Symbol" w:hint="default"/>
      </w:rPr>
    </w:lvl>
    <w:lvl w:ilvl="4" w:tplc="7312F79A">
      <w:start w:val="1"/>
      <w:numFmt w:val="bullet"/>
      <w:lvlText w:val="o"/>
      <w:lvlJc w:val="left"/>
      <w:pPr>
        <w:ind w:left="3600" w:hanging="360"/>
      </w:pPr>
      <w:rPr>
        <w:rFonts w:ascii="Courier New" w:hAnsi="Courier New" w:hint="default"/>
      </w:rPr>
    </w:lvl>
    <w:lvl w:ilvl="5" w:tplc="577A5BD4">
      <w:start w:val="1"/>
      <w:numFmt w:val="bullet"/>
      <w:lvlText w:val=""/>
      <w:lvlJc w:val="left"/>
      <w:pPr>
        <w:ind w:left="4320" w:hanging="360"/>
      </w:pPr>
      <w:rPr>
        <w:rFonts w:ascii="Wingdings" w:hAnsi="Wingdings" w:hint="default"/>
      </w:rPr>
    </w:lvl>
    <w:lvl w:ilvl="6" w:tplc="582ABE2A">
      <w:start w:val="1"/>
      <w:numFmt w:val="bullet"/>
      <w:lvlText w:val=""/>
      <w:lvlJc w:val="left"/>
      <w:pPr>
        <w:ind w:left="5040" w:hanging="360"/>
      </w:pPr>
      <w:rPr>
        <w:rFonts w:ascii="Symbol" w:hAnsi="Symbol" w:hint="default"/>
      </w:rPr>
    </w:lvl>
    <w:lvl w:ilvl="7" w:tplc="D3D2DFA0">
      <w:start w:val="1"/>
      <w:numFmt w:val="bullet"/>
      <w:lvlText w:val="o"/>
      <w:lvlJc w:val="left"/>
      <w:pPr>
        <w:ind w:left="5760" w:hanging="360"/>
      </w:pPr>
      <w:rPr>
        <w:rFonts w:ascii="Courier New" w:hAnsi="Courier New" w:hint="default"/>
      </w:rPr>
    </w:lvl>
    <w:lvl w:ilvl="8" w:tplc="AB0CA084">
      <w:start w:val="1"/>
      <w:numFmt w:val="bullet"/>
      <w:lvlText w:val=""/>
      <w:lvlJc w:val="left"/>
      <w:pPr>
        <w:ind w:left="6480" w:hanging="360"/>
      </w:pPr>
      <w:rPr>
        <w:rFonts w:ascii="Wingdings" w:hAnsi="Wingdings" w:hint="default"/>
      </w:rPr>
    </w:lvl>
  </w:abstractNum>
  <w:abstractNum w:abstractNumId="23" w15:restartNumberingAfterBreak="0">
    <w:nsid w:val="3D7F1EAE"/>
    <w:multiLevelType w:val="hybridMultilevel"/>
    <w:tmpl w:val="FFFFFFFF"/>
    <w:lvl w:ilvl="0" w:tplc="1E08711C">
      <w:start w:val="1"/>
      <w:numFmt w:val="bullet"/>
      <w:lvlText w:val=""/>
      <w:lvlJc w:val="left"/>
      <w:pPr>
        <w:ind w:left="720" w:hanging="360"/>
      </w:pPr>
      <w:rPr>
        <w:rFonts w:ascii="Symbol" w:hAnsi="Symbol" w:hint="default"/>
      </w:rPr>
    </w:lvl>
    <w:lvl w:ilvl="1" w:tplc="9FE47ECC">
      <w:start w:val="1"/>
      <w:numFmt w:val="bullet"/>
      <w:lvlText w:val="-"/>
      <w:lvlJc w:val="left"/>
      <w:pPr>
        <w:ind w:left="1440" w:hanging="360"/>
      </w:pPr>
      <w:rPr>
        <w:rFonts w:ascii="Calibri" w:hAnsi="Calibri" w:hint="default"/>
      </w:rPr>
    </w:lvl>
    <w:lvl w:ilvl="2" w:tplc="F8C8B33A">
      <w:start w:val="1"/>
      <w:numFmt w:val="bullet"/>
      <w:lvlText w:val=""/>
      <w:lvlJc w:val="left"/>
      <w:pPr>
        <w:ind w:left="2160" w:hanging="360"/>
      </w:pPr>
      <w:rPr>
        <w:rFonts w:ascii="Wingdings" w:hAnsi="Wingdings" w:hint="default"/>
      </w:rPr>
    </w:lvl>
    <w:lvl w:ilvl="3" w:tplc="2760F290">
      <w:start w:val="1"/>
      <w:numFmt w:val="bullet"/>
      <w:lvlText w:val=""/>
      <w:lvlJc w:val="left"/>
      <w:pPr>
        <w:ind w:left="2880" w:hanging="360"/>
      </w:pPr>
      <w:rPr>
        <w:rFonts w:ascii="Symbol" w:hAnsi="Symbol" w:hint="default"/>
      </w:rPr>
    </w:lvl>
    <w:lvl w:ilvl="4" w:tplc="1A3A730E">
      <w:start w:val="1"/>
      <w:numFmt w:val="bullet"/>
      <w:lvlText w:val="o"/>
      <w:lvlJc w:val="left"/>
      <w:pPr>
        <w:ind w:left="3600" w:hanging="360"/>
      </w:pPr>
      <w:rPr>
        <w:rFonts w:ascii="Courier New" w:hAnsi="Courier New" w:hint="default"/>
      </w:rPr>
    </w:lvl>
    <w:lvl w:ilvl="5" w:tplc="6B540998">
      <w:start w:val="1"/>
      <w:numFmt w:val="bullet"/>
      <w:lvlText w:val=""/>
      <w:lvlJc w:val="left"/>
      <w:pPr>
        <w:ind w:left="4320" w:hanging="360"/>
      </w:pPr>
      <w:rPr>
        <w:rFonts w:ascii="Wingdings" w:hAnsi="Wingdings" w:hint="default"/>
      </w:rPr>
    </w:lvl>
    <w:lvl w:ilvl="6" w:tplc="8D407404">
      <w:start w:val="1"/>
      <w:numFmt w:val="bullet"/>
      <w:lvlText w:val=""/>
      <w:lvlJc w:val="left"/>
      <w:pPr>
        <w:ind w:left="5040" w:hanging="360"/>
      </w:pPr>
      <w:rPr>
        <w:rFonts w:ascii="Symbol" w:hAnsi="Symbol" w:hint="default"/>
      </w:rPr>
    </w:lvl>
    <w:lvl w:ilvl="7" w:tplc="536E1EDC">
      <w:start w:val="1"/>
      <w:numFmt w:val="bullet"/>
      <w:lvlText w:val="o"/>
      <w:lvlJc w:val="left"/>
      <w:pPr>
        <w:ind w:left="5760" w:hanging="360"/>
      </w:pPr>
      <w:rPr>
        <w:rFonts w:ascii="Courier New" w:hAnsi="Courier New" w:hint="default"/>
      </w:rPr>
    </w:lvl>
    <w:lvl w:ilvl="8" w:tplc="3AA0781A">
      <w:start w:val="1"/>
      <w:numFmt w:val="bullet"/>
      <w:lvlText w:val=""/>
      <w:lvlJc w:val="left"/>
      <w:pPr>
        <w:ind w:left="6480" w:hanging="360"/>
      </w:pPr>
      <w:rPr>
        <w:rFonts w:ascii="Wingdings" w:hAnsi="Wingdings" w:hint="default"/>
      </w:rPr>
    </w:lvl>
  </w:abstractNum>
  <w:abstractNum w:abstractNumId="24" w15:restartNumberingAfterBreak="0">
    <w:nsid w:val="40110AE3"/>
    <w:multiLevelType w:val="hybridMultilevel"/>
    <w:tmpl w:val="AA9EF12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15:restartNumberingAfterBreak="0">
    <w:nsid w:val="4F4A0BD4"/>
    <w:multiLevelType w:val="hybridMultilevel"/>
    <w:tmpl w:val="E292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01342"/>
    <w:multiLevelType w:val="hybridMultilevel"/>
    <w:tmpl w:val="DE724E2E"/>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7" w15:restartNumberingAfterBreak="0">
    <w:nsid w:val="5CFB4EBB"/>
    <w:multiLevelType w:val="hybridMultilevel"/>
    <w:tmpl w:val="5FCC9D96"/>
    <w:lvl w:ilvl="0" w:tplc="59F0AB3C">
      <w:start w:val="1"/>
      <w:numFmt w:val="bullet"/>
      <w:lvlText w:val="−"/>
      <w:lvlJc w:val="left"/>
      <w:pPr>
        <w:ind w:left="1494" w:hanging="360"/>
      </w:pPr>
      <w:rPr>
        <w:rFonts w:ascii="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608B09CD"/>
    <w:multiLevelType w:val="hybridMultilevel"/>
    <w:tmpl w:val="6FF0AADA"/>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1B775F7"/>
    <w:multiLevelType w:val="hybridMultilevel"/>
    <w:tmpl w:val="A12EF392"/>
    <w:lvl w:ilvl="0" w:tplc="59F0AB3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48A521D"/>
    <w:multiLevelType w:val="hybridMultilevel"/>
    <w:tmpl w:val="CA4C762C"/>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2" w15:restartNumberingAfterBreak="0">
    <w:nsid w:val="67AF6BA8"/>
    <w:multiLevelType w:val="hybridMultilevel"/>
    <w:tmpl w:val="E63C43B2"/>
    <w:lvl w:ilvl="0" w:tplc="78B891B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26D85"/>
    <w:multiLevelType w:val="hybridMultilevel"/>
    <w:tmpl w:val="FFFFFFFF"/>
    <w:lvl w:ilvl="0" w:tplc="6DF6EEA6">
      <w:start w:val="1"/>
      <w:numFmt w:val="decimal"/>
      <w:lvlText w:val="%1."/>
      <w:lvlJc w:val="left"/>
      <w:pPr>
        <w:ind w:left="720" w:hanging="360"/>
      </w:pPr>
    </w:lvl>
    <w:lvl w:ilvl="1" w:tplc="0C742A06">
      <w:start w:val="1"/>
      <w:numFmt w:val="bullet"/>
      <w:lvlText w:val=""/>
      <w:lvlJc w:val="left"/>
      <w:pPr>
        <w:ind w:left="1440" w:hanging="360"/>
      </w:pPr>
      <w:rPr>
        <w:rFonts w:ascii="Symbol" w:hAnsi="Symbol" w:hint="default"/>
      </w:rPr>
    </w:lvl>
    <w:lvl w:ilvl="2" w:tplc="785E1FA6">
      <w:start w:val="1"/>
      <w:numFmt w:val="lowerRoman"/>
      <w:lvlText w:val="%3."/>
      <w:lvlJc w:val="right"/>
      <w:pPr>
        <w:ind w:left="2160" w:hanging="180"/>
      </w:pPr>
    </w:lvl>
    <w:lvl w:ilvl="3" w:tplc="70ACDA62">
      <w:start w:val="1"/>
      <w:numFmt w:val="decimal"/>
      <w:lvlText w:val="%4."/>
      <w:lvlJc w:val="left"/>
      <w:pPr>
        <w:ind w:left="2880" w:hanging="360"/>
      </w:pPr>
    </w:lvl>
    <w:lvl w:ilvl="4" w:tplc="86701360">
      <w:start w:val="1"/>
      <w:numFmt w:val="lowerLetter"/>
      <w:lvlText w:val="%5."/>
      <w:lvlJc w:val="left"/>
      <w:pPr>
        <w:ind w:left="3600" w:hanging="360"/>
      </w:pPr>
    </w:lvl>
    <w:lvl w:ilvl="5" w:tplc="B39CE356">
      <w:start w:val="1"/>
      <w:numFmt w:val="lowerRoman"/>
      <w:lvlText w:val="%6."/>
      <w:lvlJc w:val="right"/>
      <w:pPr>
        <w:ind w:left="4320" w:hanging="180"/>
      </w:pPr>
    </w:lvl>
    <w:lvl w:ilvl="6" w:tplc="E26AB930">
      <w:start w:val="1"/>
      <w:numFmt w:val="decimal"/>
      <w:lvlText w:val="%7."/>
      <w:lvlJc w:val="left"/>
      <w:pPr>
        <w:ind w:left="5040" w:hanging="360"/>
      </w:pPr>
    </w:lvl>
    <w:lvl w:ilvl="7" w:tplc="E00483EE">
      <w:start w:val="1"/>
      <w:numFmt w:val="lowerLetter"/>
      <w:lvlText w:val="%8."/>
      <w:lvlJc w:val="left"/>
      <w:pPr>
        <w:ind w:left="5760" w:hanging="360"/>
      </w:pPr>
    </w:lvl>
    <w:lvl w:ilvl="8" w:tplc="B468AC2E">
      <w:start w:val="1"/>
      <w:numFmt w:val="lowerRoman"/>
      <w:lvlText w:val="%9."/>
      <w:lvlJc w:val="right"/>
      <w:pPr>
        <w:ind w:left="6480" w:hanging="180"/>
      </w:pPr>
    </w:lvl>
  </w:abstractNum>
  <w:abstractNum w:abstractNumId="34" w15:restartNumberingAfterBreak="0">
    <w:nsid w:val="6F445CB9"/>
    <w:multiLevelType w:val="hybridMultilevel"/>
    <w:tmpl w:val="D7649332"/>
    <w:lvl w:ilvl="0" w:tplc="630C1EB4">
      <w:start w:val="2"/>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5" w15:restartNumberingAfterBreak="0">
    <w:nsid w:val="73734F81"/>
    <w:multiLevelType w:val="hybridMultilevel"/>
    <w:tmpl w:val="B4FCA12A"/>
    <w:lvl w:ilvl="0" w:tplc="59F0AB3C">
      <w:start w:val="1"/>
      <w:numFmt w:val="bullet"/>
      <w:lvlText w:val="−"/>
      <w:lvlJc w:val="left"/>
      <w:pPr>
        <w:ind w:left="1854" w:hanging="360"/>
      </w:pPr>
      <w:rPr>
        <w:rFonts w:ascii="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74986363"/>
    <w:multiLevelType w:val="hybridMultilevel"/>
    <w:tmpl w:val="FFFFFFFF"/>
    <w:lvl w:ilvl="0" w:tplc="55E8FCDA">
      <w:start w:val="1"/>
      <w:numFmt w:val="bullet"/>
      <w:lvlText w:val="-"/>
      <w:lvlJc w:val="left"/>
      <w:pPr>
        <w:ind w:left="720" w:hanging="360"/>
      </w:pPr>
      <w:rPr>
        <w:rFonts w:ascii="Calibri" w:hAnsi="Calibri" w:hint="default"/>
      </w:rPr>
    </w:lvl>
    <w:lvl w:ilvl="1" w:tplc="03BA5802">
      <w:start w:val="1"/>
      <w:numFmt w:val="bullet"/>
      <w:lvlText w:val="o"/>
      <w:lvlJc w:val="left"/>
      <w:pPr>
        <w:ind w:left="1440" w:hanging="360"/>
      </w:pPr>
      <w:rPr>
        <w:rFonts w:ascii="Courier New" w:hAnsi="Courier New" w:hint="default"/>
      </w:rPr>
    </w:lvl>
    <w:lvl w:ilvl="2" w:tplc="B2587156">
      <w:start w:val="1"/>
      <w:numFmt w:val="bullet"/>
      <w:lvlText w:val=""/>
      <w:lvlJc w:val="left"/>
      <w:pPr>
        <w:ind w:left="2160" w:hanging="360"/>
      </w:pPr>
      <w:rPr>
        <w:rFonts w:ascii="Wingdings" w:hAnsi="Wingdings" w:hint="default"/>
      </w:rPr>
    </w:lvl>
    <w:lvl w:ilvl="3" w:tplc="83B2D95C">
      <w:start w:val="1"/>
      <w:numFmt w:val="bullet"/>
      <w:lvlText w:val=""/>
      <w:lvlJc w:val="left"/>
      <w:pPr>
        <w:ind w:left="2880" w:hanging="360"/>
      </w:pPr>
      <w:rPr>
        <w:rFonts w:ascii="Symbol" w:hAnsi="Symbol" w:hint="default"/>
      </w:rPr>
    </w:lvl>
    <w:lvl w:ilvl="4" w:tplc="24A41012">
      <w:start w:val="1"/>
      <w:numFmt w:val="bullet"/>
      <w:lvlText w:val="o"/>
      <w:lvlJc w:val="left"/>
      <w:pPr>
        <w:ind w:left="3600" w:hanging="360"/>
      </w:pPr>
      <w:rPr>
        <w:rFonts w:ascii="Courier New" w:hAnsi="Courier New" w:hint="default"/>
      </w:rPr>
    </w:lvl>
    <w:lvl w:ilvl="5" w:tplc="EA50AE08">
      <w:start w:val="1"/>
      <w:numFmt w:val="bullet"/>
      <w:lvlText w:val=""/>
      <w:lvlJc w:val="left"/>
      <w:pPr>
        <w:ind w:left="4320" w:hanging="360"/>
      </w:pPr>
      <w:rPr>
        <w:rFonts w:ascii="Wingdings" w:hAnsi="Wingdings" w:hint="default"/>
      </w:rPr>
    </w:lvl>
    <w:lvl w:ilvl="6" w:tplc="09B01B76">
      <w:start w:val="1"/>
      <w:numFmt w:val="bullet"/>
      <w:lvlText w:val=""/>
      <w:lvlJc w:val="left"/>
      <w:pPr>
        <w:ind w:left="5040" w:hanging="360"/>
      </w:pPr>
      <w:rPr>
        <w:rFonts w:ascii="Symbol" w:hAnsi="Symbol" w:hint="default"/>
      </w:rPr>
    </w:lvl>
    <w:lvl w:ilvl="7" w:tplc="E97A94B4">
      <w:start w:val="1"/>
      <w:numFmt w:val="bullet"/>
      <w:lvlText w:val="o"/>
      <w:lvlJc w:val="left"/>
      <w:pPr>
        <w:ind w:left="5760" w:hanging="360"/>
      </w:pPr>
      <w:rPr>
        <w:rFonts w:ascii="Courier New" w:hAnsi="Courier New" w:hint="default"/>
      </w:rPr>
    </w:lvl>
    <w:lvl w:ilvl="8" w:tplc="6476606E">
      <w:start w:val="1"/>
      <w:numFmt w:val="bullet"/>
      <w:lvlText w:val=""/>
      <w:lvlJc w:val="left"/>
      <w:pPr>
        <w:ind w:left="6480" w:hanging="360"/>
      </w:pPr>
      <w:rPr>
        <w:rFonts w:ascii="Wingdings" w:hAnsi="Wingdings" w:hint="default"/>
      </w:rPr>
    </w:lvl>
  </w:abstractNum>
  <w:abstractNum w:abstractNumId="37" w15:restartNumberingAfterBreak="0">
    <w:nsid w:val="75D52DFA"/>
    <w:multiLevelType w:val="hybridMultilevel"/>
    <w:tmpl w:val="35A800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EB40D28"/>
    <w:multiLevelType w:val="multilevel"/>
    <w:tmpl w:val="41721C4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264068194">
    <w:abstractNumId w:val="40"/>
  </w:num>
  <w:num w:numId="2" w16cid:durableId="437214976">
    <w:abstractNumId w:val="30"/>
  </w:num>
  <w:num w:numId="3" w16cid:durableId="758982665">
    <w:abstractNumId w:val="32"/>
  </w:num>
  <w:num w:numId="4" w16cid:durableId="2146576721">
    <w:abstractNumId w:val="5"/>
  </w:num>
  <w:num w:numId="5" w16cid:durableId="1964072052">
    <w:abstractNumId w:val="38"/>
  </w:num>
  <w:num w:numId="6" w16cid:durableId="1553880146">
    <w:abstractNumId w:val="38"/>
    <w:lvlOverride w:ilvl="0">
      <w:startOverride w:val="1"/>
    </w:lvlOverride>
  </w:num>
  <w:num w:numId="7" w16cid:durableId="466360128">
    <w:abstractNumId w:val="8"/>
  </w:num>
  <w:num w:numId="8" w16cid:durableId="694234993">
    <w:abstractNumId w:val="18"/>
  </w:num>
  <w:num w:numId="9" w16cid:durableId="1074010045">
    <w:abstractNumId w:val="14"/>
  </w:num>
  <w:num w:numId="10" w16cid:durableId="836921455">
    <w:abstractNumId w:val="12"/>
  </w:num>
  <w:num w:numId="11" w16cid:durableId="2118982556">
    <w:abstractNumId w:val="2"/>
  </w:num>
  <w:num w:numId="12" w16cid:durableId="1669863627">
    <w:abstractNumId w:val="1"/>
  </w:num>
  <w:num w:numId="13" w16cid:durableId="560294395">
    <w:abstractNumId w:val="39"/>
  </w:num>
  <w:num w:numId="14" w16cid:durableId="301084906">
    <w:abstractNumId w:val="9"/>
  </w:num>
  <w:num w:numId="15" w16cid:durableId="1371568198">
    <w:abstractNumId w:val="11"/>
  </w:num>
  <w:num w:numId="16" w16cid:durableId="139152227">
    <w:abstractNumId w:val="34"/>
  </w:num>
  <w:num w:numId="17" w16cid:durableId="954794222">
    <w:abstractNumId w:val="3"/>
  </w:num>
  <w:num w:numId="18" w16cid:durableId="1135022670">
    <w:abstractNumId w:val="29"/>
  </w:num>
  <w:num w:numId="19" w16cid:durableId="1068697727">
    <w:abstractNumId w:val="16"/>
  </w:num>
  <w:num w:numId="20" w16cid:durableId="346759612">
    <w:abstractNumId w:val="25"/>
  </w:num>
  <w:num w:numId="21" w16cid:durableId="1897546763">
    <w:abstractNumId w:val="13"/>
  </w:num>
  <w:num w:numId="22" w16cid:durableId="360324317">
    <w:abstractNumId w:val="37"/>
  </w:num>
  <w:num w:numId="23" w16cid:durableId="103307426">
    <w:abstractNumId w:val="0"/>
  </w:num>
  <w:num w:numId="24" w16cid:durableId="1287810077">
    <w:abstractNumId w:val="27"/>
  </w:num>
  <w:num w:numId="25" w16cid:durableId="874081408">
    <w:abstractNumId w:val="20"/>
  </w:num>
  <w:num w:numId="26" w16cid:durableId="485826651">
    <w:abstractNumId w:val="10"/>
  </w:num>
  <w:num w:numId="27" w16cid:durableId="662583939">
    <w:abstractNumId w:val="35"/>
  </w:num>
  <w:num w:numId="28" w16cid:durableId="1705253251">
    <w:abstractNumId w:val="28"/>
  </w:num>
  <w:num w:numId="29" w16cid:durableId="665939647">
    <w:abstractNumId w:val="31"/>
  </w:num>
  <w:num w:numId="30" w16cid:durableId="1163741625">
    <w:abstractNumId w:val="7"/>
  </w:num>
  <w:num w:numId="31" w16cid:durableId="839198113">
    <w:abstractNumId w:val="26"/>
  </w:num>
  <w:num w:numId="32" w16cid:durableId="612592406">
    <w:abstractNumId w:val="17"/>
  </w:num>
  <w:num w:numId="33" w16cid:durableId="722555947">
    <w:abstractNumId w:val="36"/>
  </w:num>
  <w:num w:numId="34" w16cid:durableId="294675252">
    <w:abstractNumId w:val="21"/>
  </w:num>
  <w:num w:numId="35" w16cid:durableId="1676566270">
    <w:abstractNumId w:val="33"/>
  </w:num>
  <w:num w:numId="36" w16cid:durableId="1845313350">
    <w:abstractNumId w:val="6"/>
  </w:num>
  <w:num w:numId="37" w16cid:durableId="1641689862">
    <w:abstractNumId w:val="4"/>
  </w:num>
  <w:num w:numId="38" w16cid:durableId="1975136275">
    <w:abstractNumId w:val="23"/>
  </w:num>
  <w:num w:numId="39" w16cid:durableId="1926302097">
    <w:abstractNumId w:val="19"/>
  </w:num>
  <w:num w:numId="40" w16cid:durableId="705298439">
    <w:abstractNumId w:val="15"/>
  </w:num>
  <w:num w:numId="41" w16cid:durableId="1082943868">
    <w:abstractNumId w:val="22"/>
  </w:num>
  <w:num w:numId="42" w16cid:durableId="11528646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2869"/>
    <w:rsid w:val="00003721"/>
    <w:rsid w:val="00004091"/>
    <w:rsid w:val="0000450F"/>
    <w:rsid w:val="000052A3"/>
    <w:rsid w:val="0000537F"/>
    <w:rsid w:val="00006417"/>
    <w:rsid w:val="000078AE"/>
    <w:rsid w:val="00007FB9"/>
    <w:rsid w:val="00010D83"/>
    <w:rsid w:val="000145EE"/>
    <w:rsid w:val="00020D7E"/>
    <w:rsid w:val="00024115"/>
    <w:rsid w:val="00024796"/>
    <w:rsid w:val="00030C4B"/>
    <w:rsid w:val="00033EFA"/>
    <w:rsid w:val="00034CB3"/>
    <w:rsid w:val="00036852"/>
    <w:rsid w:val="0003724F"/>
    <w:rsid w:val="000376E8"/>
    <w:rsid w:val="00040173"/>
    <w:rsid w:val="00041C9C"/>
    <w:rsid w:val="000428AE"/>
    <w:rsid w:val="000437C9"/>
    <w:rsid w:val="0004523F"/>
    <w:rsid w:val="00045D9B"/>
    <w:rsid w:val="00045E9D"/>
    <w:rsid w:val="00046C5A"/>
    <w:rsid w:val="000524B4"/>
    <w:rsid w:val="000529B6"/>
    <w:rsid w:val="00053ADB"/>
    <w:rsid w:val="00056D68"/>
    <w:rsid w:val="00060493"/>
    <w:rsid w:val="000618B1"/>
    <w:rsid w:val="00065657"/>
    <w:rsid w:val="0006705E"/>
    <w:rsid w:val="0007014C"/>
    <w:rsid w:val="000726FB"/>
    <w:rsid w:val="00072EBD"/>
    <w:rsid w:val="00073E73"/>
    <w:rsid w:val="000816BD"/>
    <w:rsid w:val="00083169"/>
    <w:rsid w:val="0008396C"/>
    <w:rsid w:val="00085F1C"/>
    <w:rsid w:val="00087CFA"/>
    <w:rsid w:val="000933CF"/>
    <w:rsid w:val="00095E81"/>
    <w:rsid w:val="00096FEB"/>
    <w:rsid w:val="00097E04"/>
    <w:rsid w:val="000A0710"/>
    <w:rsid w:val="000A0C61"/>
    <w:rsid w:val="000A5D21"/>
    <w:rsid w:val="000A66DA"/>
    <w:rsid w:val="000B332D"/>
    <w:rsid w:val="000B3711"/>
    <w:rsid w:val="000B42CD"/>
    <w:rsid w:val="000B4E1E"/>
    <w:rsid w:val="000B6878"/>
    <w:rsid w:val="000B6CFE"/>
    <w:rsid w:val="000B7386"/>
    <w:rsid w:val="000C0EF5"/>
    <w:rsid w:val="000C1FE0"/>
    <w:rsid w:val="000C23D7"/>
    <w:rsid w:val="000C30C6"/>
    <w:rsid w:val="000C30D2"/>
    <w:rsid w:val="000C5EFF"/>
    <w:rsid w:val="000C6F69"/>
    <w:rsid w:val="000C72C2"/>
    <w:rsid w:val="000D0262"/>
    <w:rsid w:val="000D0467"/>
    <w:rsid w:val="000D1B92"/>
    <w:rsid w:val="000D2716"/>
    <w:rsid w:val="000D33E2"/>
    <w:rsid w:val="000D42E8"/>
    <w:rsid w:val="000D4511"/>
    <w:rsid w:val="000D471D"/>
    <w:rsid w:val="000D54BF"/>
    <w:rsid w:val="000D65B3"/>
    <w:rsid w:val="000E064E"/>
    <w:rsid w:val="000E11AA"/>
    <w:rsid w:val="000E3166"/>
    <w:rsid w:val="000E49E4"/>
    <w:rsid w:val="000E60E2"/>
    <w:rsid w:val="000E7023"/>
    <w:rsid w:val="000E7DAD"/>
    <w:rsid w:val="000F008D"/>
    <w:rsid w:val="000F0097"/>
    <w:rsid w:val="000F03CE"/>
    <w:rsid w:val="000F0DAB"/>
    <w:rsid w:val="000F13B7"/>
    <w:rsid w:val="000F23F5"/>
    <w:rsid w:val="000F331E"/>
    <w:rsid w:val="000F46F8"/>
    <w:rsid w:val="000F4BE0"/>
    <w:rsid w:val="000F5773"/>
    <w:rsid w:val="000F7A9F"/>
    <w:rsid w:val="0010081A"/>
    <w:rsid w:val="001009B0"/>
    <w:rsid w:val="00104D8B"/>
    <w:rsid w:val="00112F45"/>
    <w:rsid w:val="0011327A"/>
    <w:rsid w:val="00114415"/>
    <w:rsid w:val="00116CA6"/>
    <w:rsid w:val="00117091"/>
    <w:rsid w:val="00117AAA"/>
    <w:rsid w:val="00117EA3"/>
    <w:rsid w:val="0012081A"/>
    <w:rsid w:val="00120F91"/>
    <w:rsid w:val="00122547"/>
    <w:rsid w:val="00130955"/>
    <w:rsid w:val="001320E6"/>
    <w:rsid w:val="00134AE2"/>
    <w:rsid w:val="00135FBD"/>
    <w:rsid w:val="0013608F"/>
    <w:rsid w:val="00136CAC"/>
    <w:rsid w:val="001403E8"/>
    <w:rsid w:val="0014067B"/>
    <w:rsid w:val="00140700"/>
    <w:rsid w:val="00141230"/>
    <w:rsid w:val="001421B1"/>
    <w:rsid w:val="00150781"/>
    <w:rsid w:val="00150F08"/>
    <w:rsid w:val="00151ACD"/>
    <w:rsid w:val="00154EA3"/>
    <w:rsid w:val="001579B0"/>
    <w:rsid w:val="00160167"/>
    <w:rsid w:val="001618B9"/>
    <w:rsid w:val="00163720"/>
    <w:rsid w:val="00163F29"/>
    <w:rsid w:val="00164890"/>
    <w:rsid w:val="00164E36"/>
    <w:rsid w:val="00166834"/>
    <w:rsid w:val="00170FB2"/>
    <w:rsid w:val="001714B9"/>
    <w:rsid w:val="001735FB"/>
    <w:rsid w:val="001754FD"/>
    <w:rsid w:val="00180B11"/>
    <w:rsid w:val="00183CA3"/>
    <w:rsid w:val="0018475F"/>
    <w:rsid w:val="0018484E"/>
    <w:rsid w:val="00185A7F"/>
    <w:rsid w:val="00186A35"/>
    <w:rsid w:val="00186C4E"/>
    <w:rsid w:val="00186C68"/>
    <w:rsid w:val="00190A09"/>
    <w:rsid w:val="001921C9"/>
    <w:rsid w:val="00193979"/>
    <w:rsid w:val="001951F0"/>
    <w:rsid w:val="001A213D"/>
    <w:rsid w:val="001A26AF"/>
    <w:rsid w:val="001A3C74"/>
    <w:rsid w:val="001A49F8"/>
    <w:rsid w:val="001B3F6A"/>
    <w:rsid w:val="001B515B"/>
    <w:rsid w:val="001C10F6"/>
    <w:rsid w:val="001C122D"/>
    <w:rsid w:val="001C216A"/>
    <w:rsid w:val="001C2328"/>
    <w:rsid w:val="001C2341"/>
    <w:rsid w:val="001C2C41"/>
    <w:rsid w:val="001C416C"/>
    <w:rsid w:val="001C546D"/>
    <w:rsid w:val="001C7627"/>
    <w:rsid w:val="001D04E3"/>
    <w:rsid w:val="001D30EE"/>
    <w:rsid w:val="001D3C6A"/>
    <w:rsid w:val="001D4C18"/>
    <w:rsid w:val="001D6E21"/>
    <w:rsid w:val="001D7CAB"/>
    <w:rsid w:val="001E4EAE"/>
    <w:rsid w:val="001E797F"/>
    <w:rsid w:val="001F1E69"/>
    <w:rsid w:val="001F2F0B"/>
    <w:rsid w:val="001F53A7"/>
    <w:rsid w:val="001F5A18"/>
    <w:rsid w:val="001F5A2D"/>
    <w:rsid w:val="00202044"/>
    <w:rsid w:val="00204AA3"/>
    <w:rsid w:val="002058F4"/>
    <w:rsid w:val="002063BF"/>
    <w:rsid w:val="00206D08"/>
    <w:rsid w:val="00207762"/>
    <w:rsid w:val="00210EBF"/>
    <w:rsid w:val="0021144C"/>
    <w:rsid w:val="00211984"/>
    <w:rsid w:val="00212C10"/>
    <w:rsid w:val="00212E3D"/>
    <w:rsid w:val="0021357B"/>
    <w:rsid w:val="002168C5"/>
    <w:rsid w:val="00216FD2"/>
    <w:rsid w:val="002172D5"/>
    <w:rsid w:val="00222B1B"/>
    <w:rsid w:val="0022409C"/>
    <w:rsid w:val="00231FF4"/>
    <w:rsid w:val="00233448"/>
    <w:rsid w:val="00233BA9"/>
    <w:rsid w:val="00234752"/>
    <w:rsid w:val="002350FF"/>
    <w:rsid w:val="00235592"/>
    <w:rsid w:val="00240009"/>
    <w:rsid w:val="002402A7"/>
    <w:rsid w:val="00242D86"/>
    <w:rsid w:val="002433B6"/>
    <w:rsid w:val="00243522"/>
    <w:rsid w:val="00243782"/>
    <w:rsid w:val="0024440B"/>
    <w:rsid w:val="0024467B"/>
    <w:rsid w:val="002447C9"/>
    <w:rsid w:val="002449F2"/>
    <w:rsid w:val="00244CED"/>
    <w:rsid w:val="00244FA6"/>
    <w:rsid w:val="002450BD"/>
    <w:rsid w:val="00245C4D"/>
    <w:rsid w:val="00245C68"/>
    <w:rsid w:val="002469A8"/>
    <w:rsid w:val="00247358"/>
    <w:rsid w:val="002475ED"/>
    <w:rsid w:val="0025164B"/>
    <w:rsid w:val="00254348"/>
    <w:rsid w:val="00257036"/>
    <w:rsid w:val="00260221"/>
    <w:rsid w:val="00261130"/>
    <w:rsid w:val="00261968"/>
    <w:rsid w:val="00261D00"/>
    <w:rsid w:val="00262549"/>
    <w:rsid w:val="00262AF3"/>
    <w:rsid w:val="00263F66"/>
    <w:rsid w:val="00265AB0"/>
    <w:rsid w:val="002678D6"/>
    <w:rsid w:val="00267FA7"/>
    <w:rsid w:val="00270F3F"/>
    <w:rsid w:val="002714FA"/>
    <w:rsid w:val="00273482"/>
    <w:rsid w:val="00273623"/>
    <w:rsid w:val="00273634"/>
    <w:rsid w:val="002758FB"/>
    <w:rsid w:val="00283930"/>
    <w:rsid w:val="002877CA"/>
    <w:rsid w:val="002878B9"/>
    <w:rsid w:val="00290D9A"/>
    <w:rsid w:val="002928C0"/>
    <w:rsid w:val="0029429D"/>
    <w:rsid w:val="0029668E"/>
    <w:rsid w:val="002A01C1"/>
    <w:rsid w:val="002A0BA4"/>
    <w:rsid w:val="002A2A73"/>
    <w:rsid w:val="002A467B"/>
    <w:rsid w:val="002A4929"/>
    <w:rsid w:val="002A4F69"/>
    <w:rsid w:val="002A56D3"/>
    <w:rsid w:val="002A65F2"/>
    <w:rsid w:val="002A6FE4"/>
    <w:rsid w:val="002B19CC"/>
    <w:rsid w:val="002B23AD"/>
    <w:rsid w:val="002B5665"/>
    <w:rsid w:val="002B7911"/>
    <w:rsid w:val="002C0020"/>
    <w:rsid w:val="002C1FCD"/>
    <w:rsid w:val="002C3091"/>
    <w:rsid w:val="002C51D0"/>
    <w:rsid w:val="002C56C6"/>
    <w:rsid w:val="002D0B0B"/>
    <w:rsid w:val="002D373E"/>
    <w:rsid w:val="002D668B"/>
    <w:rsid w:val="002D7B1C"/>
    <w:rsid w:val="002E1607"/>
    <w:rsid w:val="002E497D"/>
    <w:rsid w:val="002E55F4"/>
    <w:rsid w:val="002E5FB5"/>
    <w:rsid w:val="002E616D"/>
    <w:rsid w:val="002F2C64"/>
    <w:rsid w:val="002F45FE"/>
    <w:rsid w:val="003023F4"/>
    <w:rsid w:val="003034D2"/>
    <w:rsid w:val="00309AC1"/>
    <w:rsid w:val="0031129C"/>
    <w:rsid w:val="00311C99"/>
    <w:rsid w:val="00311D0A"/>
    <w:rsid w:val="00314A94"/>
    <w:rsid w:val="00314F5A"/>
    <w:rsid w:val="003159D2"/>
    <w:rsid w:val="0031615A"/>
    <w:rsid w:val="00316362"/>
    <w:rsid w:val="003243EF"/>
    <w:rsid w:val="0032479A"/>
    <w:rsid w:val="0032557D"/>
    <w:rsid w:val="0033034F"/>
    <w:rsid w:val="0033450E"/>
    <w:rsid w:val="00334712"/>
    <w:rsid w:val="00334BEF"/>
    <w:rsid w:val="00336305"/>
    <w:rsid w:val="0033690E"/>
    <w:rsid w:val="00337B8A"/>
    <w:rsid w:val="003410B9"/>
    <w:rsid w:val="00341325"/>
    <w:rsid w:val="00343CE5"/>
    <w:rsid w:val="00344806"/>
    <w:rsid w:val="00345C28"/>
    <w:rsid w:val="00345E44"/>
    <w:rsid w:val="00346036"/>
    <w:rsid w:val="0034713B"/>
    <w:rsid w:val="00351397"/>
    <w:rsid w:val="003516E8"/>
    <w:rsid w:val="00352369"/>
    <w:rsid w:val="00352AEC"/>
    <w:rsid w:val="00360BA0"/>
    <w:rsid w:val="003632F3"/>
    <w:rsid w:val="00363C35"/>
    <w:rsid w:val="00366695"/>
    <w:rsid w:val="00367FD2"/>
    <w:rsid w:val="0037011D"/>
    <w:rsid w:val="00371194"/>
    <w:rsid w:val="003720D4"/>
    <w:rsid w:val="0037215C"/>
    <w:rsid w:val="003758D7"/>
    <w:rsid w:val="003763C9"/>
    <w:rsid w:val="00377B12"/>
    <w:rsid w:val="00382186"/>
    <w:rsid w:val="00383700"/>
    <w:rsid w:val="0038480F"/>
    <w:rsid w:val="0038533A"/>
    <w:rsid w:val="00386B61"/>
    <w:rsid w:val="00390F19"/>
    <w:rsid w:val="00397617"/>
    <w:rsid w:val="00397CF4"/>
    <w:rsid w:val="003A0219"/>
    <w:rsid w:val="003A14EB"/>
    <w:rsid w:val="003A2BB9"/>
    <w:rsid w:val="003A3CE4"/>
    <w:rsid w:val="003A7AC5"/>
    <w:rsid w:val="003B0DAC"/>
    <w:rsid w:val="003B201B"/>
    <w:rsid w:val="003B210F"/>
    <w:rsid w:val="003B4CA9"/>
    <w:rsid w:val="003B5228"/>
    <w:rsid w:val="003C11C4"/>
    <w:rsid w:val="003C1329"/>
    <w:rsid w:val="003C1829"/>
    <w:rsid w:val="003C2BD8"/>
    <w:rsid w:val="003C3239"/>
    <w:rsid w:val="003C37D3"/>
    <w:rsid w:val="003C54D5"/>
    <w:rsid w:val="003C6419"/>
    <w:rsid w:val="003C7C78"/>
    <w:rsid w:val="003D0401"/>
    <w:rsid w:val="003D1BC6"/>
    <w:rsid w:val="003D215E"/>
    <w:rsid w:val="003D27B4"/>
    <w:rsid w:val="003D4491"/>
    <w:rsid w:val="003D5260"/>
    <w:rsid w:val="003D54F6"/>
    <w:rsid w:val="003D580B"/>
    <w:rsid w:val="003D608F"/>
    <w:rsid w:val="003D78FA"/>
    <w:rsid w:val="003E178C"/>
    <w:rsid w:val="003E1C70"/>
    <w:rsid w:val="003E6D7B"/>
    <w:rsid w:val="003E7601"/>
    <w:rsid w:val="003F1640"/>
    <w:rsid w:val="003F3B91"/>
    <w:rsid w:val="003F6B0A"/>
    <w:rsid w:val="00400AE8"/>
    <w:rsid w:val="00400C07"/>
    <w:rsid w:val="0040285D"/>
    <w:rsid w:val="004042D4"/>
    <w:rsid w:val="00411037"/>
    <w:rsid w:val="004118DC"/>
    <w:rsid w:val="004121D3"/>
    <w:rsid w:val="004140AC"/>
    <w:rsid w:val="004152FA"/>
    <w:rsid w:val="004168A2"/>
    <w:rsid w:val="004200EF"/>
    <w:rsid w:val="0042534C"/>
    <w:rsid w:val="00425F7A"/>
    <w:rsid w:val="0042652A"/>
    <w:rsid w:val="0043276D"/>
    <w:rsid w:val="00434281"/>
    <w:rsid w:val="00434C01"/>
    <w:rsid w:val="00434E4F"/>
    <w:rsid w:val="004350CF"/>
    <w:rsid w:val="00436B76"/>
    <w:rsid w:val="00441B2A"/>
    <w:rsid w:val="00441DDD"/>
    <w:rsid w:val="00442BC8"/>
    <w:rsid w:val="004440A0"/>
    <w:rsid w:val="00445434"/>
    <w:rsid w:val="00446626"/>
    <w:rsid w:val="004470EF"/>
    <w:rsid w:val="00447F98"/>
    <w:rsid w:val="0045059E"/>
    <w:rsid w:val="00451848"/>
    <w:rsid w:val="00451EA6"/>
    <w:rsid w:val="004520DF"/>
    <w:rsid w:val="00452BA2"/>
    <w:rsid w:val="00454FE3"/>
    <w:rsid w:val="00455DAF"/>
    <w:rsid w:val="00456448"/>
    <w:rsid w:val="00457CD3"/>
    <w:rsid w:val="0046189F"/>
    <w:rsid w:val="00464515"/>
    <w:rsid w:val="00466CCA"/>
    <w:rsid w:val="00467183"/>
    <w:rsid w:val="0047081C"/>
    <w:rsid w:val="00470AB0"/>
    <w:rsid w:val="00471CD5"/>
    <w:rsid w:val="00472914"/>
    <w:rsid w:val="00473D7F"/>
    <w:rsid w:val="00474041"/>
    <w:rsid w:val="00474610"/>
    <w:rsid w:val="00475E42"/>
    <w:rsid w:val="00482C07"/>
    <w:rsid w:val="004838A7"/>
    <w:rsid w:val="00486233"/>
    <w:rsid w:val="00486DEA"/>
    <w:rsid w:val="00492378"/>
    <w:rsid w:val="004936FC"/>
    <w:rsid w:val="004943CC"/>
    <w:rsid w:val="004959CA"/>
    <w:rsid w:val="004962E7"/>
    <w:rsid w:val="00497756"/>
    <w:rsid w:val="00497F2C"/>
    <w:rsid w:val="004A0D41"/>
    <w:rsid w:val="004A2AE2"/>
    <w:rsid w:val="004A35C2"/>
    <w:rsid w:val="004A4B1E"/>
    <w:rsid w:val="004A7EC2"/>
    <w:rsid w:val="004B09D8"/>
    <w:rsid w:val="004B18A3"/>
    <w:rsid w:val="004B492E"/>
    <w:rsid w:val="004B50F0"/>
    <w:rsid w:val="004B5627"/>
    <w:rsid w:val="004B658C"/>
    <w:rsid w:val="004B77FB"/>
    <w:rsid w:val="004B7C11"/>
    <w:rsid w:val="004C23D2"/>
    <w:rsid w:val="004C29A4"/>
    <w:rsid w:val="004C3D93"/>
    <w:rsid w:val="004C5996"/>
    <w:rsid w:val="004C7920"/>
    <w:rsid w:val="004D308E"/>
    <w:rsid w:val="004D3AB7"/>
    <w:rsid w:val="004D6CBE"/>
    <w:rsid w:val="004E02DD"/>
    <w:rsid w:val="004E10CF"/>
    <w:rsid w:val="004E35E0"/>
    <w:rsid w:val="004E695E"/>
    <w:rsid w:val="004E79B3"/>
    <w:rsid w:val="004F62EE"/>
    <w:rsid w:val="00500791"/>
    <w:rsid w:val="00500981"/>
    <w:rsid w:val="005023B0"/>
    <w:rsid w:val="005038D8"/>
    <w:rsid w:val="00503C55"/>
    <w:rsid w:val="00507AB1"/>
    <w:rsid w:val="00510A62"/>
    <w:rsid w:val="00511990"/>
    <w:rsid w:val="005141C7"/>
    <w:rsid w:val="00520584"/>
    <w:rsid w:val="0052217A"/>
    <w:rsid w:val="00524706"/>
    <w:rsid w:val="0052528B"/>
    <w:rsid w:val="005253C9"/>
    <w:rsid w:val="0052669F"/>
    <w:rsid w:val="00533FBD"/>
    <w:rsid w:val="00535724"/>
    <w:rsid w:val="005365FA"/>
    <w:rsid w:val="00536787"/>
    <w:rsid w:val="0053704C"/>
    <w:rsid w:val="00541C93"/>
    <w:rsid w:val="00541EA9"/>
    <w:rsid w:val="00544623"/>
    <w:rsid w:val="00544794"/>
    <w:rsid w:val="00544CB7"/>
    <w:rsid w:val="00544D74"/>
    <w:rsid w:val="0054652D"/>
    <w:rsid w:val="00546B9F"/>
    <w:rsid w:val="00550150"/>
    <w:rsid w:val="0055163D"/>
    <w:rsid w:val="005530B6"/>
    <w:rsid w:val="005534A1"/>
    <w:rsid w:val="0055479A"/>
    <w:rsid w:val="0055676F"/>
    <w:rsid w:val="00556A21"/>
    <w:rsid w:val="00556E16"/>
    <w:rsid w:val="005607AE"/>
    <w:rsid w:val="0056156D"/>
    <w:rsid w:val="005636B4"/>
    <w:rsid w:val="00566A63"/>
    <w:rsid w:val="00566D7B"/>
    <w:rsid w:val="00570DCE"/>
    <w:rsid w:val="00571B37"/>
    <w:rsid w:val="00576534"/>
    <w:rsid w:val="00581089"/>
    <w:rsid w:val="005810B4"/>
    <w:rsid w:val="0058150E"/>
    <w:rsid w:val="005836F6"/>
    <w:rsid w:val="00585241"/>
    <w:rsid w:val="005855E7"/>
    <w:rsid w:val="00586E61"/>
    <w:rsid w:val="00590E18"/>
    <w:rsid w:val="00590F90"/>
    <w:rsid w:val="00591B16"/>
    <w:rsid w:val="00592822"/>
    <w:rsid w:val="00592938"/>
    <w:rsid w:val="00592A2A"/>
    <w:rsid w:val="00594A4B"/>
    <w:rsid w:val="00595A58"/>
    <w:rsid w:val="00597DC7"/>
    <w:rsid w:val="005A00E1"/>
    <w:rsid w:val="005A3BC7"/>
    <w:rsid w:val="005A3D7A"/>
    <w:rsid w:val="005A437A"/>
    <w:rsid w:val="005A7895"/>
    <w:rsid w:val="005B06C5"/>
    <w:rsid w:val="005B14EC"/>
    <w:rsid w:val="005B253C"/>
    <w:rsid w:val="005B30B1"/>
    <w:rsid w:val="005B3B15"/>
    <w:rsid w:val="005B4D80"/>
    <w:rsid w:val="005B5A32"/>
    <w:rsid w:val="005B5EBB"/>
    <w:rsid w:val="005B6734"/>
    <w:rsid w:val="005B692E"/>
    <w:rsid w:val="005B6E95"/>
    <w:rsid w:val="005C1676"/>
    <w:rsid w:val="005C2D89"/>
    <w:rsid w:val="005C5096"/>
    <w:rsid w:val="005C55C7"/>
    <w:rsid w:val="005C5611"/>
    <w:rsid w:val="005C599D"/>
    <w:rsid w:val="005D0145"/>
    <w:rsid w:val="005D43A9"/>
    <w:rsid w:val="005D5D6B"/>
    <w:rsid w:val="005E0800"/>
    <w:rsid w:val="005E1FE6"/>
    <w:rsid w:val="005E3445"/>
    <w:rsid w:val="005E38C6"/>
    <w:rsid w:val="005F0E39"/>
    <w:rsid w:val="005F3909"/>
    <w:rsid w:val="005F3E53"/>
    <w:rsid w:val="005F4281"/>
    <w:rsid w:val="005F6245"/>
    <w:rsid w:val="005F75C3"/>
    <w:rsid w:val="00603B55"/>
    <w:rsid w:val="00606246"/>
    <w:rsid w:val="006107D9"/>
    <w:rsid w:val="00611BB9"/>
    <w:rsid w:val="00611E75"/>
    <w:rsid w:val="006133D8"/>
    <w:rsid w:val="006148C9"/>
    <w:rsid w:val="00616CCF"/>
    <w:rsid w:val="0062296C"/>
    <w:rsid w:val="00623105"/>
    <w:rsid w:val="0062359C"/>
    <w:rsid w:val="006266F3"/>
    <w:rsid w:val="00633358"/>
    <w:rsid w:val="00636468"/>
    <w:rsid w:val="006376AD"/>
    <w:rsid w:val="00642BF3"/>
    <w:rsid w:val="00644C07"/>
    <w:rsid w:val="00644ED0"/>
    <w:rsid w:val="006500EC"/>
    <w:rsid w:val="0065091F"/>
    <w:rsid w:val="00655A0B"/>
    <w:rsid w:val="006561A6"/>
    <w:rsid w:val="0065652E"/>
    <w:rsid w:val="00657DAA"/>
    <w:rsid w:val="00657F05"/>
    <w:rsid w:val="0066501B"/>
    <w:rsid w:val="006664D3"/>
    <w:rsid w:val="006665B6"/>
    <w:rsid w:val="006713FE"/>
    <w:rsid w:val="00672A74"/>
    <w:rsid w:val="00677254"/>
    <w:rsid w:val="00680039"/>
    <w:rsid w:val="006823E6"/>
    <w:rsid w:val="00682D1E"/>
    <w:rsid w:val="006836B2"/>
    <w:rsid w:val="00683877"/>
    <w:rsid w:val="00683E58"/>
    <w:rsid w:val="0068427D"/>
    <w:rsid w:val="00685FA7"/>
    <w:rsid w:val="006864EC"/>
    <w:rsid w:val="006866B4"/>
    <w:rsid w:val="00687558"/>
    <w:rsid w:val="00692474"/>
    <w:rsid w:val="00696D4B"/>
    <w:rsid w:val="0069771A"/>
    <w:rsid w:val="006A0DFD"/>
    <w:rsid w:val="006A1167"/>
    <w:rsid w:val="006A191E"/>
    <w:rsid w:val="006A1D70"/>
    <w:rsid w:val="006A3059"/>
    <w:rsid w:val="006A370D"/>
    <w:rsid w:val="006A46FB"/>
    <w:rsid w:val="006A6129"/>
    <w:rsid w:val="006A624A"/>
    <w:rsid w:val="006A6E0A"/>
    <w:rsid w:val="006A6EF5"/>
    <w:rsid w:val="006A7171"/>
    <w:rsid w:val="006A7854"/>
    <w:rsid w:val="006B51AD"/>
    <w:rsid w:val="006B77DD"/>
    <w:rsid w:val="006B7AD4"/>
    <w:rsid w:val="006B7C53"/>
    <w:rsid w:val="006C10D2"/>
    <w:rsid w:val="006C2683"/>
    <w:rsid w:val="006C5AC6"/>
    <w:rsid w:val="006C7007"/>
    <w:rsid w:val="006D13B8"/>
    <w:rsid w:val="006D170D"/>
    <w:rsid w:val="006D2202"/>
    <w:rsid w:val="006D22F6"/>
    <w:rsid w:val="006D25E9"/>
    <w:rsid w:val="006D32F3"/>
    <w:rsid w:val="006D7783"/>
    <w:rsid w:val="006F136F"/>
    <w:rsid w:val="006F15A0"/>
    <w:rsid w:val="006F1F94"/>
    <w:rsid w:val="006F3F29"/>
    <w:rsid w:val="006F47B5"/>
    <w:rsid w:val="006F53D4"/>
    <w:rsid w:val="006F5915"/>
    <w:rsid w:val="006F5BDD"/>
    <w:rsid w:val="006F66DC"/>
    <w:rsid w:val="007018F1"/>
    <w:rsid w:val="007030FE"/>
    <w:rsid w:val="00703E67"/>
    <w:rsid w:val="00703F05"/>
    <w:rsid w:val="00706CDB"/>
    <w:rsid w:val="007072BD"/>
    <w:rsid w:val="0071394B"/>
    <w:rsid w:val="00714120"/>
    <w:rsid w:val="00715537"/>
    <w:rsid w:val="0071751D"/>
    <w:rsid w:val="007224F2"/>
    <w:rsid w:val="0072330D"/>
    <w:rsid w:val="00723AC3"/>
    <w:rsid w:val="00724BFA"/>
    <w:rsid w:val="00725F69"/>
    <w:rsid w:val="00726B7A"/>
    <w:rsid w:val="00730F4B"/>
    <w:rsid w:val="00731596"/>
    <w:rsid w:val="00731B62"/>
    <w:rsid w:val="00731EEE"/>
    <w:rsid w:val="00733FE0"/>
    <w:rsid w:val="00735017"/>
    <w:rsid w:val="0073718A"/>
    <w:rsid w:val="007375C5"/>
    <w:rsid w:val="00737DC8"/>
    <w:rsid w:val="00740280"/>
    <w:rsid w:val="00742CD4"/>
    <w:rsid w:val="00743579"/>
    <w:rsid w:val="0074537E"/>
    <w:rsid w:val="007456FF"/>
    <w:rsid w:val="00746446"/>
    <w:rsid w:val="007474D5"/>
    <w:rsid w:val="007509B1"/>
    <w:rsid w:val="00752171"/>
    <w:rsid w:val="0075367F"/>
    <w:rsid w:val="00755BA6"/>
    <w:rsid w:val="0075601B"/>
    <w:rsid w:val="007636AC"/>
    <w:rsid w:val="00764206"/>
    <w:rsid w:val="00765FBA"/>
    <w:rsid w:val="00766196"/>
    <w:rsid w:val="007714F6"/>
    <w:rsid w:val="00774E96"/>
    <w:rsid w:val="00780BDC"/>
    <w:rsid w:val="00781296"/>
    <w:rsid w:val="0078186D"/>
    <w:rsid w:val="007837C6"/>
    <w:rsid w:val="00786503"/>
    <w:rsid w:val="00786BC3"/>
    <w:rsid w:val="0079285F"/>
    <w:rsid w:val="00793950"/>
    <w:rsid w:val="007959BD"/>
    <w:rsid w:val="00795BC3"/>
    <w:rsid w:val="00796159"/>
    <w:rsid w:val="00797059"/>
    <w:rsid w:val="007A07BA"/>
    <w:rsid w:val="007A1410"/>
    <w:rsid w:val="007A27C2"/>
    <w:rsid w:val="007A42AC"/>
    <w:rsid w:val="007A5486"/>
    <w:rsid w:val="007A75E1"/>
    <w:rsid w:val="007B24E2"/>
    <w:rsid w:val="007B73FA"/>
    <w:rsid w:val="007C0764"/>
    <w:rsid w:val="007C26D8"/>
    <w:rsid w:val="007C31A8"/>
    <w:rsid w:val="007C5522"/>
    <w:rsid w:val="007C688A"/>
    <w:rsid w:val="007D0D96"/>
    <w:rsid w:val="007D2064"/>
    <w:rsid w:val="007D5609"/>
    <w:rsid w:val="007D571F"/>
    <w:rsid w:val="007D62B8"/>
    <w:rsid w:val="007D6A2C"/>
    <w:rsid w:val="007D6BAD"/>
    <w:rsid w:val="007E0205"/>
    <w:rsid w:val="007E2AAF"/>
    <w:rsid w:val="007E5E97"/>
    <w:rsid w:val="007E7812"/>
    <w:rsid w:val="007E7DC9"/>
    <w:rsid w:val="007F0EB0"/>
    <w:rsid w:val="007F1201"/>
    <w:rsid w:val="007F20E3"/>
    <w:rsid w:val="007F50E6"/>
    <w:rsid w:val="007F61CD"/>
    <w:rsid w:val="007F67AF"/>
    <w:rsid w:val="007F68DD"/>
    <w:rsid w:val="00800E3F"/>
    <w:rsid w:val="00801477"/>
    <w:rsid w:val="00803C07"/>
    <w:rsid w:val="00804A3A"/>
    <w:rsid w:val="0080656F"/>
    <w:rsid w:val="00806C72"/>
    <w:rsid w:val="008103CA"/>
    <w:rsid w:val="008133E1"/>
    <w:rsid w:val="008166E6"/>
    <w:rsid w:val="00816730"/>
    <w:rsid w:val="008201A4"/>
    <w:rsid w:val="00820AD6"/>
    <w:rsid w:val="008241B1"/>
    <w:rsid w:val="00825251"/>
    <w:rsid w:val="0082542A"/>
    <w:rsid w:val="00825727"/>
    <w:rsid w:val="00826A71"/>
    <w:rsid w:val="00830348"/>
    <w:rsid w:val="00831897"/>
    <w:rsid w:val="00832025"/>
    <w:rsid w:val="008337B1"/>
    <w:rsid w:val="008338A5"/>
    <w:rsid w:val="008348FC"/>
    <w:rsid w:val="00837E42"/>
    <w:rsid w:val="0084282C"/>
    <w:rsid w:val="00846A5E"/>
    <w:rsid w:val="00852060"/>
    <w:rsid w:val="008525AF"/>
    <w:rsid w:val="00853759"/>
    <w:rsid w:val="00855049"/>
    <w:rsid w:val="008550DD"/>
    <w:rsid w:val="008554BB"/>
    <w:rsid w:val="00860737"/>
    <w:rsid w:val="00861B37"/>
    <w:rsid w:val="00863D0C"/>
    <w:rsid w:val="00864087"/>
    <w:rsid w:val="0087088D"/>
    <w:rsid w:val="00873B1B"/>
    <w:rsid w:val="00875CFC"/>
    <w:rsid w:val="00877A65"/>
    <w:rsid w:val="00877D0E"/>
    <w:rsid w:val="0088073A"/>
    <w:rsid w:val="00882EA3"/>
    <w:rsid w:val="00882EA5"/>
    <w:rsid w:val="00885848"/>
    <w:rsid w:val="00886132"/>
    <w:rsid w:val="00887AD1"/>
    <w:rsid w:val="00887D50"/>
    <w:rsid w:val="0089087D"/>
    <w:rsid w:val="00892EB0"/>
    <w:rsid w:val="00893F86"/>
    <w:rsid w:val="00893FBE"/>
    <w:rsid w:val="008951FD"/>
    <w:rsid w:val="0089647A"/>
    <w:rsid w:val="008A2E8B"/>
    <w:rsid w:val="008A325C"/>
    <w:rsid w:val="008A36FA"/>
    <w:rsid w:val="008A5683"/>
    <w:rsid w:val="008A7CB6"/>
    <w:rsid w:val="008B1463"/>
    <w:rsid w:val="008B1745"/>
    <w:rsid w:val="008B1858"/>
    <w:rsid w:val="008B34AC"/>
    <w:rsid w:val="008B471C"/>
    <w:rsid w:val="008B482B"/>
    <w:rsid w:val="008B579C"/>
    <w:rsid w:val="008C1B4F"/>
    <w:rsid w:val="008C388F"/>
    <w:rsid w:val="008C4A79"/>
    <w:rsid w:val="008D0EE6"/>
    <w:rsid w:val="008D28AD"/>
    <w:rsid w:val="008D42E7"/>
    <w:rsid w:val="008D4F0E"/>
    <w:rsid w:val="008D66BD"/>
    <w:rsid w:val="008D75EB"/>
    <w:rsid w:val="008D7E8E"/>
    <w:rsid w:val="008E0216"/>
    <w:rsid w:val="008E1A3E"/>
    <w:rsid w:val="008E43A9"/>
    <w:rsid w:val="008E57A3"/>
    <w:rsid w:val="008E5EB2"/>
    <w:rsid w:val="008E76CC"/>
    <w:rsid w:val="008E7AD3"/>
    <w:rsid w:val="008F136D"/>
    <w:rsid w:val="008F2C1F"/>
    <w:rsid w:val="008F3276"/>
    <w:rsid w:val="008F497B"/>
    <w:rsid w:val="008F7EA7"/>
    <w:rsid w:val="0090181A"/>
    <w:rsid w:val="009018AC"/>
    <w:rsid w:val="0090262C"/>
    <w:rsid w:val="00902D73"/>
    <w:rsid w:val="0090301F"/>
    <w:rsid w:val="00904AE6"/>
    <w:rsid w:val="00905295"/>
    <w:rsid w:val="00905AE9"/>
    <w:rsid w:val="00905FA0"/>
    <w:rsid w:val="00907199"/>
    <w:rsid w:val="00907594"/>
    <w:rsid w:val="00907A6F"/>
    <w:rsid w:val="00913529"/>
    <w:rsid w:val="00913E1B"/>
    <w:rsid w:val="00916468"/>
    <w:rsid w:val="00920C26"/>
    <w:rsid w:val="00921397"/>
    <w:rsid w:val="009243CA"/>
    <w:rsid w:val="009272D6"/>
    <w:rsid w:val="00927EC3"/>
    <w:rsid w:val="0093025F"/>
    <w:rsid w:val="00931B76"/>
    <w:rsid w:val="00933FF0"/>
    <w:rsid w:val="00935E96"/>
    <w:rsid w:val="00936719"/>
    <w:rsid w:val="009378A0"/>
    <w:rsid w:val="009400F5"/>
    <w:rsid w:val="00942A71"/>
    <w:rsid w:val="00946CAE"/>
    <w:rsid w:val="009507EA"/>
    <w:rsid w:val="00950DC2"/>
    <w:rsid w:val="00950FB6"/>
    <w:rsid w:val="00951BDC"/>
    <w:rsid w:val="00952502"/>
    <w:rsid w:val="009527BD"/>
    <w:rsid w:val="00954A32"/>
    <w:rsid w:val="0095622C"/>
    <w:rsid w:val="00956F7A"/>
    <w:rsid w:val="009604E1"/>
    <w:rsid w:val="00961CFB"/>
    <w:rsid w:val="00963097"/>
    <w:rsid w:val="00964423"/>
    <w:rsid w:val="00965F20"/>
    <w:rsid w:val="00970B87"/>
    <w:rsid w:val="00970FCD"/>
    <w:rsid w:val="00975814"/>
    <w:rsid w:val="0097696A"/>
    <w:rsid w:val="0097790A"/>
    <w:rsid w:val="0098008E"/>
    <w:rsid w:val="00980339"/>
    <w:rsid w:val="00981DF6"/>
    <w:rsid w:val="00983CCD"/>
    <w:rsid w:val="009843FF"/>
    <w:rsid w:val="00984B86"/>
    <w:rsid w:val="009860FC"/>
    <w:rsid w:val="0099022A"/>
    <w:rsid w:val="0099113D"/>
    <w:rsid w:val="00991754"/>
    <w:rsid w:val="00993EDA"/>
    <w:rsid w:val="0099684A"/>
    <w:rsid w:val="00997BD0"/>
    <w:rsid w:val="009A010C"/>
    <w:rsid w:val="009B1003"/>
    <w:rsid w:val="009B1A98"/>
    <w:rsid w:val="009B279D"/>
    <w:rsid w:val="009B3019"/>
    <w:rsid w:val="009B3796"/>
    <w:rsid w:val="009B393D"/>
    <w:rsid w:val="009B3C76"/>
    <w:rsid w:val="009B54D7"/>
    <w:rsid w:val="009B5521"/>
    <w:rsid w:val="009B5711"/>
    <w:rsid w:val="009B5CD6"/>
    <w:rsid w:val="009B5D5B"/>
    <w:rsid w:val="009B5F99"/>
    <w:rsid w:val="009C001F"/>
    <w:rsid w:val="009C0AAC"/>
    <w:rsid w:val="009C30FA"/>
    <w:rsid w:val="009C4882"/>
    <w:rsid w:val="009D16F7"/>
    <w:rsid w:val="009D3703"/>
    <w:rsid w:val="009D406E"/>
    <w:rsid w:val="009D7ACE"/>
    <w:rsid w:val="009E0248"/>
    <w:rsid w:val="009E0763"/>
    <w:rsid w:val="009E1A6B"/>
    <w:rsid w:val="009E2B1D"/>
    <w:rsid w:val="009E2E7C"/>
    <w:rsid w:val="009E4925"/>
    <w:rsid w:val="009E663E"/>
    <w:rsid w:val="009E7AC3"/>
    <w:rsid w:val="009E7FDC"/>
    <w:rsid w:val="009F2BC7"/>
    <w:rsid w:val="009F386E"/>
    <w:rsid w:val="009F5E6F"/>
    <w:rsid w:val="009F6A63"/>
    <w:rsid w:val="009F7957"/>
    <w:rsid w:val="00A0548F"/>
    <w:rsid w:val="00A057DD"/>
    <w:rsid w:val="00A05AED"/>
    <w:rsid w:val="00A073EF"/>
    <w:rsid w:val="00A07627"/>
    <w:rsid w:val="00A120D6"/>
    <w:rsid w:val="00A13FBA"/>
    <w:rsid w:val="00A2077E"/>
    <w:rsid w:val="00A20A97"/>
    <w:rsid w:val="00A23779"/>
    <w:rsid w:val="00A253D1"/>
    <w:rsid w:val="00A27534"/>
    <w:rsid w:val="00A33663"/>
    <w:rsid w:val="00A33A6A"/>
    <w:rsid w:val="00A346C0"/>
    <w:rsid w:val="00A35A63"/>
    <w:rsid w:val="00A36085"/>
    <w:rsid w:val="00A361F0"/>
    <w:rsid w:val="00A38B51"/>
    <w:rsid w:val="00A41A64"/>
    <w:rsid w:val="00A444C5"/>
    <w:rsid w:val="00A4466E"/>
    <w:rsid w:val="00A45CF4"/>
    <w:rsid w:val="00A46081"/>
    <w:rsid w:val="00A462AD"/>
    <w:rsid w:val="00A46DF4"/>
    <w:rsid w:val="00A51587"/>
    <w:rsid w:val="00A57E5F"/>
    <w:rsid w:val="00A601CE"/>
    <w:rsid w:val="00A634DC"/>
    <w:rsid w:val="00A63538"/>
    <w:rsid w:val="00A64359"/>
    <w:rsid w:val="00A65875"/>
    <w:rsid w:val="00A7149B"/>
    <w:rsid w:val="00A73EBA"/>
    <w:rsid w:val="00A8024B"/>
    <w:rsid w:val="00A82FFB"/>
    <w:rsid w:val="00A84853"/>
    <w:rsid w:val="00A850A3"/>
    <w:rsid w:val="00A90472"/>
    <w:rsid w:val="00A90876"/>
    <w:rsid w:val="00A91EF1"/>
    <w:rsid w:val="00A91F6F"/>
    <w:rsid w:val="00A95E1B"/>
    <w:rsid w:val="00AA0108"/>
    <w:rsid w:val="00AA29E6"/>
    <w:rsid w:val="00AA3620"/>
    <w:rsid w:val="00AA7109"/>
    <w:rsid w:val="00AA782F"/>
    <w:rsid w:val="00AB106C"/>
    <w:rsid w:val="00AB2C19"/>
    <w:rsid w:val="00AB3DC1"/>
    <w:rsid w:val="00AB50D2"/>
    <w:rsid w:val="00AB7FF6"/>
    <w:rsid w:val="00AC04B6"/>
    <w:rsid w:val="00AC465D"/>
    <w:rsid w:val="00AC4C16"/>
    <w:rsid w:val="00AC4C86"/>
    <w:rsid w:val="00AC6FA5"/>
    <w:rsid w:val="00AD1606"/>
    <w:rsid w:val="00AD1722"/>
    <w:rsid w:val="00AD2AC3"/>
    <w:rsid w:val="00AD2AE7"/>
    <w:rsid w:val="00AD4414"/>
    <w:rsid w:val="00AD52EC"/>
    <w:rsid w:val="00AD6375"/>
    <w:rsid w:val="00AD6574"/>
    <w:rsid w:val="00AE018E"/>
    <w:rsid w:val="00AE208C"/>
    <w:rsid w:val="00AE304D"/>
    <w:rsid w:val="00AE4C33"/>
    <w:rsid w:val="00AE548D"/>
    <w:rsid w:val="00AE7BD1"/>
    <w:rsid w:val="00AF1DA2"/>
    <w:rsid w:val="00AF35B1"/>
    <w:rsid w:val="00AF47FB"/>
    <w:rsid w:val="00AF4EDC"/>
    <w:rsid w:val="00AF7552"/>
    <w:rsid w:val="00B070D0"/>
    <w:rsid w:val="00B10313"/>
    <w:rsid w:val="00B10CA5"/>
    <w:rsid w:val="00B119D4"/>
    <w:rsid w:val="00B136BA"/>
    <w:rsid w:val="00B13BB3"/>
    <w:rsid w:val="00B2162D"/>
    <w:rsid w:val="00B224D9"/>
    <w:rsid w:val="00B23741"/>
    <w:rsid w:val="00B24F43"/>
    <w:rsid w:val="00B255DB"/>
    <w:rsid w:val="00B26F42"/>
    <w:rsid w:val="00B27626"/>
    <w:rsid w:val="00B2774A"/>
    <w:rsid w:val="00B27B2C"/>
    <w:rsid w:val="00B30E8B"/>
    <w:rsid w:val="00B327DE"/>
    <w:rsid w:val="00B347DB"/>
    <w:rsid w:val="00B35E87"/>
    <w:rsid w:val="00B4062C"/>
    <w:rsid w:val="00B41B49"/>
    <w:rsid w:val="00B45E1E"/>
    <w:rsid w:val="00B46207"/>
    <w:rsid w:val="00B50B1B"/>
    <w:rsid w:val="00B51375"/>
    <w:rsid w:val="00B52C05"/>
    <w:rsid w:val="00B54ED6"/>
    <w:rsid w:val="00B57712"/>
    <w:rsid w:val="00B57F44"/>
    <w:rsid w:val="00B60CF0"/>
    <w:rsid w:val="00B6113D"/>
    <w:rsid w:val="00B61754"/>
    <w:rsid w:val="00B619C6"/>
    <w:rsid w:val="00B62472"/>
    <w:rsid w:val="00B64E08"/>
    <w:rsid w:val="00B65BD4"/>
    <w:rsid w:val="00B66C55"/>
    <w:rsid w:val="00B679AC"/>
    <w:rsid w:val="00B70EE4"/>
    <w:rsid w:val="00B71C6C"/>
    <w:rsid w:val="00B72B5E"/>
    <w:rsid w:val="00B73FDC"/>
    <w:rsid w:val="00B77333"/>
    <w:rsid w:val="00B81597"/>
    <w:rsid w:val="00B8334B"/>
    <w:rsid w:val="00B8656D"/>
    <w:rsid w:val="00B87A58"/>
    <w:rsid w:val="00B934E0"/>
    <w:rsid w:val="00B947F7"/>
    <w:rsid w:val="00B94DE5"/>
    <w:rsid w:val="00B96CF2"/>
    <w:rsid w:val="00B96FC3"/>
    <w:rsid w:val="00B972B1"/>
    <w:rsid w:val="00BA215A"/>
    <w:rsid w:val="00BA2A95"/>
    <w:rsid w:val="00BA2D85"/>
    <w:rsid w:val="00BA2D9D"/>
    <w:rsid w:val="00BA5784"/>
    <w:rsid w:val="00BA5B3B"/>
    <w:rsid w:val="00BA68C4"/>
    <w:rsid w:val="00BB02B2"/>
    <w:rsid w:val="00BB2614"/>
    <w:rsid w:val="00BB2D83"/>
    <w:rsid w:val="00BB7B3A"/>
    <w:rsid w:val="00BC0B02"/>
    <w:rsid w:val="00BC17A9"/>
    <w:rsid w:val="00BC19E9"/>
    <w:rsid w:val="00BC7C30"/>
    <w:rsid w:val="00BD171F"/>
    <w:rsid w:val="00BD1A72"/>
    <w:rsid w:val="00BD6A16"/>
    <w:rsid w:val="00BD6EEC"/>
    <w:rsid w:val="00BD7BCB"/>
    <w:rsid w:val="00BE0CB3"/>
    <w:rsid w:val="00BE2950"/>
    <w:rsid w:val="00BE3A98"/>
    <w:rsid w:val="00BE4DA8"/>
    <w:rsid w:val="00BE726C"/>
    <w:rsid w:val="00BF0740"/>
    <w:rsid w:val="00BF154E"/>
    <w:rsid w:val="00BF1966"/>
    <w:rsid w:val="00BF1E6D"/>
    <w:rsid w:val="00BF2670"/>
    <w:rsid w:val="00BF4303"/>
    <w:rsid w:val="00BF4E81"/>
    <w:rsid w:val="00BF53F6"/>
    <w:rsid w:val="00BF5C03"/>
    <w:rsid w:val="00BF6488"/>
    <w:rsid w:val="00BF78CD"/>
    <w:rsid w:val="00BF7D66"/>
    <w:rsid w:val="00C04BA7"/>
    <w:rsid w:val="00C052EF"/>
    <w:rsid w:val="00C05766"/>
    <w:rsid w:val="00C05918"/>
    <w:rsid w:val="00C074CB"/>
    <w:rsid w:val="00C079B6"/>
    <w:rsid w:val="00C10C24"/>
    <w:rsid w:val="00C11FA1"/>
    <w:rsid w:val="00C14908"/>
    <w:rsid w:val="00C14D1E"/>
    <w:rsid w:val="00C15FEE"/>
    <w:rsid w:val="00C167D4"/>
    <w:rsid w:val="00C205AE"/>
    <w:rsid w:val="00C24080"/>
    <w:rsid w:val="00C307C0"/>
    <w:rsid w:val="00C31D87"/>
    <w:rsid w:val="00C35ABF"/>
    <w:rsid w:val="00C370E9"/>
    <w:rsid w:val="00C410C5"/>
    <w:rsid w:val="00C431F0"/>
    <w:rsid w:val="00C469E8"/>
    <w:rsid w:val="00C46C0B"/>
    <w:rsid w:val="00C46D46"/>
    <w:rsid w:val="00C47EA8"/>
    <w:rsid w:val="00C50478"/>
    <w:rsid w:val="00C54561"/>
    <w:rsid w:val="00C5551F"/>
    <w:rsid w:val="00C57C2F"/>
    <w:rsid w:val="00C57D64"/>
    <w:rsid w:val="00C62054"/>
    <w:rsid w:val="00C62232"/>
    <w:rsid w:val="00C6684C"/>
    <w:rsid w:val="00C702CC"/>
    <w:rsid w:val="00C71030"/>
    <w:rsid w:val="00C763FB"/>
    <w:rsid w:val="00C77505"/>
    <w:rsid w:val="00C77C42"/>
    <w:rsid w:val="00C77C89"/>
    <w:rsid w:val="00C834B6"/>
    <w:rsid w:val="00C859DB"/>
    <w:rsid w:val="00C90C01"/>
    <w:rsid w:val="00C90C16"/>
    <w:rsid w:val="00C9412C"/>
    <w:rsid w:val="00C9529E"/>
    <w:rsid w:val="00C95F75"/>
    <w:rsid w:val="00C962B1"/>
    <w:rsid w:val="00C972E4"/>
    <w:rsid w:val="00CA136A"/>
    <w:rsid w:val="00CA4999"/>
    <w:rsid w:val="00CA4A06"/>
    <w:rsid w:val="00CA4EE2"/>
    <w:rsid w:val="00CA5133"/>
    <w:rsid w:val="00CA64EE"/>
    <w:rsid w:val="00CB0292"/>
    <w:rsid w:val="00CB15B0"/>
    <w:rsid w:val="00CB1C8C"/>
    <w:rsid w:val="00CB30D6"/>
    <w:rsid w:val="00CB7191"/>
    <w:rsid w:val="00CB73F7"/>
    <w:rsid w:val="00CC0BD1"/>
    <w:rsid w:val="00CC2A3B"/>
    <w:rsid w:val="00CC5B59"/>
    <w:rsid w:val="00CC6E68"/>
    <w:rsid w:val="00CC7D71"/>
    <w:rsid w:val="00CD0D3B"/>
    <w:rsid w:val="00CD3FC4"/>
    <w:rsid w:val="00CD454B"/>
    <w:rsid w:val="00CD7BFB"/>
    <w:rsid w:val="00CE2371"/>
    <w:rsid w:val="00CE3034"/>
    <w:rsid w:val="00CE38DB"/>
    <w:rsid w:val="00CE3F82"/>
    <w:rsid w:val="00CE435B"/>
    <w:rsid w:val="00CE7269"/>
    <w:rsid w:val="00CF08F4"/>
    <w:rsid w:val="00CF2462"/>
    <w:rsid w:val="00CF5A2A"/>
    <w:rsid w:val="00CF6EFB"/>
    <w:rsid w:val="00D0003C"/>
    <w:rsid w:val="00D007B1"/>
    <w:rsid w:val="00D00815"/>
    <w:rsid w:val="00D00D03"/>
    <w:rsid w:val="00D02E1F"/>
    <w:rsid w:val="00D03C5E"/>
    <w:rsid w:val="00D03FEF"/>
    <w:rsid w:val="00D06118"/>
    <w:rsid w:val="00D10B1D"/>
    <w:rsid w:val="00D20717"/>
    <w:rsid w:val="00D240D0"/>
    <w:rsid w:val="00D24AD0"/>
    <w:rsid w:val="00D25466"/>
    <w:rsid w:val="00D30C4F"/>
    <w:rsid w:val="00D3216F"/>
    <w:rsid w:val="00D321A4"/>
    <w:rsid w:val="00D32EEF"/>
    <w:rsid w:val="00D3666C"/>
    <w:rsid w:val="00D40CDA"/>
    <w:rsid w:val="00D4109A"/>
    <w:rsid w:val="00D418D8"/>
    <w:rsid w:val="00D41AD1"/>
    <w:rsid w:val="00D423CC"/>
    <w:rsid w:val="00D45B2C"/>
    <w:rsid w:val="00D47363"/>
    <w:rsid w:val="00D47376"/>
    <w:rsid w:val="00D503DF"/>
    <w:rsid w:val="00D50704"/>
    <w:rsid w:val="00D50CEC"/>
    <w:rsid w:val="00D50E7F"/>
    <w:rsid w:val="00D549A3"/>
    <w:rsid w:val="00D60893"/>
    <w:rsid w:val="00D61C2D"/>
    <w:rsid w:val="00D61FF5"/>
    <w:rsid w:val="00D628BF"/>
    <w:rsid w:val="00D63518"/>
    <w:rsid w:val="00D649EF"/>
    <w:rsid w:val="00D705E6"/>
    <w:rsid w:val="00D7163E"/>
    <w:rsid w:val="00D72295"/>
    <w:rsid w:val="00D7324D"/>
    <w:rsid w:val="00D7408B"/>
    <w:rsid w:val="00D804A0"/>
    <w:rsid w:val="00D808C8"/>
    <w:rsid w:val="00D820B9"/>
    <w:rsid w:val="00D85D18"/>
    <w:rsid w:val="00D8755D"/>
    <w:rsid w:val="00D915BA"/>
    <w:rsid w:val="00D9345C"/>
    <w:rsid w:val="00D93EEB"/>
    <w:rsid w:val="00D962A7"/>
    <w:rsid w:val="00D96E76"/>
    <w:rsid w:val="00D9784C"/>
    <w:rsid w:val="00DA1307"/>
    <w:rsid w:val="00DA586C"/>
    <w:rsid w:val="00DA7BDA"/>
    <w:rsid w:val="00DB09D3"/>
    <w:rsid w:val="00DB1D38"/>
    <w:rsid w:val="00DB4AFB"/>
    <w:rsid w:val="00DB5CE1"/>
    <w:rsid w:val="00DB63ED"/>
    <w:rsid w:val="00DB7775"/>
    <w:rsid w:val="00DC0C07"/>
    <w:rsid w:val="00DC0C11"/>
    <w:rsid w:val="00DC1077"/>
    <w:rsid w:val="00DC2715"/>
    <w:rsid w:val="00DC34DD"/>
    <w:rsid w:val="00DC39F8"/>
    <w:rsid w:val="00DC55E7"/>
    <w:rsid w:val="00DD0198"/>
    <w:rsid w:val="00DD186B"/>
    <w:rsid w:val="00DD35C3"/>
    <w:rsid w:val="00DD3AC2"/>
    <w:rsid w:val="00DD3BC2"/>
    <w:rsid w:val="00DD4B46"/>
    <w:rsid w:val="00DD7D90"/>
    <w:rsid w:val="00DE2EB1"/>
    <w:rsid w:val="00DE3381"/>
    <w:rsid w:val="00DE3A33"/>
    <w:rsid w:val="00DE6C7E"/>
    <w:rsid w:val="00DE79B3"/>
    <w:rsid w:val="00DF0B51"/>
    <w:rsid w:val="00DF174E"/>
    <w:rsid w:val="00DF1867"/>
    <w:rsid w:val="00DF264A"/>
    <w:rsid w:val="00DF49C5"/>
    <w:rsid w:val="00DF4D6C"/>
    <w:rsid w:val="00DF6FB8"/>
    <w:rsid w:val="00E002E5"/>
    <w:rsid w:val="00E00C25"/>
    <w:rsid w:val="00E02881"/>
    <w:rsid w:val="00E02D0C"/>
    <w:rsid w:val="00E02ED1"/>
    <w:rsid w:val="00E04497"/>
    <w:rsid w:val="00E0764F"/>
    <w:rsid w:val="00E12C46"/>
    <w:rsid w:val="00E14F37"/>
    <w:rsid w:val="00E15AE7"/>
    <w:rsid w:val="00E20932"/>
    <w:rsid w:val="00E2211F"/>
    <w:rsid w:val="00E22971"/>
    <w:rsid w:val="00E23E7E"/>
    <w:rsid w:val="00E27855"/>
    <w:rsid w:val="00E344B8"/>
    <w:rsid w:val="00E34ED2"/>
    <w:rsid w:val="00E36FCB"/>
    <w:rsid w:val="00E40BDB"/>
    <w:rsid w:val="00E41226"/>
    <w:rsid w:val="00E43EE7"/>
    <w:rsid w:val="00E468D4"/>
    <w:rsid w:val="00E50BAA"/>
    <w:rsid w:val="00E524D5"/>
    <w:rsid w:val="00E52826"/>
    <w:rsid w:val="00E54374"/>
    <w:rsid w:val="00E62E04"/>
    <w:rsid w:val="00E64563"/>
    <w:rsid w:val="00E64B02"/>
    <w:rsid w:val="00E64D28"/>
    <w:rsid w:val="00E6519F"/>
    <w:rsid w:val="00E65AFF"/>
    <w:rsid w:val="00E66203"/>
    <w:rsid w:val="00E70119"/>
    <w:rsid w:val="00E7035E"/>
    <w:rsid w:val="00E70975"/>
    <w:rsid w:val="00E70D2B"/>
    <w:rsid w:val="00E70E08"/>
    <w:rsid w:val="00E70E39"/>
    <w:rsid w:val="00E72A03"/>
    <w:rsid w:val="00E74775"/>
    <w:rsid w:val="00E77F26"/>
    <w:rsid w:val="00E8326C"/>
    <w:rsid w:val="00E837C0"/>
    <w:rsid w:val="00E84046"/>
    <w:rsid w:val="00E87A2E"/>
    <w:rsid w:val="00E87B9F"/>
    <w:rsid w:val="00E90941"/>
    <w:rsid w:val="00E914B5"/>
    <w:rsid w:val="00E93240"/>
    <w:rsid w:val="00E974DE"/>
    <w:rsid w:val="00EA13E6"/>
    <w:rsid w:val="00EA1F11"/>
    <w:rsid w:val="00EA3E0A"/>
    <w:rsid w:val="00EA42FC"/>
    <w:rsid w:val="00EA67AA"/>
    <w:rsid w:val="00EA6FE6"/>
    <w:rsid w:val="00EB2DD2"/>
    <w:rsid w:val="00EB43DE"/>
    <w:rsid w:val="00EB54F7"/>
    <w:rsid w:val="00EB678D"/>
    <w:rsid w:val="00EB76F1"/>
    <w:rsid w:val="00EB7F08"/>
    <w:rsid w:val="00EC0A2F"/>
    <w:rsid w:val="00EC246C"/>
    <w:rsid w:val="00EC2824"/>
    <w:rsid w:val="00EC5206"/>
    <w:rsid w:val="00ED0477"/>
    <w:rsid w:val="00ED2BB4"/>
    <w:rsid w:val="00ED387C"/>
    <w:rsid w:val="00ED4EB4"/>
    <w:rsid w:val="00ED4F87"/>
    <w:rsid w:val="00ED5E97"/>
    <w:rsid w:val="00EE0BD5"/>
    <w:rsid w:val="00EE3679"/>
    <w:rsid w:val="00EE3AE3"/>
    <w:rsid w:val="00EE3CB8"/>
    <w:rsid w:val="00EE45D6"/>
    <w:rsid w:val="00EE476B"/>
    <w:rsid w:val="00EE56C3"/>
    <w:rsid w:val="00EE5C1B"/>
    <w:rsid w:val="00EE6632"/>
    <w:rsid w:val="00EE7497"/>
    <w:rsid w:val="00EF0118"/>
    <w:rsid w:val="00EF111F"/>
    <w:rsid w:val="00EF1972"/>
    <w:rsid w:val="00EF23DE"/>
    <w:rsid w:val="00EF2BB4"/>
    <w:rsid w:val="00EF3494"/>
    <w:rsid w:val="00EF4829"/>
    <w:rsid w:val="00EF6ADC"/>
    <w:rsid w:val="00EF6C7B"/>
    <w:rsid w:val="00EF76EC"/>
    <w:rsid w:val="00F0342A"/>
    <w:rsid w:val="00F03AFA"/>
    <w:rsid w:val="00F06FAB"/>
    <w:rsid w:val="00F07E06"/>
    <w:rsid w:val="00F10769"/>
    <w:rsid w:val="00F1129D"/>
    <w:rsid w:val="00F11A7A"/>
    <w:rsid w:val="00F124FF"/>
    <w:rsid w:val="00F12D6F"/>
    <w:rsid w:val="00F12FE0"/>
    <w:rsid w:val="00F12FE5"/>
    <w:rsid w:val="00F13589"/>
    <w:rsid w:val="00F14EBC"/>
    <w:rsid w:val="00F15928"/>
    <w:rsid w:val="00F159EE"/>
    <w:rsid w:val="00F16AD8"/>
    <w:rsid w:val="00F21489"/>
    <w:rsid w:val="00F216E1"/>
    <w:rsid w:val="00F21F44"/>
    <w:rsid w:val="00F240DB"/>
    <w:rsid w:val="00F24491"/>
    <w:rsid w:val="00F27C02"/>
    <w:rsid w:val="00F30016"/>
    <w:rsid w:val="00F31EE5"/>
    <w:rsid w:val="00F33243"/>
    <w:rsid w:val="00F342DF"/>
    <w:rsid w:val="00F35A8E"/>
    <w:rsid w:val="00F35F6F"/>
    <w:rsid w:val="00F37F47"/>
    <w:rsid w:val="00F41BB9"/>
    <w:rsid w:val="00F425B0"/>
    <w:rsid w:val="00F42E41"/>
    <w:rsid w:val="00F43ACF"/>
    <w:rsid w:val="00F4473B"/>
    <w:rsid w:val="00F46830"/>
    <w:rsid w:val="00F504DF"/>
    <w:rsid w:val="00F515F5"/>
    <w:rsid w:val="00F52A74"/>
    <w:rsid w:val="00F54985"/>
    <w:rsid w:val="00F576D2"/>
    <w:rsid w:val="00F60273"/>
    <w:rsid w:val="00F620C7"/>
    <w:rsid w:val="00F65AB1"/>
    <w:rsid w:val="00F66DFF"/>
    <w:rsid w:val="00F67235"/>
    <w:rsid w:val="00F70179"/>
    <w:rsid w:val="00F70AFC"/>
    <w:rsid w:val="00F7432C"/>
    <w:rsid w:val="00F76032"/>
    <w:rsid w:val="00F76273"/>
    <w:rsid w:val="00F76D96"/>
    <w:rsid w:val="00F77E08"/>
    <w:rsid w:val="00F8026F"/>
    <w:rsid w:val="00F813D5"/>
    <w:rsid w:val="00F82A3B"/>
    <w:rsid w:val="00F847A5"/>
    <w:rsid w:val="00F858C4"/>
    <w:rsid w:val="00F8733C"/>
    <w:rsid w:val="00F87A03"/>
    <w:rsid w:val="00F87AB9"/>
    <w:rsid w:val="00F94597"/>
    <w:rsid w:val="00F949FE"/>
    <w:rsid w:val="00F964F4"/>
    <w:rsid w:val="00FA0011"/>
    <w:rsid w:val="00FA0289"/>
    <w:rsid w:val="00FA1035"/>
    <w:rsid w:val="00FA2D32"/>
    <w:rsid w:val="00FA3235"/>
    <w:rsid w:val="00FA429A"/>
    <w:rsid w:val="00FA5AA7"/>
    <w:rsid w:val="00FA68C0"/>
    <w:rsid w:val="00FA6C5F"/>
    <w:rsid w:val="00FA6EEC"/>
    <w:rsid w:val="00FB6BAD"/>
    <w:rsid w:val="00FB738F"/>
    <w:rsid w:val="00FC15EB"/>
    <w:rsid w:val="00FC4477"/>
    <w:rsid w:val="00FC45DD"/>
    <w:rsid w:val="00FC4C92"/>
    <w:rsid w:val="00FD0199"/>
    <w:rsid w:val="00FD0A06"/>
    <w:rsid w:val="00FD3DC3"/>
    <w:rsid w:val="00FD7973"/>
    <w:rsid w:val="00FD7C20"/>
    <w:rsid w:val="00FD7F26"/>
    <w:rsid w:val="00FE37D5"/>
    <w:rsid w:val="00FE461E"/>
    <w:rsid w:val="00FE4BD0"/>
    <w:rsid w:val="00FE5B80"/>
    <w:rsid w:val="00FE6706"/>
    <w:rsid w:val="00FE7675"/>
    <w:rsid w:val="00FE7815"/>
    <w:rsid w:val="00FF1D5E"/>
    <w:rsid w:val="00FF364D"/>
    <w:rsid w:val="01A9C27C"/>
    <w:rsid w:val="026C30D4"/>
    <w:rsid w:val="02CF97EC"/>
    <w:rsid w:val="02D830F8"/>
    <w:rsid w:val="02D8FB41"/>
    <w:rsid w:val="03FC5604"/>
    <w:rsid w:val="04416804"/>
    <w:rsid w:val="05CF3C7C"/>
    <w:rsid w:val="063AF20F"/>
    <w:rsid w:val="064A0F26"/>
    <w:rsid w:val="068641F2"/>
    <w:rsid w:val="06DBE98F"/>
    <w:rsid w:val="06EC32B8"/>
    <w:rsid w:val="08177069"/>
    <w:rsid w:val="08872F5A"/>
    <w:rsid w:val="089AC55A"/>
    <w:rsid w:val="08D33C37"/>
    <w:rsid w:val="0C4A1EC0"/>
    <w:rsid w:val="0CD936A2"/>
    <w:rsid w:val="0D5A454C"/>
    <w:rsid w:val="0D7A90E6"/>
    <w:rsid w:val="0DEFE9EE"/>
    <w:rsid w:val="0E18B890"/>
    <w:rsid w:val="0E7E9291"/>
    <w:rsid w:val="0EDCA4B5"/>
    <w:rsid w:val="10B48517"/>
    <w:rsid w:val="10FCEA13"/>
    <w:rsid w:val="111B64D4"/>
    <w:rsid w:val="11CA6D1F"/>
    <w:rsid w:val="12137DE5"/>
    <w:rsid w:val="12CF6173"/>
    <w:rsid w:val="12DF6D5A"/>
    <w:rsid w:val="130EC8BC"/>
    <w:rsid w:val="136C4DD9"/>
    <w:rsid w:val="13A16AB7"/>
    <w:rsid w:val="13B8670A"/>
    <w:rsid w:val="153200BB"/>
    <w:rsid w:val="15742AB2"/>
    <w:rsid w:val="16547D27"/>
    <w:rsid w:val="177B3B5F"/>
    <w:rsid w:val="18132621"/>
    <w:rsid w:val="18462FB0"/>
    <w:rsid w:val="18D9F7E6"/>
    <w:rsid w:val="1964E1E3"/>
    <w:rsid w:val="19872304"/>
    <w:rsid w:val="1BB6DDCC"/>
    <w:rsid w:val="1D156782"/>
    <w:rsid w:val="1E237F0B"/>
    <w:rsid w:val="1E882921"/>
    <w:rsid w:val="21FDAAE4"/>
    <w:rsid w:val="244D3228"/>
    <w:rsid w:val="25485756"/>
    <w:rsid w:val="262A46FF"/>
    <w:rsid w:val="26C2AD2D"/>
    <w:rsid w:val="27048D67"/>
    <w:rsid w:val="27710A19"/>
    <w:rsid w:val="27B0A433"/>
    <w:rsid w:val="2C1B843A"/>
    <w:rsid w:val="2C52FDFD"/>
    <w:rsid w:val="2D052400"/>
    <w:rsid w:val="2D1C214E"/>
    <w:rsid w:val="2D30F292"/>
    <w:rsid w:val="2D41314A"/>
    <w:rsid w:val="2D6E2ECC"/>
    <w:rsid w:val="2D9D8A2E"/>
    <w:rsid w:val="2E6A397B"/>
    <w:rsid w:val="2EBD4413"/>
    <w:rsid w:val="2FAA52E1"/>
    <w:rsid w:val="3062D1D8"/>
    <w:rsid w:val="30994606"/>
    <w:rsid w:val="30CCA6ED"/>
    <w:rsid w:val="31C74FDB"/>
    <w:rsid w:val="3215080F"/>
    <w:rsid w:val="3249F21C"/>
    <w:rsid w:val="329D615B"/>
    <w:rsid w:val="32A5E659"/>
    <w:rsid w:val="32C3FB78"/>
    <w:rsid w:val="32D66383"/>
    <w:rsid w:val="3512EB44"/>
    <w:rsid w:val="35DD49D9"/>
    <w:rsid w:val="36549B1F"/>
    <w:rsid w:val="36F380BE"/>
    <w:rsid w:val="37967AED"/>
    <w:rsid w:val="3810B71A"/>
    <w:rsid w:val="399CAD6A"/>
    <w:rsid w:val="39F9FFB6"/>
    <w:rsid w:val="3A836344"/>
    <w:rsid w:val="3ABEA645"/>
    <w:rsid w:val="3BF000A3"/>
    <w:rsid w:val="3D31A078"/>
    <w:rsid w:val="3EEAAC0A"/>
    <w:rsid w:val="3FAE27F5"/>
    <w:rsid w:val="401547AB"/>
    <w:rsid w:val="405A3429"/>
    <w:rsid w:val="413E81B2"/>
    <w:rsid w:val="422E77E7"/>
    <w:rsid w:val="42EA2C24"/>
    <w:rsid w:val="4473C494"/>
    <w:rsid w:val="44935AEE"/>
    <w:rsid w:val="44953C67"/>
    <w:rsid w:val="4639F66D"/>
    <w:rsid w:val="46582DBD"/>
    <w:rsid w:val="47E7739B"/>
    <w:rsid w:val="47F7EE9A"/>
    <w:rsid w:val="486ED0C8"/>
    <w:rsid w:val="48AFA443"/>
    <w:rsid w:val="48CB4F2E"/>
    <w:rsid w:val="48E6DF08"/>
    <w:rsid w:val="49DC9A39"/>
    <w:rsid w:val="4A3412AF"/>
    <w:rsid w:val="4A686544"/>
    <w:rsid w:val="4A6FED28"/>
    <w:rsid w:val="4AB44C9F"/>
    <w:rsid w:val="4AFB09F6"/>
    <w:rsid w:val="4C86C3FF"/>
    <w:rsid w:val="4CD1540A"/>
    <w:rsid w:val="4D3405E2"/>
    <w:rsid w:val="4E961C68"/>
    <w:rsid w:val="4ECD946F"/>
    <w:rsid w:val="50C2D584"/>
    <w:rsid w:val="5124259B"/>
    <w:rsid w:val="520F5A1A"/>
    <w:rsid w:val="52EBBB18"/>
    <w:rsid w:val="5378CD6D"/>
    <w:rsid w:val="53821BB9"/>
    <w:rsid w:val="539BA8BD"/>
    <w:rsid w:val="54C6FD33"/>
    <w:rsid w:val="556B670C"/>
    <w:rsid w:val="559C0823"/>
    <w:rsid w:val="55E0F4A1"/>
    <w:rsid w:val="55F60327"/>
    <w:rsid w:val="56785EB0"/>
    <w:rsid w:val="576C90BB"/>
    <w:rsid w:val="578A4BA4"/>
    <w:rsid w:val="5795EAA8"/>
    <w:rsid w:val="57C5AAB1"/>
    <w:rsid w:val="58069518"/>
    <w:rsid w:val="580EDCAD"/>
    <w:rsid w:val="58E313DE"/>
    <w:rsid w:val="59569BE6"/>
    <w:rsid w:val="59993F66"/>
    <w:rsid w:val="59F56579"/>
    <w:rsid w:val="5AFFB5A7"/>
    <w:rsid w:val="5B9DAB7B"/>
    <w:rsid w:val="5C3082FE"/>
    <w:rsid w:val="5D3CE04C"/>
    <w:rsid w:val="5DE70C9C"/>
    <w:rsid w:val="5E0432C4"/>
    <w:rsid w:val="5E274A82"/>
    <w:rsid w:val="5EEED941"/>
    <w:rsid w:val="5F9EDEA6"/>
    <w:rsid w:val="5FCF8DA6"/>
    <w:rsid w:val="6196FAC3"/>
    <w:rsid w:val="623CC211"/>
    <w:rsid w:val="623F52C2"/>
    <w:rsid w:val="62E8DC07"/>
    <w:rsid w:val="64152326"/>
    <w:rsid w:val="64890D1E"/>
    <w:rsid w:val="6530B5E5"/>
    <w:rsid w:val="6548AF52"/>
    <w:rsid w:val="65B8489A"/>
    <w:rsid w:val="65F4F7CD"/>
    <w:rsid w:val="663B1DAC"/>
    <w:rsid w:val="66BB7FFC"/>
    <w:rsid w:val="6728F6EA"/>
    <w:rsid w:val="6781E0C6"/>
    <w:rsid w:val="6793260E"/>
    <w:rsid w:val="68490ADE"/>
    <w:rsid w:val="686C481E"/>
    <w:rsid w:val="68CD9930"/>
    <w:rsid w:val="68E89449"/>
    <w:rsid w:val="691D55F6"/>
    <w:rsid w:val="6A38C42E"/>
    <w:rsid w:val="6AE0F9D5"/>
    <w:rsid w:val="6BD944E3"/>
    <w:rsid w:val="6CD0F94D"/>
    <w:rsid w:val="6E217714"/>
    <w:rsid w:val="6E367091"/>
    <w:rsid w:val="6F3761D3"/>
    <w:rsid w:val="6F86FE5E"/>
    <w:rsid w:val="6F93233F"/>
    <w:rsid w:val="6FA550BF"/>
    <w:rsid w:val="6FB5BF91"/>
    <w:rsid w:val="7053854B"/>
    <w:rsid w:val="729DF950"/>
    <w:rsid w:val="74292557"/>
    <w:rsid w:val="74B9FA2B"/>
    <w:rsid w:val="7545206F"/>
    <w:rsid w:val="758D3EB3"/>
    <w:rsid w:val="76B2C45E"/>
    <w:rsid w:val="789A1773"/>
    <w:rsid w:val="78BCB3C5"/>
    <w:rsid w:val="7921CFD1"/>
    <w:rsid w:val="7987DBA8"/>
    <w:rsid w:val="799DE64D"/>
    <w:rsid w:val="79EFAB30"/>
    <w:rsid w:val="7ABFFE12"/>
    <w:rsid w:val="7BC20684"/>
    <w:rsid w:val="7C3A14C4"/>
    <w:rsid w:val="7CCF20F3"/>
    <w:rsid w:val="7D027A20"/>
    <w:rsid w:val="7D544974"/>
    <w:rsid w:val="7EEFC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EB84FD0-7B12-4B86-8D80-067F8927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6362"/>
    <w:pPr>
      <w:keepNext/>
      <w:keepLines/>
      <w:numPr>
        <w:numId w:val="1"/>
      </w:numPr>
      <w:tabs>
        <w:tab w:val="left" w:pos="567"/>
      </w:tabs>
      <w:spacing w:after="0" w:line="240" w:lineRule="auto"/>
      <w:jc w:val="left"/>
      <w:outlineLvl w:val="0"/>
    </w:pPr>
    <w:rPr>
      <w:rFonts w:eastAsiaTheme="majorEastAsia" w:cstheme="majorBidi"/>
      <w:b/>
      <w:color w:val="000000" w:themeColor="text1"/>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B136BA"/>
    <w:pPr>
      <w:keepNext/>
      <w:keepLines/>
      <w:spacing w:before="100" w:beforeAutospacing="1" w:after="240"/>
      <w:outlineLvl w:val="2"/>
    </w:pPr>
    <w:rPr>
      <w:rFonts w:eastAsiaTheme="majorEastAsia" w:cs="Times New Roman"/>
      <w:b/>
      <w:i/>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6362"/>
    <w:rPr>
      <w:rFonts w:ascii="Times New Roman" w:eastAsiaTheme="majorEastAsia" w:hAnsi="Times New Roman" w:cstheme="majorBidi"/>
      <w:b/>
      <w:color w:val="000000" w:themeColor="text1"/>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B136BA"/>
    <w:rPr>
      <w:rFonts w:ascii="Times New Roman" w:eastAsiaTheme="majorEastAsia" w:hAnsi="Times New Roman" w:cs="Times New Roman"/>
      <w:b/>
      <w:i/>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360BA0"/>
    <w:pPr>
      <w:numPr>
        <w:numId w:val="19"/>
      </w:numPr>
      <w:tabs>
        <w:tab w:val="right" w:pos="9072"/>
      </w:tabs>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360BA0"/>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E40BDB"/>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E40BDB"/>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629">
      <w:bodyDiv w:val="1"/>
      <w:marLeft w:val="0"/>
      <w:marRight w:val="0"/>
      <w:marTop w:val="0"/>
      <w:marBottom w:val="0"/>
      <w:divBdr>
        <w:top w:val="none" w:sz="0" w:space="0" w:color="auto"/>
        <w:left w:val="none" w:sz="0" w:space="0" w:color="auto"/>
        <w:bottom w:val="none" w:sz="0" w:space="0" w:color="auto"/>
        <w:right w:val="none" w:sz="0" w:space="0" w:color="auto"/>
      </w:divBdr>
      <w:divsChild>
        <w:div w:id="1087769828">
          <w:marLeft w:val="0"/>
          <w:marRight w:val="0"/>
          <w:marTop w:val="0"/>
          <w:marBottom w:val="0"/>
          <w:divBdr>
            <w:top w:val="none" w:sz="0" w:space="0" w:color="auto"/>
            <w:left w:val="none" w:sz="0" w:space="0" w:color="auto"/>
            <w:bottom w:val="none" w:sz="0" w:space="0" w:color="auto"/>
            <w:right w:val="none" w:sz="0" w:space="0" w:color="auto"/>
          </w:divBdr>
        </w:div>
      </w:divsChild>
    </w:div>
    <w:div w:id="621963237">
      <w:bodyDiv w:val="1"/>
      <w:marLeft w:val="0"/>
      <w:marRight w:val="0"/>
      <w:marTop w:val="0"/>
      <w:marBottom w:val="0"/>
      <w:divBdr>
        <w:top w:val="none" w:sz="0" w:space="0" w:color="auto"/>
        <w:left w:val="none" w:sz="0" w:space="0" w:color="auto"/>
        <w:bottom w:val="none" w:sz="0" w:space="0" w:color="auto"/>
        <w:right w:val="none" w:sz="0" w:space="0" w:color="auto"/>
      </w:divBdr>
      <w:divsChild>
        <w:div w:id="79090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docs.spring.io/spring-boot/docs/current/reference/htmlsingl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hyperlink" Target="https://viblo.asia/p/entity-domain-model-va-dto-sao-nhieu-qua-vay-YWOZroMPlQ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viblo.asia/p/cau-truc-du-an-spring-boot-the-nao-cho-chuan-ORNZqdwbK0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2270AFD8898FE84B8C0DEF4AF569EE5F" ma:contentTypeVersion="12" ma:contentTypeDescription="Tạo tài liệu mới." ma:contentTypeScope="" ma:versionID="ca390b7523956875e33ac3639c523777">
  <xsd:schema xmlns:xsd="http://www.w3.org/2001/XMLSchema" xmlns:xs="http://www.w3.org/2001/XMLSchema" xmlns:p="http://schemas.microsoft.com/office/2006/metadata/properties" xmlns:ns3="32a3f031-5e38-462b-b0c0-9200614458f0" xmlns:ns4="a069508f-c851-4346-9bc8-e3754af750ae" targetNamespace="http://schemas.microsoft.com/office/2006/metadata/properties" ma:root="true" ma:fieldsID="0f6d03ea8ed025a7fef4a3b8f0c01180" ns3:_="" ns4:_="">
    <xsd:import namespace="32a3f031-5e38-462b-b0c0-9200614458f0"/>
    <xsd:import namespace="a069508f-c851-4346-9bc8-e3754af750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3f031-5e38-462b-b0c0-920061445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69508f-c851-4346-9bc8-e3754af750ae"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activity xmlns="32a3f031-5e38-462b-b0c0-9200614458f0" xsi:nil="true"/>
  </documentManagement>
</p:properties>
</file>

<file path=customXml/itemProps1.xml><?xml version="1.0" encoding="utf-8"?>
<ds:datastoreItem xmlns:ds="http://schemas.openxmlformats.org/officeDocument/2006/customXml" ds:itemID="{8DD5138B-B146-470A-B0A1-322C91591186}">
  <ds:schemaRefs>
    <ds:schemaRef ds:uri="http://schemas.microsoft.com/sharepoint/v3/contenttype/forms"/>
  </ds:schemaRefs>
</ds:datastoreItem>
</file>

<file path=customXml/itemProps2.xml><?xml version="1.0" encoding="utf-8"?>
<ds:datastoreItem xmlns:ds="http://schemas.openxmlformats.org/officeDocument/2006/customXml" ds:itemID="{049B2387-D79B-441B-9BB0-5CC1D9563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3f031-5e38-462b-b0c0-9200614458f0"/>
    <ds:schemaRef ds:uri="a069508f-c851-4346-9bc8-e3754af75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customXml/itemProps4.xml><?xml version="1.0" encoding="utf-8"?>
<ds:datastoreItem xmlns:ds="http://schemas.openxmlformats.org/officeDocument/2006/customXml" ds:itemID="{23DB0294-29B1-4A03-82DD-3183C8EF948E}">
  <ds:schemaRefs>
    <ds:schemaRef ds:uri="http://schemas.microsoft.com/office/2006/metadata/properties"/>
    <ds:schemaRef ds:uri="http://schemas.microsoft.com/office/infopath/2007/PartnerControls"/>
    <ds:schemaRef ds:uri="32a3f031-5e38-462b-b0c0-9200614458f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Links>
    <vt:vector size="18" baseType="variant">
      <vt:variant>
        <vt:i4>6160388</vt:i4>
      </vt:variant>
      <vt:variant>
        <vt:i4>6</vt:i4>
      </vt:variant>
      <vt:variant>
        <vt:i4>0</vt:i4>
      </vt:variant>
      <vt:variant>
        <vt:i4>5</vt:i4>
      </vt:variant>
      <vt:variant>
        <vt:lpwstr>https://docs.spring.io/spring-boot/docs/current/reference/htmlsingle/</vt:lpwstr>
      </vt:variant>
      <vt:variant>
        <vt:lpwstr>documentation</vt:lpwstr>
      </vt:variant>
      <vt:variant>
        <vt:i4>786521</vt:i4>
      </vt:variant>
      <vt:variant>
        <vt:i4>3</vt:i4>
      </vt:variant>
      <vt:variant>
        <vt:i4>0</vt:i4>
      </vt:variant>
      <vt:variant>
        <vt:i4>5</vt:i4>
      </vt:variant>
      <vt:variant>
        <vt:lpwstr>https://viblo.asia/p/entity-domain-model-va-dto-sao-nhieu-qua-vay-YWOZroMPlQ0</vt:lpwstr>
      </vt:variant>
      <vt:variant>
        <vt:lpwstr/>
      </vt:variant>
      <vt:variant>
        <vt:i4>5439512</vt:i4>
      </vt:variant>
      <vt:variant>
        <vt:i4>0</vt:i4>
      </vt:variant>
      <vt:variant>
        <vt:i4>0</vt:i4>
      </vt:variant>
      <vt:variant>
        <vt:i4>5</vt:i4>
      </vt:variant>
      <vt:variant>
        <vt:lpwstr>https://viblo.asia/p/cau-truc-du-an-spring-boot-the-nao-cho-chuan-ORNZqdwbK0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Minh Quân</cp:lastModifiedBy>
  <cp:revision>6</cp:revision>
  <cp:lastPrinted>2023-06-01T07:34:00Z</cp:lastPrinted>
  <dcterms:created xsi:type="dcterms:W3CDTF">2023-06-01T07:29:00Z</dcterms:created>
  <dcterms:modified xsi:type="dcterms:W3CDTF">2023-06-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0AFD8898FE84B8C0DEF4AF569EE5F</vt:lpwstr>
  </property>
</Properties>
</file>